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7E902D" w14:textId="77777777" w:rsidR="000130D0" w:rsidRPr="0054171C" w:rsidRDefault="008653A0">
      <w:pPr>
        <w:pStyle w:val="a4"/>
        <w:jc w:val="right"/>
        <w:rPr>
          <w:rFonts w:ascii="HY중고딕" w:eastAsia="HY중고딕"/>
          <w:sz w:val="44"/>
          <w:lang w:val="x-none" w:eastAsia="ko-KR" w:bidi="x-none"/>
        </w:rPr>
      </w:pPr>
      <w:r w:rsidRPr="0054171C">
        <w:rPr>
          <w:rFonts w:ascii="HY중고딕" w:eastAsia="HY중고딕" w:hint="eastAsia"/>
          <w:lang w:val="x-none" w:eastAsia="ko-KR" w:bidi="x-none"/>
        </w:rPr>
        <w:t>&lt;Project Name: ForForeig</w:t>
      </w:r>
      <w:r w:rsidR="000130D0" w:rsidRPr="0054171C">
        <w:rPr>
          <w:rFonts w:ascii="HY중고딕" w:eastAsia="HY중고딕" w:hint="eastAsia"/>
          <w:lang w:val="x-none" w:eastAsia="ko-KR" w:bidi="x-none"/>
        </w:rPr>
        <w:t>ner&gt;</w:t>
      </w:r>
    </w:p>
    <w:p w14:paraId="5DD5A44B" w14:textId="77777777" w:rsidR="000130D0" w:rsidRPr="0054171C" w:rsidRDefault="000130D0">
      <w:pPr>
        <w:pStyle w:val="a4"/>
        <w:jc w:val="right"/>
        <w:rPr>
          <w:rFonts w:ascii="HY중고딕" w:eastAsia="HY중고딕"/>
          <w:lang w:val="x-none" w:eastAsia="ko-KR" w:bidi="x-none"/>
        </w:rPr>
      </w:pPr>
      <w:r w:rsidRPr="0054171C">
        <w:rPr>
          <w:rFonts w:ascii="HY중고딕" w:eastAsia="HY중고딕" w:hint="eastAsia"/>
          <w:sz w:val="44"/>
          <w:lang w:val="x-none" w:eastAsia="ko-KR" w:bidi="x-none"/>
        </w:rPr>
        <w:t>소프트웨어 요구사항 명세서</w:t>
      </w:r>
    </w:p>
    <w:p w14:paraId="672A6659" w14:textId="77777777" w:rsidR="000130D0" w:rsidRPr="0054171C" w:rsidRDefault="000130D0">
      <w:pPr>
        <w:rPr>
          <w:rFonts w:ascii="HY중고딕" w:eastAsia="HY중고딕"/>
          <w:lang w:val="x-none" w:eastAsia="ko-KR" w:bidi="x-none"/>
        </w:rPr>
      </w:pPr>
    </w:p>
    <w:p w14:paraId="0A37501D" w14:textId="77777777" w:rsidR="000130D0" w:rsidRPr="0054171C" w:rsidRDefault="000130D0">
      <w:pPr>
        <w:rPr>
          <w:rFonts w:ascii="HY중고딕" w:eastAsia="HY중고딕"/>
          <w:lang w:val="x-none" w:eastAsia="ko-KR" w:bidi="x-none"/>
        </w:rPr>
      </w:pPr>
    </w:p>
    <w:p w14:paraId="3BCC89F9" w14:textId="69AF3F61"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970D30">
        <w:rPr>
          <w:rFonts w:ascii="HY중고딕" w:eastAsia="HY중고딕" w:hint="eastAsia"/>
          <w:sz w:val="28"/>
          <w:szCs w:val="28"/>
          <w:lang w:eastAsia="ko-KR"/>
        </w:rPr>
        <w:t>.2</w:t>
      </w:r>
      <w:r w:rsidRPr="0054171C">
        <w:rPr>
          <w:rFonts w:ascii="HY중고딕" w:eastAsia="HY중고딕" w:hint="eastAsia"/>
          <w:sz w:val="28"/>
          <w:szCs w:val="28"/>
          <w:lang w:eastAsia="ko-KR"/>
        </w:rPr>
        <w:t>&gt;</w:t>
      </w:r>
    </w:p>
    <w:p w14:paraId="5DAB6C7B" w14:textId="77777777" w:rsidR="000130D0" w:rsidRPr="0054171C" w:rsidRDefault="000130D0">
      <w:pPr>
        <w:pStyle w:val="a4"/>
        <w:rPr>
          <w:rFonts w:ascii="HY중고딕" w:eastAsia="HY중고딕"/>
          <w:sz w:val="28"/>
          <w:lang w:val="x-none" w:eastAsia="ko-KR" w:bidi="x-none"/>
        </w:rPr>
      </w:pPr>
    </w:p>
    <w:p w14:paraId="02EB378F" w14:textId="77777777" w:rsidR="000130D0" w:rsidRPr="0054171C" w:rsidRDefault="000130D0">
      <w:pPr>
        <w:jc w:val="right"/>
        <w:rPr>
          <w:rFonts w:ascii="HY중고딕" w:eastAsia="HY중고딕"/>
          <w:lang w:val="x-none" w:eastAsia="ko-KR" w:bidi="x-none"/>
        </w:rPr>
      </w:pPr>
    </w:p>
    <w:p w14:paraId="6A05A809" w14:textId="77777777" w:rsidR="000130D0" w:rsidRPr="0054171C" w:rsidRDefault="000130D0">
      <w:pPr>
        <w:jc w:val="right"/>
        <w:rPr>
          <w:rFonts w:ascii="HY중고딕" w:eastAsia="HY중고딕"/>
          <w:lang w:val="x-none" w:eastAsia="ko-KR" w:bidi="x-none"/>
        </w:rPr>
      </w:pPr>
    </w:p>
    <w:p w14:paraId="5A39BBE3" w14:textId="77777777" w:rsidR="000130D0" w:rsidRPr="0054171C" w:rsidRDefault="000130D0">
      <w:pPr>
        <w:jc w:val="right"/>
        <w:rPr>
          <w:rFonts w:ascii="HY중고딕" w:eastAsia="HY중고딕"/>
          <w:lang w:val="x-none" w:eastAsia="ko-KR" w:bidi="x-none"/>
        </w:rPr>
      </w:pPr>
    </w:p>
    <w:p w14:paraId="41C8F396" w14:textId="77777777" w:rsidR="000130D0" w:rsidRPr="0054171C" w:rsidRDefault="000130D0">
      <w:pPr>
        <w:jc w:val="right"/>
        <w:rPr>
          <w:rFonts w:ascii="HY중고딕" w:eastAsia="HY중고딕"/>
          <w:lang w:val="x-none" w:eastAsia="ko-KR" w:bidi="x-none"/>
        </w:rPr>
      </w:pPr>
    </w:p>
    <w:p w14:paraId="72A3D3EC" w14:textId="77777777" w:rsidR="000130D0" w:rsidRPr="0054171C" w:rsidRDefault="000130D0">
      <w:pPr>
        <w:jc w:val="right"/>
        <w:rPr>
          <w:rFonts w:ascii="HY중고딕" w:eastAsia="HY중고딕"/>
          <w:lang w:val="x-none" w:eastAsia="ko-KR" w:bidi="x-none"/>
        </w:rPr>
      </w:pPr>
    </w:p>
    <w:p w14:paraId="4E4FC9AB" w14:textId="6AF3ED9E" w:rsidR="000130D0" w:rsidRPr="0054171C" w:rsidRDefault="00970D30">
      <w:pPr>
        <w:jc w:val="center"/>
        <w:rPr>
          <w:rFonts w:ascii="HY중고딕" w:eastAsia="HY중고딕"/>
          <w:lang w:val="x-none" w:eastAsia="ko-KR" w:bidi="x-none"/>
        </w:rPr>
      </w:pPr>
      <w:r>
        <w:rPr>
          <w:rFonts w:ascii="HY중고딕" w:eastAsia="HY중고딕" w:hint="eastAsia"/>
          <w:lang w:val="x-none" w:eastAsia="ko-KR" w:bidi="x-none"/>
        </w:rPr>
        <w:t>2025.0</w:t>
      </w:r>
      <w:r>
        <w:rPr>
          <w:rFonts w:ascii="HY중고딕" w:eastAsia="HY중고딕"/>
          <w:lang w:val="x-none" w:eastAsia="ko-KR" w:bidi="x-none"/>
        </w:rPr>
        <w:t>6.02</w:t>
      </w:r>
    </w:p>
    <w:p w14:paraId="0D0B940D" w14:textId="77777777" w:rsidR="000130D0" w:rsidRPr="0054171C" w:rsidRDefault="000130D0">
      <w:pPr>
        <w:jc w:val="right"/>
        <w:rPr>
          <w:rFonts w:ascii="HY중고딕" w:eastAsia="HY중고딕"/>
          <w:lang w:val="x-none" w:eastAsia="ko-KR" w:bidi="x-none"/>
        </w:rPr>
      </w:pPr>
    </w:p>
    <w:p w14:paraId="0E27B00A" w14:textId="77777777" w:rsidR="000130D0" w:rsidRPr="0054171C" w:rsidRDefault="000130D0">
      <w:pPr>
        <w:jc w:val="right"/>
        <w:rPr>
          <w:rFonts w:ascii="HY중고딕" w:eastAsia="HY중고딕"/>
          <w:lang w:val="x-none" w:eastAsia="ko-KR" w:bidi="x-none"/>
        </w:rPr>
      </w:pPr>
    </w:p>
    <w:p w14:paraId="60061E4C" w14:textId="77777777" w:rsidR="000130D0" w:rsidRPr="0054171C" w:rsidRDefault="000130D0">
      <w:pPr>
        <w:jc w:val="right"/>
        <w:rPr>
          <w:rFonts w:ascii="HY중고딕" w:eastAsia="HY중고딕"/>
          <w:lang w:val="x-none" w:eastAsia="ko-KR" w:bidi="x-none"/>
        </w:rPr>
      </w:pPr>
    </w:p>
    <w:p w14:paraId="44EAFD9C" w14:textId="77777777" w:rsidR="000130D0" w:rsidRPr="0054171C" w:rsidRDefault="000130D0">
      <w:pPr>
        <w:pStyle w:val="InfoBlue"/>
        <w:rPr>
          <w:rFonts w:ascii="HY중고딕" w:eastAsia="HY중고딕"/>
        </w:rPr>
      </w:pPr>
    </w:p>
    <w:p w14:paraId="4B94D5A5" w14:textId="77777777" w:rsidR="000130D0" w:rsidRPr="0054171C" w:rsidRDefault="000130D0">
      <w:pPr>
        <w:pStyle w:val="InfoBlue"/>
        <w:rPr>
          <w:rFonts w:ascii="HY중고딕" w:eastAsia="HY중고딕"/>
        </w:rPr>
      </w:pPr>
    </w:p>
    <w:p w14:paraId="2035AF48" w14:textId="77777777" w:rsidR="000130D0" w:rsidRPr="0054171C" w:rsidRDefault="000130D0">
      <w:pPr>
        <w:pStyle w:val="InfoBlue"/>
        <w:rPr>
          <w:rFonts w:ascii="HY중고딕" w:eastAsia="HY중고딕"/>
          <w:lang w:bidi="x-none"/>
        </w:rPr>
      </w:pPr>
      <w:r w:rsidRPr="0054171C">
        <w:rPr>
          <w:rFonts w:ascii="HY중고딕" w:eastAsia="HY중고딕" w:hint="eastAsia"/>
        </w:rPr>
        <w:t xml:space="preserve">[Note: </w:t>
      </w:r>
      <w:r w:rsidRPr="0054171C">
        <w:rPr>
          <w:rFonts w:ascii="HY중고딕" w:eastAsia="HY중고딕" w:hint="eastAsia"/>
          <w:lang w:bidi="x-none"/>
        </w:rPr>
        <w:t>ForForeigner</w:t>
      </w:r>
      <w:r w:rsidRPr="0054171C">
        <w:rPr>
          <w:rFonts w:ascii="HY중고딕" w:eastAsia="HY중고딕" w:hint="eastAsia"/>
        </w:rPr>
        <w:t>는</w:t>
      </w:r>
    </w:p>
    <w:p w14:paraId="7D9D2AF4" w14:textId="77777777"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14:paraId="3DEEC669" w14:textId="77777777" w:rsidR="000130D0" w:rsidRPr="0054171C" w:rsidRDefault="000130D0">
      <w:pPr>
        <w:pStyle w:val="a7"/>
        <w:rPr>
          <w:rFonts w:ascii="HY중고딕" w:eastAsia="HY중고딕"/>
          <w:lang w:val="x-none" w:eastAsia="ko-KR" w:bidi="x-none"/>
        </w:rPr>
      </w:pPr>
    </w:p>
    <w:p w14:paraId="3656B9AB" w14:textId="77777777" w:rsidR="000130D0" w:rsidRPr="0054171C" w:rsidRDefault="000130D0">
      <w:pPr>
        <w:pStyle w:val="a7"/>
        <w:jc w:val="right"/>
        <w:rPr>
          <w:rFonts w:ascii="HY중고딕" w:eastAsia="HY중고딕"/>
          <w:lang w:val="x-none" w:eastAsia="ko-KR" w:bidi="x-none"/>
        </w:rPr>
      </w:pPr>
    </w:p>
    <w:p w14:paraId="58DA3AEC" w14:textId="0C77D646"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수업명</w:t>
      </w:r>
      <w:r>
        <w:rPr>
          <w:rFonts w:ascii="HY중고딕" w:eastAsia="HY중고딕"/>
          <w:lang w:val="x-none" w:eastAsia="ko-KR" w:bidi="x-none"/>
        </w:rPr>
        <w:t xml:space="preserve">: </w:t>
      </w:r>
      <w:r>
        <w:rPr>
          <w:rFonts w:ascii="HY중고딕" w:eastAsia="HY중고딕" w:hint="eastAsia"/>
          <w:lang w:val="x-none" w:eastAsia="ko-KR" w:bidi="x-none"/>
        </w:rPr>
        <w:t>융합SW시스템설계(</w:t>
      </w:r>
      <w:r>
        <w:rPr>
          <w:rFonts w:ascii="HY중고딕" w:eastAsia="HY중고딕"/>
          <w:lang w:val="x-none" w:eastAsia="ko-KR" w:bidi="x-none"/>
        </w:rPr>
        <w:t>003)</w:t>
      </w:r>
    </w:p>
    <w:p w14:paraId="3E9CC499" w14:textId="10BC396E"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담당교수</w:t>
      </w:r>
      <w:r>
        <w:rPr>
          <w:rFonts w:ascii="HY중고딕" w:eastAsia="HY중고딕"/>
          <w:lang w:val="x-none" w:eastAsia="ko-KR" w:bidi="x-none"/>
        </w:rPr>
        <w:t xml:space="preserve">: </w:t>
      </w:r>
      <w:r>
        <w:rPr>
          <w:rFonts w:ascii="HY중고딕" w:eastAsia="HY중고딕" w:hint="eastAsia"/>
          <w:lang w:val="x-none" w:eastAsia="ko-KR" w:bidi="x-none"/>
        </w:rPr>
        <w:t>이귀봉 교수</w:t>
      </w:r>
    </w:p>
    <w:p w14:paraId="7C13F95D" w14:textId="4F587CE5" w:rsidR="000130D0" w:rsidRPr="0054171C" w:rsidRDefault="000130D0">
      <w:pPr>
        <w:pStyle w:val="a7"/>
        <w:jc w:val="right"/>
        <w:rPr>
          <w:rFonts w:ascii="HY중고딕" w:eastAsia="HY중고딕"/>
          <w:lang w:val="x-none" w:eastAsia="ko-KR" w:bidi="x-none"/>
        </w:rPr>
      </w:pPr>
      <w:r w:rsidRPr="0054171C">
        <w:rPr>
          <w:rFonts w:ascii="HY중고딕" w:eastAsia="HY중고딕" w:hint="eastAsia"/>
          <w:lang w:val="x-none" w:eastAsia="ko-KR" w:bidi="x-none"/>
        </w:rPr>
        <w:t>팀장: 고현지</w:t>
      </w:r>
    </w:p>
    <w:p w14:paraId="55B2D984" w14:textId="77777777" w:rsidR="000130D0" w:rsidRPr="0054171C" w:rsidRDefault="000130D0">
      <w:pPr>
        <w:pStyle w:val="a7"/>
        <w:jc w:val="right"/>
        <w:rPr>
          <w:rFonts w:ascii="HY중고딕" w:eastAsia="HY중고딕"/>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val="x-none" w:eastAsia="ko-KR" w:bidi="x-none"/>
        </w:rPr>
        <w:tab/>
        <w:t>팀원: 이예은, 정윤정</w:t>
      </w:r>
    </w:p>
    <w:p w14:paraId="2BB2C24C" w14:textId="77777777" w:rsidR="000130D0" w:rsidRPr="00970D30" w:rsidRDefault="4BECCBD3" w:rsidP="08A62CFB">
      <w:pPr>
        <w:pStyle w:val="a4"/>
        <w:spacing w:line="360" w:lineRule="auto"/>
        <w:rPr>
          <w:rFonts w:ascii="HY중고딕" w:eastAsia="HY중고딕" w:hAnsi="HY중고딕" w:cs="HY중고딕"/>
          <w:sz w:val="40"/>
          <w:szCs w:val="40"/>
          <w:lang w:eastAsia="ko-KR"/>
        </w:rPr>
      </w:pPr>
      <w:r w:rsidRPr="00970D30">
        <w:rPr>
          <w:rFonts w:ascii="HY중고딕" w:eastAsia="HY중고딕" w:hAnsi="HY중고딕" w:cs="HY중고딕" w:hint="eastAsia"/>
          <w:sz w:val="40"/>
          <w:szCs w:val="40"/>
          <w:lang w:eastAsia="ko-KR"/>
        </w:rPr>
        <w:lastRenderedPageBreak/>
        <w:t>개정 이력</w:t>
      </w:r>
    </w:p>
    <w:p w14:paraId="45FB0818" w14:textId="77777777"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54171C" w14:paraId="228E1BB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4624CF1"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814A1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10944B34"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5675F3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14:paraId="20C1E3E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7699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019B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985"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SRS ForForeigner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6C2BF"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18E870D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53C69"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ECB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E694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목차 정리, 개요, 유스케이스(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4CA86"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2F9A8D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D5E4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A2E2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4FDBAC"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B6913"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0195B12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E14C8"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027E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9F2C1"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9C865"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6D9F1E3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8964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EE4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B9A3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비기능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E514B"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138588D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F75D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87CC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C2303"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8FD6A"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630E3F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B18C7"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3BFC"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F804F"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C467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77251ED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F87B0"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9764D"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E39EB"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AED08"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2475A90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6461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D90A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A933D"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간트차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B9F92"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640738A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A2326"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EB96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BF038"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D79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4BDFC83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938A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3DB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06DD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사용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0F72B"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4148826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872C3"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6638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F7311" w14:textId="77777777" w:rsidR="000130D0" w:rsidRPr="0054171C" w:rsidRDefault="424467B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 xml:space="preserve"> 유스케이스</w:t>
            </w:r>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DAD55"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4206426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866D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9FF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B06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관련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CE92D"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169EB4E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F341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E4E8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0A880"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커뮤니티 유스케이스, 간트차트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2B41A"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50B069E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29EFC"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DE37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290D7"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퀴즈 유스케이스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066FD"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3ADD561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B2F11"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1397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4CB06"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관리자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A0423"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7DF369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B33445"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E093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64D7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4D70B" w14:textId="77777777" w:rsidR="000130D0" w:rsidRPr="0054171C" w:rsidRDefault="607C77CF"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698D7AF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6D014" w14:textId="77777777"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943F1" w14:textId="77777777"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664D6" w14:textId="77777777"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5A9F4" w14:textId="77777777" w:rsidR="000130D0" w:rsidRPr="0054171C" w:rsidRDefault="6F25513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635286" w:rsidRPr="0054171C" w14:paraId="17A7303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CCB9C" w14:textId="77777777"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9826B"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60D9"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유스케이스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AF99" w14:textId="77777777" w:rsidR="000130D0" w:rsidRPr="0054171C" w:rsidRDefault="041F2A8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정윤정</w:t>
            </w:r>
          </w:p>
        </w:tc>
      </w:tr>
      <w:tr w:rsidR="00635286" w:rsidRPr="0054171C" w14:paraId="18D9F5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7C117"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0CD03"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7409D"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DD6D"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14:paraId="0E210EB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82FBD" w14:textId="77777777"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14994" w14:textId="77777777"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18871" w14:textId="77777777"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3B7D6" w14:textId="77777777"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2A1A2A" w:rsidRPr="0054171C" w14:paraId="2E847031" w14:textId="77777777" w:rsidTr="00970D30">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ACC18" w14:textId="7C1E387A"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047E3A" w14:textId="3C111A11"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B31D1" w14:textId="721A9F92"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2E1FD" w14:textId="5673CDA2" w:rsidR="002A1A2A" w:rsidRPr="0054171C" w:rsidRDefault="002A1A2A" w:rsidP="002A1A2A">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고현지</w:t>
            </w:r>
          </w:p>
        </w:tc>
      </w:tr>
      <w:tr w:rsidR="00970D30" w:rsidRPr="0054171C" w14:paraId="1F692952" w14:textId="77777777" w:rsidTr="00BD57DB">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DCAD4" w14:textId="54F33DA1" w:rsidR="00970D30" w:rsidRDefault="00970D30"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Pr>
                <w:rFonts w:ascii="HY중고딕" w:eastAsia="HY중고딕" w:hAnsi="HY중고딕" w:cs="HY중고딕" w:hint="eastAsia"/>
              </w:rPr>
              <w:t>2</w:t>
            </w:r>
            <w:r w:rsidRPr="0054171C">
              <w:rPr>
                <w:rFonts w:ascii="HY중고딕" w:eastAsia="HY중고딕" w:hAnsi="HY중고딕" w:cs="HY중고딕" w:hint="eastAsia"/>
              </w:rPr>
              <w:t>&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B1D8E" w14:textId="7322956F"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1.7.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9991D9" w14:textId="1022D341"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문서 오타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7D13AF" w14:textId="626898A1" w:rsidR="00970D30" w:rsidRPr="0054171C" w:rsidRDefault="00970D30"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고현지</w:t>
            </w:r>
          </w:p>
        </w:tc>
      </w:tr>
      <w:tr w:rsidR="00BD57DB" w:rsidRPr="0054171C" w14:paraId="1B1CCAD7"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442ECA95" w14:textId="2A1D3165" w:rsidR="00BD57DB" w:rsidRDefault="00BD57DB" w:rsidP="002A1A2A">
            <w:pPr>
              <w:pStyle w:val="NoSpacing1"/>
              <w:spacing w:line="360" w:lineRule="auto"/>
              <w:jc w:val="center"/>
              <w:rPr>
                <w:rFonts w:ascii="HY중고딕" w:eastAsia="HY중고딕" w:hAnsi="HY중고딕" w:cs="HY중고딕" w:hint="eastAsia"/>
              </w:rPr>
            </w:pPr>
            <w:r>
              <w:rPr>
                <w:rFonts w:ascii="HY중고딕" w:eastAsia="HY중고딕" w:hAnsi="HY중고딕" w:cs="HY중고딕" w:hint="eastAsia"/>
              </w:rPr>
              <w:t>&lt;2025/06/04&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521EA16D" w14:textId="5628F401" w:rsidR="00BD57DB" w:rsidRDefault="00BD57DB" w:rsidP="002A1A2A">
            <w:pPr>
              <w:pStyle w:val="NoSpacing1"/>
              <w:spacing w:line="360" w:lineRule="auto"/>
              <w:rPr>
                <w:rFonts w:ascii="HY중고딕" w:eastAsia="HY중고딕" w:hAnsi="HY중고딕" w:cs="HY중고딕" w:hint="eastAsia"/>
              </w:rPr>
            </w:pPr>
            <w:r>
              <w:rPr>
                <w:rFonts w:ascii="HY중고딕" w:eastAsia="HY중고딕" w:hAnsi="HY중고딕" w:cs="HY중고딕" w:hint="eastAsia"/>
              </w:rPr>
              <w:t>1.7.3</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7C23B0A1" w14:textId="24E8E93B" w:rsidR="00BD57DB" w:rsidRDefault="00BD57DB" w:rsidP="002A1A2A">
            <w:pPr>
              <w:pStyle w:val="NoSpacing1"/>
              <w:spacing w:line="360" w:lineRule="auto"/>
              <w:rPr>
                <w:rFonts w:ascii="HY중고딕" w:eastAsia="HY중고딕" w:hAnsi="HY중고딕" w:cs="HY중고딕" w:hint="eastAsia"/>
              </w:rPr>
            </w:pPr>
            <w:r>
              <w:rPr>
                <w:rFonts w:ascii="HY중고딕" w:eastAsia="HY중고딕" w:hAnsi="HY중고딕" w:cs="HY중고딕" w:hint="eastAsia"/>
              </w:rPr>
              <w:t>문서 오타 수정, 시퀀스 다이어그램 수정</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003C0F1F" w14:textId="62C6FC50" w:rsidR="00BD57DB" w:rsidRDefault="00BD57DB" w:rsidP="002A1A2A">
            <w:pPr>
              <w:pStyle w:val="NoSpacing1"/>
              <w:spacing w:line="360" w:lineRule="auto"/>
              <w:jc w:val="center"/>
              <w:rPr>
                <w:rFonts w:ascii="HY중고딕" w:eastAsia="HY중고딕" w:hAnsi="HY중고딕" w:cs="HY중고딕" w:hint="eastAsia"/>
              </w:rPr>
            </w:pPr>
            <w:r>
              <w:rPr>
                <w:rFonts w:ascii="HY중고딕" w:eastAsia="HY중고딕" w:hAnsi="HY중고딕" w:cs="HY중고딕" w:hint="eastAsia"/>
              </w:rPr>
              <w:t>이예은</w:t>
            </w:r>
          </w:p>
        </w:tc>
      </w:tr>
    </w:tbl>
    <w:p w14:paraId="049F31CB" w14:textId="77777777" w:rsidR="000130D0" w:rsidRPr="0054171C" w:rsidRDefault="000130D0" w:rsidP="08A62CFB">
      <w:pPr>
        <w:spacing w:line="360" w:lineRule="auto"/>
        <w:rPr>
          <w:rFonts w:ascii="HY중고딕" w:eastAsia="HY중고딕" w:hAnsi="HY중고딕" w:cs="HY중고딕"/>
          <w:lang w:eastAsia="ko-KR"/>
        </w:rPr>
      </w:pPr>
    </w:p>
    <w:p w14:paraId="62486C05" w14:textId="61C42816"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14:paraId="4101652C" w14:textId="4744B9EE"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14:paraId="4B99056E" w14:textId="77777777" w:rsidR="00EE40A7" w:rsidRPr="0054171C" w:rsidRDefault="00EE40A7" w:rsidP="08A62CFB">
          <w:pPr>
            <w:spacing w:line="360" w:lineRule="auto"/>
            <w:rPr>
              <w:rFonts w:ascii="HY중고딕" w:eastAsia="HY중고딕" w:hAnsi="HY중고딕" w:cs="HY중고딕"/>
              <w:lang w:val="ko-KR" w:eastAsia="ko-KR"/>
            </w:rPr>
          </w:pPr>
        </w:p>
        <w:p w14:paraId="0E4486D4" w14:textId="3644BD65" w:rsidR="002D686C" w:rsidRPr="0054171C" w:rsidRDefault="08A62CFB"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Pr="0054171C">
              <w:rPr>
                <w:rStyle w:val="a9"/>
                <w:rFonts w:hint="eastAsia"/>
                <w:b/>
              </w:rPr>
              <w:t>1. 개요</w:t>
            </w:r>
            <w:r w:rsidR="00EE40A7" w:rsidRPr="0054171C">
              <w:rPr>
                <w:rFonts w:hint="eastAsia"/>
              </w:rPr>
              <w:tab/>
            </w:r>
            <w:r w:rsidR="00EE40A7" w:rsidRPr="0054171C">
              <w:rPr>
                <w:rFonts w:hint="eastAsia"/>
              </w:rPr>
              <w:fldChar w:fldCharType="begin"/>
            </w:r>
            <w:r w:rsidR="00EE40A7" w:rsidRPr="0054171C">
              <w:rPr>
                <w:rFonts w:hint="eastAsia"/>
              </w:rPr>
              <w:instrText>PAGEREF _Toc1555878069 \h</w:instrText>
            </w:r>
            <w:r w:rsidR="00EE40A7" w:rsidRPr="0054171C">
              <w:rPr>
                <w:rFonts w:hint="eastAsia"/>
              </w:rPr>
            </w:r>
            <w:r w:rsidR="00EE40A7" w:rsidRPr="0054171C">
              <w:rPr>
                <w:rFonts w:hint="eastAsia"/>
              </w:rPr>
              <w:fldChar w:fldCharType="separate"/>
            </w:r>
            <w:r w:rsidR="00A376EA">
              <w:rPr>
                <w:noProof/>
              </w:rPr>
              <w:t>5</w:t>
            </w:r>
            <w:r w:rsidR="00EE40A7" w:rsidRPr="0054171C">
              <w:rPr>
                <w:rFonts w:hint="eastAsia"/>
              </w:rPr>
              <w:fldChar w:fldCharType="end"/>
            </w:r>
          </w:hyperlink>
        </w:p>
        <w:p w14:paraId="531BF8D6" w14:textId="456CFF82" w:rsidR="002D686C" w:rsidRPr="0054171C" w:rsidRDefault="08A62CFB" w:rsidP="00970D30">
          <w:pPr>
            <w:pStyle w:val="21"/>
            <w:rPr>
              <w:rStyle w:val="a9"/>
              <w:noProof/>
              <w:kern w:val="2"/>
              <w:lang w:eastAsia="ko-KR"/>
            </w:rPr>
          </w:pPr>
          <w:hyperlink w:anchor="_Toc1832499262">
            <w:r w:rsidRPr="0054171C">
              <w:rPr>
                <w:rStyle w:val="a9"/>
                <w:rFonts w:hint="eastAsia"/>
              </w:rPr>
              <w:t>1.1 목적</w:t>
            </w:r>
            <w:r w:rsidR="002D686C" w:rsidRPr="0054171C">
              <w:rPr>
                <w:rFonts w:hint="eastAsia"/>
              </w:rPr>
              <w:tab/>
            </w:r>
            <w:r w:rsidR="002D686C" w:rsidRPr="0054171C">
              <w:rPr>
                <w:rFonts w:hint="eastAsia"/>
              </w:rPr>
              <w:fldChar w:fldCharType="begin"/>
            </w:r>
            <w:r w:rsidR="002D686C" w:rsidRPr="0054171C">
              <w:rPr>
                <w:rFonts w:hint="eastAsia"/>
              </w:rPr>
              <w:instrText>PAGEREF _Toc1832499262 \h</w:instrText>
            </w:r>
            <w:r w:rsidR="002D686C" w:rsidRPr="0054171C">
              <w:rPr>
                <w:rFonts w:hint="eastAsia"/>
              </w:rPr>
            </w:r>
            <w:r w:rsidR="002D686C" w:rsidRPr="0054171C">
              <w:rPr>
                <w:rFonts w:hint="eastAsia"/>
              </w:rPr>
              <w:fldChar w:fldCharType="separate"/>
            </w:r>
            <w:r w:rsidR="00A376EA">
              <w:rPr>
                <w:noProof/>
              </w:rPr>
              <w:t>5</w:t>
            </w:r>
            <w:r w:rsidR="002D686C" w:rsidRPr="0054171C">
              <w:rPr>
                <w:rFonts w:hint="eastAsia"/>
              </w:rPr>
              <w:fldChar w:fldCharType="end"/>
            </w:r>
          </w:hyperlink>
        </w:p>
        <w:p w14:paraId="702A0A8E" w14:textId="7DC7DB68" w:rsidR="002D686C" w:rsidRPr="0054171C" w:rsidRDefault="08A62CFB" w:rsidP="00970D30">
          <w:pPr>
            <w:pStyle w:val="21"/>
            <w:rPr>
              <w:rStyle w:val="a9"/>
              <w:noProof/>
              <w:kern w:val="2"/>
              <w:lang w:eastAsia="ko-KR"/>
            </w:rPr>
          </w:pPr>
          <w:hyperlink w:anchor="_Toc622824065">
            <w:r w:rsidRPr="0054171C">
              <w:rPr>
                <w:rStyle w:val="a9"/>
                <w:rFonts w:hint="eastAsia"/>
              </w:rPr>
              <w:t>1.2 범위</w:t>
            </w:r>
            <w:r w:rsidR="002D686C" w:rsidRPr="0054171C">
              <w:rPr>
                <w:rFonts w:hint="eastAsia"/>
              </w:rPr>
              <w:tab/>
            </w:r>
            <w:r w:rsidR="002D686C" w:rsidRPr="0054171C">
              <w:rPr>
                <w:rFonts w:hint="eastAsia"/>
              </w:rPr>
              <w:fldChar w:fldCharType="begin"/>
            </w:r>
            <w:r w:rsidR="002D686C" w:rsidRPr="0054171C">
              <w:rPr>
                <w:rFonts w:hint="eastAsia"/>
              </w:rPr>
              <w:instrText>PAGEREF _Toc622824065 \h</w:instrText>
            </w:r>
            <w:r w:rsidR="002D686C" w:rsidRPr="0054171C">
              <w:rPr>
                <w:rFonts w:hint="eastAsia"/>
              </w:rPr>
            </w:r>
            <w:r w:rsidR="002D686C" w:rsidRPr="0054171C">
              <w:rPr>
                <w:rFonts w:hint="eastAsia"/>
              </w:rPr>
              <w:fldChar w:fldCharType="separate"/>
            </w:r>
            <w:r w:rsidR="00A376EA">
              <w:rPr>
                <w:noProof/>
              </w:rPr>
              <w:t>5</w:t>
            </w:r>
            <w:r w:rsidR="002D686C" w:rsidRPr="0054171C">
              <w:rPr>
                <w:rFonts w:hint="eastAsia"/>
              </w:rPr>
              <w:fldChar w:fldCharType="end"/>
            </w:r>
          </w:hyperlink>
        </w:p>
        <w:p w14:paraId="44FF86C1" w14:textId="640AEEC0" w:rsidR="002D686C" w:rsidRPr="0054171C" w:rsidRDefault="08A62CFB" w:rsidP="00970D30">
          <w:pPr>
            <w:pStyle w:val="21"/>
            <w:rPr>
              <w:rStyle w:val="a9"/>
              <w:noProof/>
              <w:kern w:val="2"/>
              <w:lang w:eastAsia="ko-KR"/>
            </w:rPr>
          </w:pPr>
          <w:hyperlink w:anchor="_Toc56358789">
            <w:r w:rsidRPr="0054171C">
              <w:rPr>
                <w:rStyle w:val="a9"/>
                <w:rFonts w:hint="eastAsia"/>
              </w:rPr>
              <w:t>1.3 정의 및 약어</w:t>
            </w:r>
            <w:r w:rsidR="002D686C" w:rsidRPr="0054171C">
              <w:rPr>
                <w:rFonts w:hint="eastAsia"/>
              </w:rPr>
              <w:tab/>
            </w:r>
            <w:r w:rsidR="002D686C" w:rsidRPr="0054171C">
              <w:rPr>
                <w:rFonts w:hint="eastAsia"/>
              </w:rPr>
              <w:fldChar w:fldCharType="begin"/>
            </w:r>
            <w:r w:rsidR="002D686C" w:rsidRPr="0054171C">
              <w:rPr>
                <w:rFonts w:hint="eastAsia"/>
              </w:rPr>
              <w:instrText>PAGEREF _Toc56358789 \h</w:instrText>
            </w:r>
            <w:r w:rsidR="002D686C" w:rsidRPr="0054171C">
              <w:rPr>
                <w:rFonts w:hint="eastAsia"/>
              </w:rPr>
            </w:r>
            <w:r w:rsidR="002D686C" w:rsidRPr="0054171C">
              <w:rPr>
                <w:rFonts w:hint="eastAsia"/>
              </w:rPr>
              <w:fldChar w:fldCharType="separate"/>
            </w:r>
            <w:r w:rsidR="00A376EA">
              <w:rPr>
                <w:noProof/>
              </w:rPr>
              <w:t>6</w:t>
            </w:r>
            <w:r w:rsidR="002D686C" w:rsidRPr="0054171C">
              <w:rPr>
                <w:rFonts w:hint="eastAsia"/>
              </w:rPr>
              <w:fldChar w:fldCharType="end"/>
            </w:r>
          </w:hyperlink>
        </w:p>
        <w:p w14:paraId="133190CC" w14:textId="5A576ECC" w:rsidR="002D686C" w:rsidRPr="0054171C" w:rsidRDefault="08A62CFB" w:rsidP="00970D30">
          <w:pPr>
            <w:pStyle w:val="21"/>
            <w:rPr>
              <w:rStyle w:val="a9"/>
              <w:noProof/>
              <w:kern w:val="2"/>
              <w:lang w:eastAsia="ko-KR"/>
            </w:rPr>
          </w:pPr>
          <w:hyperlink w:anchor="_Toc1785752575">
            <w:r w:rsidRPr="0054171C">
              <w:rPr>
                <w:rStyle w:val="a9"/>
                <w:rFonts w:hint="eastAsia"/>
              </w:rPr>
              <w:t>1.4 시스템 환경 (Environment)</w:t>
            </w:r>
            <w:r w:rsidR="002D686C" w:rsidRPr="0054171C">
              <w:rPr>
                <w:rFonts w:hint="eastAsia"/>
              </w:rPr>
              <w:tab/>
            </w:r>
            <w:r w:rsidR="002D686C" w:rsidRPr="0054171C">
              <w:rPr>
                <w:rFonts w:hint="eastAsia"/>
              </w:rPr>
              <w:fldChar w:fldCharType="begin"/>
            </w:r>
            <w:r w:rsidR="002D686C" w:rsidRPr="0054171C">
              <w:rPr>
                <w:rFonts w:hint="eastAsia"/>
              </w:rPr>
              <w:instrText>PAGEREF _Toc1785752575 \h</w:instrText>
            </w:r>
            <w:r w:rsidR="002D686C" w:rsidRPr="0054171C">
              <w:rPr>
                <w:rFonts w:hint="eastAsia"/>
              </w:rPr>
            </w:r>
            <w:r w:rsidR="002D686C" w:rsidRPr="0054171C">
              <w:rPr>
                <w:rFonts w:hint="eastAsia"/>
              </w:rPr>
              <w:fldChar w:fldCharType="separate"/>
            </w:r>
            <w:r w:rsidR="00A376EA">
              <w:rPr>
                <w:noProof/>
              </w:rPr>
              <w:t>7</w:t>
            </w:r>
            <w:r w:rsidR="002D686C" w:rsidRPr="0054171C">
              <w:rPr>
                <w:rFonts w:hint="eastAsia"/>
              </w:rPr>
              <w:fldChar w:fldCharType="end"/>
            </w:r>
          </w:hyperlink>
        </w:p>
        <w:p w14:paraId="64A6F86D" w14:textId="7B779922"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051675A7" w14:textId="019D0F4E"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1391D045" w14:textId="7C73CBD8"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6D93F1C8" w14:textId="5C865B0C"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6D25186A" w14:textId="5BE7726C" w:rsidR="002D686C" w:rsidRPr="0054171C" w:rsidRDefault="08A62CFB" w:rsidP="00970D30">
          <w:pPr>
            <w:pStyle w:val="21"/>
            <w:rPr>
              <w:rStyle w:val="a9"/>
              <w:noProof/>
              <w:kern w:val="2"/>
              <w:lang w:eastAsia="ko-KR"/>
            </w:rPr>
          </w:pPr>
          <w:hyperlink w:anchor="_Toc923534133">
            <w:r w:rsidRPr="0054171C">
              <w:rPr>
                <w:rStyle w:val="a9"/>
                <w:rFonts w:hint="eastAsia"/>
              </w:rPr>
              <w:t>1.5 문서 작성 일정</w:t>
            </w:r>
            <w:r w:rsidR="002D686C" w:rsidRPr="0054171C">
              <w:rPr>
                <w:rFonts w:hint="eastAsia"/>
              </w:rPr>
              <w:tab/>
            </w:r>
            <w:r w:rsidR="002D686C" w:rsidRPr="0054171C">
              <w:rPr>
                <w:rFonts w:hint="eastAsia"/>
              </w:rPr>
              <w:fldChar w:fldCharType="begin"/>
            </w:r>
            <w:r w:rsidR="002D686C" w:rsidRPr="0054171C">
              <w:rPr>
                <w:rFonts w:hint="eastAsia"/>
              </w:rPr>
              <w:instrText>PAGEREF _Toc923534133 \h</w:instrText>
            </w:r>
            <w:r w:rsidR="002D686C" w:rsidRPr="0054171C">
              <w:rPr>
                <w:rFonts w:hint="eastAsia"/>
              </w:rPr>
            </w:r>
            <w:r w:rsidR="002D686C" w:rsidRPr="0054171C">
              <w:rPr>
                <w:rFonts w:hint="eastAsia"/>
              </w:rPr>
              <w:fldChar w:fldCharType="separate"/>
            </w:r>
            <w:r w:rsidR="00A376EA">
              <w:rPr>
                <w:noProof/>
              </w:rPr>
              <w:t>8</w:t>
            </w:r>
            <w:r w:rsidR="002D686C" w:rsidRPr="0054171C">
              <w:rPr>
                <w:rFonts w:hint="eastAsia"/>
              </w:rPr>
              <w:fldChar w:fldCharType="end"/>
            </w:r>
          </w:hyperlink>
        </w:p>
        <w:p w14:paraId="150D5781" w14:textId="5DEAC280" w:rsidR="002D686C" w:rsidRPr="0054171C" w:rsidRDefault="08A62CFB" w:rsidP="002A1A2A">
          <w:pPr>
            <w:pStyle w:val="11"/>
            <w:rPr>
              <w:rStyle w:val="a9"/>
              <w:noProof/>
              <w:kern w:val="2"/>
              <w:lang w:eastAsia="ko-KR"/>
            </w:rPr>
          </w:pPr>
          <w:hyperlink w:anchor="_Toc846809839">
            <w:r w:rsidRPr="0054171C">
              <w:rPr>
                <w:rStyle w:val="a9"/>
                <w:rFonts w:hint="eastAsia"/>
                <w:b/>
              </w:rPr>
              <w:t>2. 시스템 구성도</w:t>
            </w:r>
            <w:r w:rsidR="002D686C" w:rsidRPr="0054171C">
              <w:rPr>
                <w:rFonts w:hint="eastAsia"/>
              </w:rPr>
              <w:tab/>
            </w:r>
            <w:r w:rsidR="002D686C" w:rsidRPr="0054171C">
              <w:rPr>
                <w:rFonts w:hint="eastAsia"/>
              </w:rPr>
              <w:fldChar w:fldCharType="begin"/>
            </w:r>
            <w:r w:rsidR="002D686C" w:rsidRPr="0054171C">
              <w:rPr>
                <w:rFonts w:hint="eastAsia"/>
              </w:rPr>
              <w:instrText>PAGEREF _Toc846809839 \h</w:instrText>
            </w:r>
            <w:r w:rsidR="002D686C" w:rsidRPr="0054171C">
              <w:rPr>
                <w:rFonts w:hint="eastAsia"/>
              </w:rPr>
            </w:r>
            <w:r w:rsidR="002D686C" w:rsidRPr="0054171C">
              <w:rPr>
                <w:rFonts w:hint="eastAsia"/>
              </w:rPr>
              <w:fldChar w:fldCharType="separate"/>
            </w:r>
            <w:r w:rsidR="00A376EA">
              <w:rPr>
                <w:noProof/>
              </w:rPr>
              <w:t>9</w:t>
            </w:r>
            <w:r w:rsidR="002D686C" w:rsidRPr="0054171C">
              <w:rPr>
                <w:rFonts w:hint="eastAsia"/>
              </w:rPr>
              <w:fldChar w:fldCharType="end"/>
            </w:r>
          </w:hyperlink>
        </w:p>
        <w:p w14:paraId="13BAA048" w14:textId="02D25CC8" w:rsidR="002D686C" w:rsidRPr="0054171C" w:rsidRDefault="08A62CFB" w:rsidP="00970D30">
          <w:pPr>
            <w:pStyle w:val="21"/>
            <w:rPr>
              <w:rStyle w:val="a9"/>
              <w:noProof/>
              <w:kern w:val="2"/>
              <w:lang w:eastAsia="ko-KR"/>
            </w:rPr>
          </w:pPr>
          <w:hyperlink w:anchor="_Toc653338605">
            <w:r w:rsidRPr="0054171C">
              <w:rPr>
                <w:rStyle w:val="a9"/>
                <w:rFonts w:hint="eastAsia"/>
              </w:rPr>
              <w:t>2.1 전체 시스템</w:t>
            </w:r>
            <w:r w:rsidR="002D686C" w:rsidRPr="0054171C">
              <w:rPr>
                <w:rFonts w:hint="eastAsia"/>
              </w:rPr>
              <w:tab/>
            </w:r>
            <w:r w:rsidR="002D686C" w:rsidRPr="0054171C">
              <w:rPr>
                <w:rFonts w:hint="eastAsia"/>
              </w:rPr>
              <w:fldChar w:fldCharType="begin"/>
            </w:r>
            <w:r w:rsidR="002D686C" w:rsidRPr="0054171C">
              <w:rPr>
                <w:rFonts w:hint="eastAsia"/>
              </w:rPr>
              <w:instrText>PAGEREF _Toc653338605 \h</w:instrText>
            </w:r>
            <w:r w:rsidR="002D686C" w:rsidRPr="0054171C">
              <w:rPr>
                <w:rFonts w:hint="eastAsia"/>
              </w:rPr>
            </w:r>
            <w:r w:rsidR="002D686C" w:rsidRPr="0054171C">
              <w:rPr>
                <w:rFonts w:hint="eastAsia"/>
              </w:rPr>
              <w:fldChar w:fldCharType="separate"/>
            </w:r>
            <w:r w:rsidR="00A376EA">
              <w:rPr>
                <w:noProof/>
              </w:rPr>
              <w:t>9</w:t>
            </w:r>
            <w:r w:rsidR="002D686C" w:rsidRPr="0054171C">
              <w:rPr>
                <w:rFonts w:hint="eastAsia"/>
              </w:rPr>
              <w:fldChar w:fldCharType="end"/>
            </w:r>
          </w:hyperlink>
        </w:p>
        <w:p w14:paraId="629D2563" w14:textId="7972938A" w:rsidR="002D686C" w:rsidRPr="0054171C" w:rsidRDefault="08A62CFB" w:rsidP="00970D30">
          <w:pPr>
            <w:pStyle w:val="21"/>
            <w:rPr>
              <w:rStyle w:val="a9"/>
              <w:noProof/>
              <w:kern w:val="2"/>
              <w:lang w:eastAsia="ko-KR"/>
            </w:rPr>
          </w:pPr>
          <w:hyperlink w:anchor="_Toc241302115">
            <w:r w:rsidRPr="0054171C">
              <w:rPr>
                <w:rStyle w:val="a9"/>
                <w:rFonts w:hint="eastAsia"/>
              </w:rPr>
              <w:t>2.2 시스템 상세화</w:t>
            </w:r>
            <w:r w:rsidR="002D686C" w:rsidRPr="0054171C">
              <w:rPr>
                <w:rFonts w:hint="eastAsia"/>
              </w:rPr>
              <w:tab/>
            </w:r>
            <w:r w:rsidR="002D686C" w:rsidRPr="0054171C">
              <w:rPr>
                <w:rFonts w:hint="eastAsia"/>
              </w:rPr>
              <w:fldChar w:fldCharType="begin"/>
            </w:r>
            <w:r w:rsidR="002D686C" w:rsidRPr="0054171C">
              <w:rPr>
                <w:rFonts w:hint="eastAsia"/>
              </w:rPr>
              <w:instrText>PAGEREF _Toc241302115 \h</w:instrText>
            </w:r>
            <w:r w:rsidR="002D686C" w:rsidRPr="0054171C">
              <w:rPr>
                <w:rFonts w:hint="eastAsia"/>
              </w:rPr>
            </w:r>
            <w:r w:rsidR="002D686C" w:rsidRPr="0054171C">
              <w:rPr>
                <w:rFonts w:hint="eastAsia"/>
              </w:rPr>
              <w:fldChar w:fldCharType="separate"/>
            </w:r>
            <w:r w:rsidR="00A376EA">
              <w:rPr>
                <w:noProof/>
              </w:rPr>
              <w:t>10</w:t>
            </w:r>
            <w:r w:rsidR="002D686C" w:rsidRPr="0054171C">
              <w:rPr>
                <w:rFonts w:hint="eastAsia"/>
              </w:rPr>
              <w:fldChar w:fldCharType="end"/>
            </w:r>
          </w:hyperlink>
        </w:p>
        <w:p w14:paraId="29896822" w14:textId="1219D346"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0</w:t>
            </w:r>
            <w:r w:rsidR="002D686C" w:rsidRPr="0054171C">
              <w:rPr>
                <w:rFonts w:ascii="HY중고딕" w:eastAsia="HY중고딕" w:hint="eastAsia"/>
              </w:rPr>
              <w:fldChar w:fldCharType="end"/>
            </w:r>
          </w:hyperlink>
        </w:p>
        <w:p w14:paraId="6064BDA3" w14:textId="19EEB841"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1</w:t>
            </w:r>
            <w:r w:rsidR="002D686C" w:rsidRPr="0054171C">
              <w:rPr>
                <w:rFonts w:ascii="HY중고딕" w:eastAsia="HY중고딕" w:hint="eastAsia"/>
              </w:rPr>
              <w:fldChar w:fldCharType="end"/>
            </w:r>
          </w:hyperlink>
        </w:p>
        <w:p w14:paraId="75DE938E" w14:textId="2BF889DD" w:rsidR="002D686C" w:rsidRPr="0054171C" w:rsidRDefault="08A62CFB" w:rsidP="002A1A2A">
          <w:pPr>
            <w:pStyle w:val="11"/>
            <w:rPr>
              <w:rStyle w:val="a9"/>
              <w:noProof/>
              <w:kern w:val="2"/>
              <w:lang w:eastAsia="ko-KR"/>
            </w:rPr>
          </w:pPr>
          <w:hyperlink w:anchor="_Toc405016801">
            <w:r w:rsidRPr="0054171C">
              <w:rPr>
                <w:rStyle w:val="a9"/>
                <w:rFonts w:hint="eastAsia"/>
                <w:b/>
              </w:rPr>
              <w:t>3. ForForeigner 시스템 기능/비기능</w:t>
            </w:r>
            <w:r w:rsidR="002D686C" w:rsidRPr="0054171C">
              <w:rPr>
                <w:rFonts w:hint="eastAsia"/>
              </w:rPr>
              <w:tab/>
            </w:r>
            <w:r w:rsidR="002D686C" w:rsidRPr="0054171C">
              <w:rPr>
                <w:rFonts w:hint="eastAsia"/>
              </w:rPr>
              <w:fldChar w:fldCharType="begin"/>
            </w:r>
            <w:r w:rsidR="002D686C" w:rsidRPr="0054171C">
              <w:rPr>
                <w:rFonts w:hint="eastAsia"/>
              </w:rPr>
              <w:instrText>PAGEREF _Toc405016801 \h</w:instrText>
            </w:r>
            <w:r w:rsidR="002D686C" w:rsidRPr="0054171C">
              <w:rPr>
                <w:rFonts w:hint="eastAsia"/>
              </w:rPr>
            </w:r>
            <w:r w:rsidR="002D686C" w:rsidRPr="0054171C">
              <w:rPr>
                <w:rFonts w:hint="eastAsia"/>
              </w:rPr>
              <w:fldChar w:fldCharType="separate"/>
            </w:r>
            <w:r w:rsidR="00A376EA">
              <w:rPr>
                <w:noProof/>
              </w:rPr>
              <w:t>12</w:t>
            </w:r>
            <w:r w:rsidR="002D686C" w:rsidRPr="0054171C">
              <w:rPr>
                <w:rFonts w:hint="eastAsia"/>
              </w:rPr>
              <w:fldChar w:fldCharType="end"/>
            </w:r>
          </w:hyperlink>
        </w:p>
        <w:p w14:paraId="743B772C" w14:textId="02B301CA" w:rsidR="002D686C" w:rsidRPr="0054171C" w:rsidRDefault="08A62CFB" w:rsidP="00970D30">
          <w:pPr>
            <w:pStyle w:val="21"/>
            <w:rPr>
              <w:rStyle w:val="a9"/>
              <w:noProof/>
              <w:kern w:val="2"/>
              <w:lang w:eastAsia="ko-KR"/>
            </w:rPr>
          </w:pPr>
          <w:hyperlink w:anchor="_Toc2108068876">
            <w:r w:rsidRPr="0054171C">
              <w:rPr>
                <w:rStyle w:val="a9"/>
                <w:rFonts w:hint="eastAsia"/>
              </w:rPr>
              <w:t>3.1 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2108068876 \h</w:instrText>
            </w:r>
            <w:r w:rsidR="002D686C" w:rsidRPr="0054171C">
              <w:rPr>
                <w:rFonts w:hint="eastAsia"/>
              </w:rPr>
            </w:r>
            <w:r w:rsidR="002D686C" w:rsidRPr="0054171C">
              <w:rPr>
                <w:rFonts w:hint="eastAsia"/>
              </w:rPr>
              <w:fldChar w:fldCharType="separate"/>
            </w:r>
            <w:r w:rsidR="00A376EA">
              <w:rPr>
                <w:noProof/>
              </w:rPr>
              <w:t>12</w:t>
            </w:r>
            <w:r w:rsidR="002D686C" w:rsidRPr="0054171C">
              <w:rPr>
                <w:rFonts w:hint="eastAsia"/>
              </w:rPr>
              <w:fldChar w:fldCharType="end"/>
            </w:r>
          </w:hyperlink>
        </w:p>
        <w:p w14:paraId="18869E67" w14:textId="62388FB2"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2</w:t>
            </w:r>
            <w:r w:rsidR="002D686C" w:rsidRPr="0054171C">
              <w:rPr>
                <w:rFonts w:ascii="HY중고딕" w:eastAsia="HY중고딕" w:hint="eastAsia"/>
              </w:rPr>
              <w:fldChar w:fldCharType="end"/>
            </w:r>
          </w:hyperlink>
        </w:p>
        <w:p w14:paraId="1F84FB31" w14:textId="68C26B5E"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Pr="0054171C">
              <w:rPr>
                <w:rStyle w:val="a9"/>
                <w:rFonts w:ascii="HY중고딕" w:eastAsia="HY중고딕" w:hAnsi="HY중고딕" w:cs="HY중고딕" w:hint="eastAsia"/>
              </w:rPr>
              <w:t>3.1.2 퀴즈</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2</w:t>
            </w:r>
            <w:r w:rsidR="002D686C" w:rsidRPr="0054171C">
              <w:rPr>
                <w:rFonts w:ascii="HY중고딕" w:eastAsia="HY중고딕" w:hint="eastAsia"/>
              </w:rPr>
              <w:fldChar w:fldCharType="end"/>
            </w:r>
          </w:hyperlink>
        </w:p>
        <w:p w14:paraId="45E6E698" w14:textId="15538C78"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3</w:t>
            </w:r>
            <w:r w:rsidR="002D686C" w:rsidRPr="0054171C">
              <w:rPr>
                <w:rFonts w:ascii="HY중고딕" w:eastAsia="HY중고딕" w:hint="eastAsia"/>
              </w:rPr>
              <w:fldChar w:fldCharType="end"/>
            </w:r>
          </w:hyperlink>
        </w:p>
        <w:p w14:paraId="35C13D71" w14:textId="650CD8BC" w:rsidR="002D686C" w:rsidRPr="0054171C" w:rsidRDefault="08A62CFB" w:rsidP="00970D30">
          <w:pPr>
            <w:pStyle w:val="21"/>
            <w:rPr>
              <w:rStyle w:val="a9"/>
              <w:noProof/>
              <w:kern w:val="2"/>
              <w:lang w:eastAsia="ko-KR"/>
            </w:rPr>
          </w:pPr>
          <w:hyperlink w:anchor="_Toc92598948">
            <w:r w:rsidRPr="0054171C">
              <w:rPr>
                <w:rStyle w:val="a9"/>
                <w:rFonts w:hint="eastAsia"/>
              </w:rPr>
              <w:t>3.2 비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92598948 \h</w:instrText>
            </w:r>
            <w:r w:rsidR="002D686C" w:rsidRPr="0054171C">
              <w:rPr>
                <w:rFonts w:hint="eastAsia"/>
              </w:rPr>
            </w:r>
            <w:r w:rsidR="002D686C" w:rsidRPr="0054171C">
              <w:rPr>
                <w:rFonts w:hint="eastAsia"/>
              </w:rPr>
              <w:fldChar w:fldCharType="separate"/>
            </w:r>
            <w:r w:rsidR="00A376EA">
              <w:rPr>
                <w:noProof/>
              </w:rPr>
              <w:t>14</w:t>
            </w:r>
            <w:r w:rsidR="002D686C" w:rsidRPr="0054171C">
              <w:rPr>
                <w:rFonts w:hint="eastAsia"/>
              </w:rPr>
              <w:fldChar w:fldCharType="end"/>
            </w:r>
          </w:hyperlink>
        </w:p>
        <w:p w14:paraId="711A6A42" w14:textId="0C116361" w:rsidR="002D686C" w:rsidRPr="0054171C" w:rsidRDefault="08A62CFB" w:rsidP="002A1A2A">
          <w:pPr>
            <w:pStyle w:val="11"/>
            <w:rPr>
              <w:rStyle w:val="a9"/>
              <w:noProof/>
              <w:kern w:val="2"/>
              <w:lang w:eastAsia="ko-KR"/>
            </w:rPr>
          </w:pPr>
          <w:hyperlink w:anchor="_Toc1758905789">
            <w:r w:rsidRPr="0054171C">
              <w:rPr>
                <w:rStyle w:val="a9"/>
                <w:rFonts w:hint="eastAsia"/>
                <w:b/>
              </w:rPr>
              <w:t>4. USE CASE</w:t>
            </w:r>
            <w:r w:rsidR="002D686C" w:rsidRPr="0054171C">
              <w:rPr>
                <w:rFonts w:hint="eastAsia"/>
              </w:rPr>
              <w:tab/>
            </w:r>
            <w:r w:rsidR="002D686C" w:rsidRPr="0054171C">
              <w:rPr>
                <w:rFonts w:hint="eastAsia"/>
              </w:rPr>
              <w:fldChar w:fldCharType="begin"/>
            </w:r>
            <w:r w:rsidR="002D686C" w:rsidRPr="0054171C">
              <w:rPr>
                <w:rFonts w:hint="eastAsia"/>
              </w:rPr>
              <w:instrText>PAGEREF _Toc1758905789 \h</w:instrText>
            </w:r>
            <w:r w:rsidR="002D686C" w:rsidRPr="0054171C">
              <w:rPr>
                <w:rFonts w:hint="eastAsia"/>
              </w:rPr>
            </w:r>
            <w:r w:rsidR="002D686C" w:rsidRPr="0054171C">
              <w:rPr>
                <w:rFonts w:hint="eastAsia"/>
              </w:rPr>
              <w:fldChar w:fldCharType="separate"/>
            </w:r>
            <w:r w:rsidR="00A376EA">
              <w:rPr>
                <w:noProof/>
              </w:rPr>
              <w:t>15</w:t>
            </w:r>
            <w:r w:rsidR="002D686C" w:rsidRPr="0054171C">
              <w:rPr>
                <w:rFonts w:hint="eastAsia"/>
              </w:rPr>
              <w:fldChar w:fldCharType="end"/>
            </w:r>
          </w:hyperlink>
        </w:p>
        <w:p w14:paraId="5935FB81" w14:textId="2CD51818" w:rsidR="002D686C" w:rsidRPr="0054171C" w:rsidRDefault="08A62CFB" w:rsidP="00970D30">
          <w:pPr>
            <w:pStyle w:val="21"/>
            <w:rPr>
              <w:rStyle w:val="a9"/>
              <w:noProof/>
              <w:kern w:val="2"/>
              <w:lang w:eastAsia="ko-KR"/>
            </w:rPr>
          </w:pPr>
          <w:hyperlink w:anchor="_Toc1737766240">
            <w:r w:rsidRPr="0054171C">
              <w:rPr>
                <w:rStyle w:val="a9"/>
                <w:rFonts w:hint="eastAsia"/>
              </w:rPr>
              <w:t>4.1 시스템 전체 USE CASE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737766240 \h</w:instrText>
            </w:r>
            <w:r w:rsidR="002D686C" w:rsidRPr="0054171C">
              <w:rPr>
                <w:rFonts w:hint="eastAsia"/>
              </w:rPr>
            </w:r>
            <w:r w:rsidR="002D686C" w:rsidRPr="0054171C">
              <w:rPr>
                <w:rFonts w:hint="eastAsia"/>
              </w:rPr>
              <w:fldChar w:fldCharType="separate"/>
            </w:r>
            <w:r w:rsidR="00A376EA">
              <w:rPr>
                <w:noProof/>
              </w:rPr>
              <w:t>15</w:t>
            </w:r>
            <w:r w:rsidR="002D686C" w:rsidRPr="0054171C">
              <w:rPr>
                <w:rFonts w:hint="eastAsia"/>
              </w:rPr>
              <w:fldChar w:fldCharType="end"/>
            </w:r>
          </w:hyperlink>
        </w:p>
        <w:p w14:paraId="2E1AA5B5" w14:textId="4A1BDAA7" w:rsidR="002D686C" w:rsidRPr="0054171C" w:rsidRDefault="08A62CFB" w:rsidP="00970D30">
          <w:pPr>
            <w:pStyle w:val="21"/>
            <w:rPr>
              <w:rStyle w:val="a9"/>
              <w:noProof/>
              <w:kern w:val="2"/>
              <w:lang w:eastAsia="ko-KR"/>
            </w:rPr>
          </w:pPr>
          <w:hyperlink w:anchor="_Toc524603017">
            <w:r w:rsidRPr="0054171C">
              <w:rPr>
                <w:rStyle w:val="a9"/>
                <w:rFonts w:hint="eastAsia"/>
              </w:rPr>
              <w:t>4.2 사용자 관련</w:t>
            </w:r>
            <w:r w:rsidR="002D686C" w:rsidRPr="0054171C">
              <w:rPr>
                <w:rFonts w:hint="eastAsia"/>
              </w:rPr>
              <w:tab/>
            </w:r>
            <w:r w:rsidR="002D686C" w:rsidRPr="0054171C">
              <w:rPr>
                <w:rFonts w:hint="eastAsia"/>
              </w:rPr>
              <w:fldChar w:fldCharType="begin"/>
            </w:r>
            <w:r w:rsidR="002D686C" w:rsidRPr="0054171C">
              <w:rPr>
                <w:rFonts w:hint="eastAsia"/>
              </w:rPr>
              <w:instrText>PAGEREF _Toc524603017 \h</w:instrText>
            </w:r>
            <w:r w:rsidR="002D686C" w:rsidRPr="0054171C">
              <w:rPr>
                <w:rFonts w:hint="eastAsia"/>
              </w:rPr>
            </w:r>
            <w:r w:rsidR="002D686C" w:rsidRPr="0054171C">
              <w:rPr>
                <w:rFonts w:hint="eastAsia"/>
              </w:rPr>
              <w:fldChar w:fldCharType="separate"/>
            </w:r>
            <w:r w:rsidR="00A376EA">
              <w:rPr>
                <w:noProof/>
              </w:rPr>
              <w:t>16</w:t>
            </w:r>
            <w:r w:rsidR="002D686C" w:rsidRPr="0054171C">
              <w:rPr>
                <w:rFonts w:hint="eastAsia"/>
              </w:rPr>
              <w:fldChar w:fldCharType="end"/>
            </w:r>
          </w:hyperlink>
        </w:p>
        <w:p w14:paraId="71C953F6" w14:textId="7F069EF8"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6</w:t>
            </w:r>
            <w:r w:rsidR="002D686C" w:rsidRPr="0054171C">
              <w:rPr>
                <w:rFonts w:ascii="HY중고딕" w:eastAsia="HY중고딕" w:hint="eastAsia"/>
              </w:rPr>
              <w:fldChar w:fldCharType="end"/>
            </w:r>
          </w:hyperlink>
        </w:p>
        <w:p w14:paraId="52C92065" w14:textId="700F1DCC"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7</w:t>
            </w:r>
            <w:r w:rsidR="002D686C" w:rsidRPr="0054171C">
              <w:rPr>
                <w:rFonts w:ascii="HY중고딕" w:eastAsia="HY중고딕" w:hint="eastAsia"/>
              </w:rPr>
              <w:fldChar w:fldCharType="end"/>
            </w:r>
          </w:hyperlink>
        </w:p>
        <w:p w14:paraId="30A99FBA" w14:textId="38F3BCFB"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8</w:t>
            </w:r>
            <w:r w:rsidR="002D686C" w:rsidRPr="0054171C">
              <w:rPr>
                <w:rFonts w:ascii="HY중고딕" w:eastAsia="HY중고딕" w:hint="eastAsia"/>
              </w:rPr>
              <w:fldChar w:fldCharType="end"/>
            </w:r>
          </w:hyperlink>
        </w:p>
        <w:p w14:paraId="2B62C0FA" w14:textId="64EA495D"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9</w:t>
            </w:r>
            <w:r w:rsidR="002D686C" w:rsidRPr="0054171C">
              <w:rPr>
                <w:rFonts w:ascii="HY중고딕" w:eastAsia="HY중고딕" w:hint="eastAsia"/>
              </w:rPr>
              <w:fldChar w:fldCharType="end"/>
            </w:r>
          </w:hyperlink>
        </w:p>
        <w:p w14:paraId="62309EB0" w14:textId="189F6106"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0</w:t>
            </w:r>
            <w:r w:rsidR="002D686C" w:rsidRPr="0054171C">
              <w:rPr>
                <w:rFonts w:ascii="HY중고딕" w:eastAsia="HY중고딕" w:hint="eastAsia"/>
              </w:rPr>
              <w:fldChar w:fldCharType="end"/>
            </w:r>
          </w:hyperlink>
        </w:p>
        <w:p w14:paraId="485644BD" w14:textId="5486A5F1" w:rsidR="002D686C" w:rsidRPr="0054171C" w:rsidRDefault="08A62CFB" w:rsidP="00970D30">
          <w:pPr>
            <w:pStyle w:val="21"/>
            <w:rPr>
              <w:rStyle w:val="a9"/>
              <w:noProof/>
              <w:kern w:val="2"/>
              <w:lang w:eastAsia="ko-KR"/>
            </w:rPr>
          </w:pPr>
          <w:hyperlink w:anchor="_Toc1350494387">
            <w:r w:rsidRPr="0054171C">
              <w:rPr>
                <w:rStyle w:val="a9"/>
                <w:rFonts w:hint="eastAsia"/>
              </w:rPr>
              <w:t>4.3 커뮤니티 관련</w:t>
            </w:r>
            <w:r w:rsidR="002D686C" w:rsidRPr="0054171C">
              <w:rPr>
                <w:rFonts w:hint="eastAsia"/>
              </w:rPr>
              <w:tab/>
            </w:r>
            <w:r w:rsidR="002D686C" w:rsidRPr="0054171C">
              <w:rPr>
                <w:rFonts w:hint="eastAsia"/>
              </w:rPr>
              <w:fldChar w:fldCharType="begin"/>
            </w:r>
            <w:r w:rsidR="002D686C" w:rsidRPr="0054171C">
              <w:rPr>
                <w:rFonts w:hint="eastAsia"/>
              </w:rPr>
              <w:instrText>PAGEREF _Toc1350494387 \h</w:instrText>
            </w:r>
            <w:r w:rsidR="002D686C" w:rsidRPr="0054171C">
              <w:rPr>
                <w:rFonts w:hint="eastAsia"/>
              </w:rPr>
            </w:r>
            <w:r w:rsidR="002D686C" w:rsidRPr="0054171C">
              <w:rPr>
                <w:rFonts w:hint="eastAsia"/>
              </w:rPr>
              <w:fldChar w:fldCharType="separate"/>
            </w:r>
            <w:r w:rsidR="00A376EA">
              <w:rPr>
                <w:noProof/>
              </w:rPr>
              <w:t>21</w:t>
            </w:r>
            <w:r w:rsidR="002D686C" w:rsidRPr="0054171C">
              <w:rPr>
                <w:rFonts w:hint="eastAsia"/>
              </w:rPr>
              <w:fldChar w:fldCharType="end"/>
            </w:r>
          </w:hyperlink>
        </w:p>
        <w:p w14:paraId="563B046F" w14:textId="2190D092"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1</w:t>
            </w:r>
            <w:r w:rsidR="002D686C" w:rsidRPr="0054171C">
              <w:rPr>
                <w:rFonts w:ascii="HY중고딕" w:eastAsia="HY중고딕" w:hint="eastAsia"/>
              </w:rPr>
              <w:fldChar w:fldCharType="end"/>
            </w:r>
          </w:hyperlink>
        </w:p>
        <w:p w14:paraId="457276B8" w14:textId="0FA90E13"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2</w:t>
            </w:r>
            <w:r w:rsidR="002D686C" w:rsidRPr="0054171C">
              <w:rPr>
                <w:rFonts w:ascii="HY중고딕" w:eastAsia="HY중고딕" w:hint="eastAsia"/>
              </w:rPr>
              <w:fldChar w:fldCharType="end"/>
            </w:r>
          </w:hyperlink>
        </w:p>
        <w:p w14:paraId="58AE12F7" w14:textId="4A5383A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3</w:t>
            </w:r>
            <w:r w:rsidR="002D686C" w:rsidRPr="0054171C">
              <w:rPr>
                <w:rFonts w:ascii="HY중고딕" w:eastAsia="HY중고딕" w:hint="eastAsia"/>
              </w:rPr>
              <w:fldChar w:fldCharType="end"/>
            </w:r>
          </w:hyperlink>
        </w:p>
        <w:p w14:paraId="65F04167" w14:textId="58C47861"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4</w:t>
            </w:r>
            <w:r w:rsidR="002D686C" w:rsidRPr="0054171C">
              <w:rPr>
                <w:rFonts w:ascii="HY중고딕" w:eastAsia="HY중고딕" w:hint="eastAsia"/>
              </w:rPr>
              <w:fldChar w:fldCharType="end"/>
            </w:r>
          </w:hyperlink>
        </w:p>
        <w:p w14:paraId="5FB4E719" w14:textId="4C1EC4EF"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5</w:t>
            </w:r>
            <w:r w:rsidR="002D686C" w:rsidRPr="0054171C">
              <w:rPr>
                <w:rFonts w:ascii="HY중고딕" w:eastAsia="HY중고딕" w:hint="eastAsia"/>
              </w:rPr>
              <w:fldChar w:fldCharType="end"/>
            </w:r>
          </w:hyperlink>
        </w:p>
        <w:p w14:paraId="0EA6CB97" w14:textId="6E44B666"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6</w:t>
            </w:r>
            <w:r w:rsidR="002D686C" w:rsidRPr="0054171C">
              <w:rPr>
                <w:rFonts w:ascii="HY중고딕" w:eastAsia="HY중고딕" w:hint="eastAsia"/>
              </w:rPr>
              <w:fldChar w:fldCharType="end"/>
            </w:r>
          </w:hyperlink>
        </w:p>
        <w:p w14:paraId="22D2DAEF" w14:textId="3CDADF73" w:rsidR="002D686C" w:rsidRPr="0054171C" w:rsidRDefault="08A62CFB" w:rsidP="00970D30">
          <w:pPr>
            <w:pStyle w:val="21"/>
            <w:rPr>
              <w:rStyle w:val="a9"/>
              <w:noProof/>
              <w:kern w:val="2"/>
              <w:lang w:eastAsia="ko-KR"/>
            </w:rPr>
          </w:pPr>
          <w:hyperlink w:anchor="_Toc141031102">
            <w:r w:rsidRPr="0054171C">
              <w:rPr>
                <w:rStyle w:val="a9"/>
                <w:rFonts w:hint="eastAsia"/>
              </w:rPr>
              <w:t>4.4 퀴즈 관련</w:t>
            </w:r>
            <w:r w:rsidR="002D686C" w:rsidRPr="0054171C">
              <w:rPr>
                <w:rFonts w:hint="eastAsia"/>
              </w:rPr>
              <w:tab/>
            </w:r>
            <w:r w:rsidR="002D686C" w:rsidRPr="0054171C">
              <w:rPr>
                <w:rFonts w:hint="eastAsia"/>
              </w:rPr>
              <w:fldChar w:fldCharType="begin"/>
            </w:r>
            <w:r w:rsidR="002D686C" w:rsidRPr="0054171C">
              <w:rPr>
                <w:rFonts w:hint="eastAsia"/>
              </w:rPr>
              <w:instrText>PAGEREF _Toc141031102 \h</w:instrText>
            </w:r>
            <w:r w:rsidR="002D686C" w:rsidRPr="0054171C">
              <w:rPr>
                <w:rFonts w:hint="eastAsia"/>
              </w:rPr>
            </w:r>
            <w:r w:rsidR="002D686C" w:rsidRPr="0054171C">
              <w:rPr>
                <w:rFonts w:hint="eastAsia"/>
              </w:rPr>
              <w:fldChar w:fldCharType="separate"/>
            </w:r>
            <w:r w:rsidR="00A376EA">
              <w:rPr>
                <w:noProof/>
              </w:rPr>
              <w:t>27</w:t>
            </w:r>
            <w:r w:rsidR="002D686C" w:rsidRPr="0054171C">
              <w:rPr>
                <w:rFonts w:hint="eastAsia"/>
              </w:rPr>
              <w:fldChar w:fldCharType="end"/>
            </w:r>
          </w:hyperlink>
        </w:p>
        <w:p w14:paraId="1024F0D2" w14:textId="2A95639E"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7</w:t>
            </w:r>
            <w:r w:rsidR="002D686C" w:rsidRPr="0054171C">
              <w:rPr>
                <w:rFonts w:ascii="HY중고딕" w:eastAsia="HY중고딕" w:hint="eastAsia"/>
              </w:rPr>
              <w:fldChar w:fldCharType="end"/>
            </w:r>
          </w:hyperlink>
        </w:p>
        <w:p w14:paraId="3879A38C" w14:textId="765FC304"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8</w:t>
            </w:r>
            <w:r w:rsidR="002D686C" w:rsidRPr="0054171C">
              <w:rPr>
                <w:rFonts w:ascii="HY중고딕" w:eastAsia="HY중고딕" w:hint="eastAsia"/>
              </w:rPr>
              <w:fldChar w:fldCharType="end"/>
            </w:r>
          </w:hyperlink>
        </w:p>
        <w:p w14:paraId="2046477D" w14:textId="124A6D82"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9</w:t>
            </w:r>
            <w:r w:rsidR="002D686C" w:rsidRPr="0054171C">
              <w:rPr>
                <w:rFonts w:ascii="HY중고딕" w:eastAsia="HY중고딕" w:hint="eastAsia"/>
              </w:rPr>
              <w:fldChar w:fldCharType="end"/>
            </w:r>
          </w:hyperlink>
        </w:p>
        <w:p w14:paraId="0B14127B" w14:textId="5D7E429B" w:rsidR="002D686C" w:rsidRPr="0054171C" w:rsidRDefault="08A62CFB" w:rsidP="00970D30">
          <w:pPr>
            <w:pStyle w:val="21"/>
            <w:rPr>
              <w:rStyle w:val="a9"/>
              <w:noProof/>
              <w:kern w:val="2"/>
              <w:lang w:eastAsia="ko-KR"/>
            </w:rPr>
          </w:pPr>
          <w:hyperlink w:anchor="_Toc1492256148">
            <w:r w:rsidRPr="0054171C">
              <w:rPr>
                <w:rStyle w:val="a9"/>
                <w:rFonts w:hint="eastAsia"/>
              </w:rPr>
              <w:t>4.5 관리자 관련</w:t>
            </w:r>
            <w:r w:rsidR="002D686C" w:rsidRPr="0054171C">
              <w:rPr>
                <w:rFonts w:hint="eastAsia"/>
              </w:rPr>
              <w:tab/>
            </w:r>
            <w:r w:rsidR="002D686C" w:rsidRPr="0054171C">
              <w:rPr>
                <w:rFonts w:hint="eastAsia"/>
              </w:rPr>
              <w:fldChar w:fldCharType="begin"/>
            </w:r>
            <w:r w:rsidR="002D686C" w:rsidRPr="0054171C">
              <w:rPr>
                <w:rFonts w:hint="eastAsia"/>
              </w:rPr>
              <w:instrText>PAGEREF _Toc1492256148 \h</w:instrText>
            </w:r>
            <w:r w:rsidR="002D686C" w:rsidRPr="0054171C">
              <w:rPr>
                <w:rFonts w:hint="eastAsia"/>
              </w:rPr>
            </w:r>
            <w:r w:rsidR="002D686C" w:rsidRPr="0054171C">
              <w:rPr>
                <w:rFonts w:hint="eastAsia"/>
              </w:rPr>
              <w:fldChar w:fldCharType="separate"/>
            </w:r>
            <w:r w:rsidR="00A376EA">
              <w:rPr>
                <w:noProof/>
              </w:rPr>
              <w:t>30</w:t>
            </w:r>
            <w:r w:rsidR="002D686C" w:rsidRPr="0054171C">
              <w:rPr>
                <w:rFonts w:hint="eastAsia"/>
              </w:rPr>
              <w:fldChar w:fldCharType="end"/>
            </w:r>
          </w:hyperlink>
        </w:p>
        <w:p w14:paraId="3570B092" w14:textId="315A5E73"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0</w:t>
            </w:r>
            <w:r w:rsidR="002D686C" w:rsidRPr="0054171C">
              <w:rPr>
                <w:rFonts w:ascii="HY중고딕" w:eastAsia="HY중고딕" w:hint="eastAsia"/>
              </w:rPr>
              <w:fldChar w:fldCharType="end"/>
            </w:r>
          </w:hyperlink>
        </w:p>
        <w:p w14:paraId="6D00F1CF" w14:textId="02E0ACB9"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1</w:t>
            </w:r>
            <w:r w:rsidR="002D686C" w:rsidRPr="0054171C">
              <w:rPr>
                <w:rFonts w:ascii="HY중고딕" w:eastAsia="HY중고딕" w:hint="eastAsia"/>
              </w:rPr>
              <w:fldChar w:fldCharType="end"/>
            </w:r>
          </w:hyperlink>
        </w:p>
        <w:p w14:paraId="2965769C" w14:textId="70D67580"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2</w:t>
            </w:r>
            <w:r w:rsidR="002D686C" w:rsidRPr="0054171C">
              <w:rPr>
                <w:rFonts w:ascii="HY중고딕" w:eastAsia="HY중고딕" w:hint="eastAsia"/>
              </w:rPr>
              <w:fldChar w:fldCharType="end"/>
            </w:r>
          </w:hyperlink>
        </w:p>
        <w:p w14:paraId="23262003" w14:textId="73BFCF6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3</w:t>
            </w:r>
            <w:r w:rsidR="002D686C" w:rsidRPr="0054171C">
              <w:rPr>
                <w:rFonts w:ascii="HY중고딕" w:eastAsia="HY중고딕" w:hint="eastAsia"/>
              </w:rPr>
              <w:fldChar w:fldCharType="end"/>
            </w:r>
          </w:hyperlink>
        </w:p>
        <w:p w14:paraId="366AB623" w14:textId="1765ED4B"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4</w:t>
            </w:r>
            <w:r w:rsidR="002D686C" w:rsidRPr="0054171C">
              <w:rPr>
                <w:rFonts w:ascii="HY중고딕" w:eastAsia="HY중고딕" w:hint="eastAsia"/>
              </w:rPr>
              <w:fldChar w:fldCharType="end"/>
            </w:r>
          </w:hyperlink>
        </w:p>
        <w:p w14:paraId="0042F515" w14:textId="739D22D0"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5</w:t>
            </w:r>
            <w:r w:rsidR="002D686C" w:rsidRPr="0054171C">
              <w:rPr>
                <w:rFonts w:ascii="HY중고딕" w:eastAsia="HY중고딕" w:hint="eastAsia"/>
              </w:rPr>
              <w:fldChar w:fldCharType="end"/>
            </w:r>
          </w:hyperlink>
        </w:p>
        <w:p w14:paraId="100E1290" w14:textId="2FDD98D8"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6</w:t>
            </w:r>
            <w:r w:rsidR="002D686C" w:rsidRPr="0054171C">
              <w:rPr>
                <w:rFonts w:ascii="HY중고딕" w:eastAsia="HY중고딕" w:hint="eastAsia"/>
              </w:rPr>
              <w:fldChar w:fldCharType="end"/>
            </w:r>
          </w:hyperlink>
        </w:p>
        <w:p w14:paraId="6E1EA4D8" w14:textId="4577EA7A"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7</w:t>
            </w:r>
            <w:r w:rsidR="002D686C" w:rsidRPr="0054171C">
              <w:rPr>
                <w:rFonts w:ascii="HY중고딕" w:eastAsia="HY중고딕" w:hint="eastAsia"/>
              </w:rPr>
              <w:fldChar w:fldCharType="end"/>
            </w:r>
          </w:hyperlink>
        </w:p>
        <w:p w14:paraId="0AF63C49" w14:textId="3D7F48C2"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8</w:t>
            </w:r>
            <w:r w:rsidR="002D686C" w:rsidRPr="0054171C">
              <w:rPr>
                <w:rFonts w:ascii="HY중고딕" w:eastAsia="HY중고딕" w:hint="eastAsia"/>
              </w:rPr>
              <w:fldChar w:fldCharType="end"/>
            </w:r>
          </w:hyperlink>
        </w:p>
        <w:p w14:paraId="10323278" w14:textId="287C5B3E" w:rsidR="002D686C" w:rsidRPr="0054171C" w:rsidRDefault="08A62CFB" w:rsidP="002A1A2A">
          <w:pPr>
            <w:pStyle w:val="11"/>
            <w:rPr>
              <w:rStyle w:val="a9"/>
              <w:noProof/>
              <w:kern w:val="2"/>
              <w:lang w:eastAsia="ko-KR"/>
            </w:rPr>
          </w:pPr>
          <w:hyperlink w:anchor="_Toc95132625">
            <w:r w:rsidRPr="0054171C">
              <w:rPr>
                <w:rStyle w:val="a9"/>
                <w:rFonts w:hint="eastAsia"/>
                <w:b/>
              </w:rPr>
              <w:t>5. ForForeigner 시스템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95132625 \h</w:instrText>
            </w:r>
            <w:r w:rsidR="002D686C" w:rsidRPr="0054171C">
              <w:rPr>
                <w:rFonts w:hint="eastAsia"/>
              </w:rPr>
            </w:r>
            <w:r w:rsidR="002D686C" w:rsidRPr="0054171C">
              <w:rPr>
                <w:rFonts w:hint="eastAsia"/>
              </w:rPr>
              <w:fldChar w:fldCharType="separate"/>
            </w:r>
            <w:r w:rsidR="00A376EA">
              <w:rPr>
                <w:noProof/>
              </w:rPr>
              <w:t>39</w:t>
            </w:r>
            <w:r w:rsidR="002D686C" w:rsidRPr="0054171C">
              <w:rPr>
                <w:rFonts w:hint="eastAsia"/>
              </w:rPr>
              <w:fldChar w:fldCharType="end"/>
            </w:r>
          </w:hyperlink>
        </w:p>
        <w:p w14:paraId="66E57B0D" w14:textId="359033A7" w:rsidR="002D686C" w:rsidRPr="0054171C" w:rsidRDefault="08A62CFB" w:rsidP="00970D30">
          <w:pPr>
            <w:pStyle w:val="21"/>
            <w:rPr>
              <w:rStyle w:val="a9"/>
              <w:noProof/>
              <w:kern w:val="2"/>
              <w:lang w:eastAsia="ko-KR"/>
            </w:rPr>
          </w:pPr>
          <w:hyperlink w:anchor="_Toc460337298">
            <w:r w:rsidRPr="0054171C">
              <w:rPr>
                <w:rStyle w:val="a9"/>
                <w:rFonts w:hint="eastAsia"/>
              </w:rPr>
              <w:t>5.1 도메인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460337298 \h</w:instrText>
            </w:r>
            <w:r w:rsidR="002D686C" w:rsidRPr="0054171C">
              <w:rPr>
                <w:rFonts w:hint="eastAsia"/>
              </w:rPr>
            </w:r>
            <w:r w:rsidR="002D686C" w:rsidRPr="0054171C">
              <w:rPr>
                <w:rFonts w:hint="eastAsia"/>
              </w:rPr>
              <w:fldChar w:fldCharType="separate"/>
            </w:r>
            <w:r w:rsidR="00A376EA">
              <w:rPr>
                <w:noProof/>
              </w:rPr>
              <w:t>39</w:t>
            </w:r>
            <w:r w:rsidR="002D686C" w:rsidRPr="0054171C">
              <w:rPr>
                <w:rFonts w:hint="eastAsia"/>
              </w:rPr>
              <w:fldChar w:fldCharType="end"/>
            </w:r>
          </w:hyperlink>
        </w:p>
        <w:p w14:paraId="63AADAE2" w14:textId="273E40B2" w:rsidR="002D686C" w:rsidRPr="0054171C" w:rsidRDefault="08A62CFB" w:rsidP="00970D30">
          <w:pPr>
            <w:pStyle w:val="21"/>
            <w:rPr>
              <w:rStyle w:val="a9"/>
              <w:noProof/>
              <w:kern w:val="2"/>
              <w:lang w:eastAsia="ko-KR"/>
            </w:rPr>
          </w:pPr>
          <w:hyperlink w:anchor="_Toc1466088814">
            <w:r w:rsidRPr="0054171C">
              <w:rPr>
                <w:rStyle w:val="a9"/>
                <w:rFonts w:hint="eastAsia"/>
              </w:rPr>
              <w:t>5.2 도메인 클래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1466088814 \h</w:instrText>
            </w:r>
            <w:r w:rsidR="002D686C" w:rsidRPr="0054171C">
              <w:rPr>
                <w:rFonts w:hint="eastAsia"/>
              </w:rPr>
            </w:r>
            <w:r w:rsidR="002D686C" w:rsidRPr="0054171C">
              <w:rPr>
                <w:rFonts w:hint="eastAsia"/>
              </w:rPr>
              <w:fldChar w:fldCharType="separate"/>
            </w:r>
            <w:r w:rsidR="00A376EA">
              <w:rPr>
                <w:noProof/>
              </w:rPr>
              <w:t>40</w:t>
            </w:r>
            <w:r w:rsidR="002D686C" w:rsidRPr="0054171C">
              <w:rPr>
                <w:rFonts w:hint="eastAsia"/>
              </w:rPr>
              <w:fldChar w:fldCharType="end"/>
            </w:r>
          </w:hyperlink>
        </w:p>
        <w:p w14:paraId="0B015BAB" w14:textId="5775431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0</w:t>
            </w:r>
            <w:r w:rsidR="002D686C" w:rsidRPr="0054171C">
              <w:rPr>
                <w:rFonts w:ascii="HY중고딕" w:eastAsia="HY중고딕" w:hint="eastAsia"/>
              </w:rPr>
              <w:fldChar w:fldCharType="end"/>
            </w:r>
          </w:hyperlink>
        </w:p>
        <w:p w14:paraId="5D66E635" w14:textId="199C1B20"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0</w:t>
            </w:r>
            <w:r w:rsidR="002D686C" w:rsidRPr="0054171C">
              <w:rPr>
                <w:rFonts w:ascii="HY중고딕" w:eastAsia="HY중고딕" w:hint="eastAsia"/>
              </w:rPr>
              <w:fldChar w:fldCharType="end"/>
            </w:r>
          </w:hyperlink>
        </w:p>
        <w:p w14:paraId="1DFCBFCD" w14:textId="0DAE601D"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1</w:t>
            </w:r>
            <w:r w:rsidR="002D686C" w:rsidRPr="0054171C">
              <w:rPr>
                <w:rFonts w:ascii="HY중고딕" w:eastAsia="HY중고딕" w:hint="eastAsia"/>
              </w:rPr>
              <w:fldChar w:fldCharType="end"/>
            </w:r>
          </w:hyperlink>
        </w:p>
        <w:p w14:paraId="5B69D463" w14:textId="164B18AC"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1</w:t>
            </w:r>
            <w:r w:rsidR="002D686C" w:rsidRPr="0054171C">
              <w:rPr>
                <w:rFonts w:ascii="HY중고딕" w:eastAsia="HY중고딕" w:hint="eastAsia"/>
              </w:rPr>
              <w:fldChar w:fldCharType="end"/>
            </w:r>
          </w:hyperlink>
        </w:p>
        <w:p w14:paraId="7360334A" w14:textId="0BC34E85" w:rsidR="002D686C" w:rsidRPr="0054171C" w:rsidRDefault="08A62CFB" w:rsidP="002A1A2A">
          <w:pPr>
            <w:pStyle w:val="11"/>
            <w:rPr>
              <w:rStyle w:val="a9"/>
              <w:noProof/>
              <w:kern w:val="2"/>
              <w:lang w:eastAsia="ko-KR"/>
            </w:rPr>
          </w:pPr>
          <w:hyperlink w:anchor="_Toc1446194110">
            <w:r w:rsidRPr="0054171C">
              <w:rPr>
                <w:rStyle w:val="a9"/>
                <w:rFonts w:hint="eastAsia"/>
                <w:b/>
              </w:rPr>
              <w:t>6. ForForeigner 시스템 시퀀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446194110 \h</w:instrText>
            </w:r>
            <w:r w:rsidR="002D686C" w:rsidRPr="0054171C">
              <w:rPr>
                <w:rFonts w:hint="eastAsia"/>
              </w:rPr>
            </w:r>
            <w:r w:rsidR="002D686C" w:rsidRPr="0054171C">
              <w:rPr>
                <w:rFonts w:hint="eastAsia"/>
              </w:rPr>
              <w:fldChar w:fldCharType="separate"/>
            </w:r>
            <w:r w:rsidR="00A376EA">
              <w:rPr>
                <w:noProof/>
              </w:rPr>
              <w:t>42</w:t>
            </w:r>
            <w:r w:rsidR="002D686C" w:rsidRPr="0054171C">
              <w:rPr>
                <w:rFonts w:hint="eastAsia"/>
              </w:rPr>
              <w:fldChar w:fldCharType="end"/>
            </w:r>
          </w:hyperlink>
        </w:p>
        <w:p w14:paraId="78EE45B0" w14:textId="6DDCACC7" w:rsidR="002D686C" w:rsidRPr="0054171C" w:rsidRDefault="08A62CFB" w:rsidP="00970D30">
          <w:pPr>
            <w:pStyle w:val="21"/>
            <w:rPr>
              <w:rStyle w:val="a9"/>
              <w:noProof/>
              <w:kern w:val="2"/>
              <w:lang w:eastAsia="ko-KR"/>
            </w:rPr>
          </w:pPr>
          <w:hyperlink w:anchor="_Toc337504012">
            <w:r w:rsidRPr="0054171C">
              <w:rPr>
                <w:rStyle w:val="a9"/>
                <w:rFonts w:hint="eastAsia"/>
              </w:rPr>
              <w:t>6.1 커뮤니티 시퀀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337504012 \h</w:instrText>
            </w:r>
            <w:r w:rsidR="002D686C" w:rsidRPr="0054171C">
              <w:rPr>
                <w:rFonts w:hint="eastAsia"/>
              </w:rPr>
            </w:r>
            <w:r w:rsidR="002D686C" w:rsidRPr="0054171C">
              <w:rPr>
                <w:rFonts w:hint="eastAsia"/>
              </w:rPr>
              <w:fldChar w:fldCharType="separate"/>
            </w:r>
            <w:r w:rsidR="00A376EA">
              <w:rPr>
                <w:noProof/>
              </w:rPr>
              <w:t>42</w:t>
            </w:r>
            <w:r w:rsidR="002D686C" w:rsidRPr="0054171C">
              <w:rPr>
                <w:rFonts w:hint="eastAsia"/>
              </w:rPr>
              <w:fldChar w:fldCharType="end"/>
            </w:r>
          </w:hyperlink>
        </w:p>
        <w:p w14:paraId="471CB58E" w14:textId="5230DCE3"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816526117">
            <w:r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2</w:t>
            </w:r>
            <w:r w:rsidR="2340E2AC" w:rsidRPr="0054171C">
              <w:rPr>
                <w:rFonts w:ascii="HY중고딕" w:eastAsia="HY중고딕" w:hint="eastAsia"/>
              </w:rPr>
              <w:fldChar w:fldCharType="end"/>
            </w:r>
          </w:hyperlink>
        </w:p>
        <w:p w14:paraId="47EAC316" w14:textId="32095F69"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2121349398">
            <w:r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3</w:t>
            </w:r>
            <w:r w:rsidR="2340E2AC" w:rsidRPr="0054171C">
              <w:rPr>
                <w:rFonts w:ascii="HY중고딕" w:eastAsia="HY중고딕" w:hint="eastAsia"/>
              </w:rPr>
              <w:fldChar w:fldCharType="end"/>
            </w:r>
          </w:hyperlink>
        </w:p>
        <w:p w14:paraId="07A92D72" w14:textId="45D2C882"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910972738">
            <w:r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4</w:t>
            </w:r>
            <w:r w:rsidR="2340E2AC" w:rsidRPr="0054171C">
              <w:rPr>
                <w:rFonts w:ascii="HY중고딕" w:eastAsia="HY중고딕" w:hint="eastAsia"/>
              </w:rPr>
              <w:fldChar w:fldCharType="end"/>
            </w:r>
          </w:hyperlink>
        </w:p>
        <w:p w14:paraId="6C236FD5" w14:textId="68967DB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925405535">
            <w:r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5</w:t>
            </w:r>
            <w:r w:rsidR="2340E2AC" w:rsidRPr="0054171C">
              <w:rPr>
                <w:rFonts w:ascii="HY중고딕" w:eastAsia="HY중고딕" w:hint="eastAsia"/>
              </w:rPr>
              <w:fldChar w:fldCharType="end"/>
            </w:r>
          </w:hyperlink>
        </w:p>
        <w:p w14:paraId="107EFF22" w14:textId="1111010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364709729">
            <w:r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6</w:t>
            </w:r>
            <w:r w:rsidR="2340E2AC" w:rsidRPr="0054171C">
              <w:rPr>
                <w:rFonts w:ascii="HY중고딕" w:eastAsia="HY중고딕" w:hint="eastAsia"/>
              </w:rPr>
              <w:fldChar w:fldCharType="end"/>
            </w:r>
          </w:hyperlink>
        </w:p>
        <w:p w14:paraId="1BD213C3" w14:textId="48B5572C" w:rsidR="2340E2AC" w:rsidRPr="0054171C" w:rsidRDefault="08A62CFB" w:rsidP="00970D30">
          <w:pPr>
            <w:pStyle w:val="21"/>
            <w:rPr>
              <w:rStyle w:val="a9"/>
            </w:rPr>
          </w:pPr>
          <w:hyperlink w:anchor="_Toc530648660">
            <w:r w:rsidRPr="0054171C">
              <w:rPr>
                <w:rStyle w:val="a9"/>
                <w:rFonts w:hint="eastAsia"/>
              </w:rPr>
              <w:t>6.2 퀴즈 시퀀스 다이어그램 세분화</w:t>
            </w:r>
            <w:r w:rsidR="2340E2AC" w:rsidRPr="0054171C">
              <w:rPr>
                <w:rFonts w:hint="eastAsia"/>
              </w:rPr>
              <w:tab/>
            </w:r>
            <w:r w:rsidR="2340E2AC" w:rsidRPr="0054171C">
              <w:rPr>
                <w:rFonts w:hint="eastAsia"/>
              </w:rPr>
              <w:fldChar w:fldCharType="begin"/>
            </w:r>
            <w:r w:rsidR="2340E2AC" w:rsidRPr="0054171C">
              <w:rPr>
                <w:rFonts w:hint="eastAsia"/>
              </w:rPr>
              <w:instrText>PAGEREF _Toc530648660 \h</w:instrText>
            </w:r>
            <w:r w:rsidR="2340E2AC" w:rsidRPr="0054171C">
              <w:rPr>
                <w:rFonts w:hint="eastAsia"/>
              </w:rPr>
            </w:r>
            <w:r w:rsidR="2340E2AC" w:rsidRPr="0054171C">
              <w:rPr>
                <w:rFonts w:hint="eastAsia"/>
              </w:rPr>
              <w:fldChar w:fldCharType="separate"/>
            </w:r>
            <w:r w:rsidR="00A376EA">
              <w:rPr>
                <w:noProof/>
              </w:rPr>
              <w:t>47</w:t>
            </w:r>
            <w:r w:rsidR="2340E2AC" w:rsidRPr="0054171C">
              <w:rPr>
                <w:rFonts w:hint="eastAsia"/>
              </w:rPr>
              <w:fldChar w:fldCharType="end"/>
            </w:r>
          </w:hyperlink>
        </w:p>
        <w:p w14:paraId="027050AF" w14:textId="371CEF9D"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31418162">
            <w:r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7</w:t>
            </w:r>
            <w:r w:rsidR="2340E2AC" w:rsidRPr="0054171C">
              <w:rPr>
                <w:rFonts w:ascii="HY중고딕" w:eastAsia="HY중고딕" w:hint="eastAsia"/>
              </w:rPr>
              <w:fldChar w:fldCharType="end"/>
            </w:r>
          </w:hyperlink>
        </w:p>
        <w:p w14:paraId="25A82E71" w14:textId="519EE0B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29122922">
            <w:r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8</w:t>
            </w:r>
            <w:r w:rsidR="2340E2AC" w:rsidRPr="0054171C">
              <w:rPr>
                <w:rFonts w:ascii="HY중고딕" w:eastAsia="HY중고딕" w:hint="eastAsia"/>
              </w:rPr>
              <w:fldChar w:fldCharType="end"/>
            </w:r>
          </w:hyperlink>
        </w:p>
        <w:p w14:paraId="6E9A4C0D" w14:textId="12768D52"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436288803">
            <w:r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9</w:t>
            </w:r>
            <w:r w:rsidR="2340E2AC" w:rsidRPr="0054171C">
              <w:rPr>
                <w:rFonts w:ascii="HY중고딕" w:eastAsia="HY중고딕" w:hint="eastAsia"/>
              </w:rPr>
              <w:fldChar w:fldCharType="end"/>
            </w:r>
          </w:hyperlink>
        </w:p>
        <w:p w14:paraId="2B50A5A8" w14:textId="5FCCED0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204939443">
            <w:r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0</w:t>
            </w:r>
            <w:r w:rsidR="2340E2AC" w:rsidRPr="0054171C">
              <w:rPr>
                <w:rFonts w:ascii="HY중고딕" w:eastAsia="HY중고딕" w:hint="eastAsia"/>
              </w:rPr>
              <w:fldChar w:fldCharType="end"/>
            </w:r>
          </w:hyperlink>
        </w:p>
        <w:p w14:paraId="426A04C5" w14:textId="74E0B70E" w:rsidR="2340E2AC" w:rsidRPr="0054171C" w:rsidRDefault="08A62CFB" w:rsidP="002A1A2A">
          <w:pPr>
            <w:pStyle w:val="11"/>
            <w:rPr>
              <w:rStyle w:val="a9"/>
            </w:rPr>
          </w:pPr>
          <w:hyperlink w:anchor="_Toc703997560">
            <w:r w:rsidRPr="0054171C">
              <w:rPr>
                <w:rStyle w:val="a9"/>
                <w:rFonts w:hint="eastAsia"/>
                <w:b/>
              </w:rPr>
              <w:t>7. ForForeigner 시스템 UI</w:t>
            </w:r>
            <w:r w:rsidR="2340E2AC" w:rsidRPr="0054171C">
              <w:rPr>
                <w:rFonts w:hint="eastAsia"/>
              </w:rPr>
              <w:tab/>
            </w:r>
            <w:r w:rsidR="2340E2AC" w:rsidRPr="0054171C">
              <w:rPr>
                <w:rFonts w:hint="eastAsia"/>
              </w:rPr>
              <w:fldChar w:fldCharType="begin"/>
            </w:r>
            <w:r w:rsidR="2340E2AC" w:rsidRPr="0054171C">
              <w:rPr>
                <w:rFonts w:hint="eastAsia"/>
              </w:rPr>
              <w:instrText>PAGEREF _Toc703997560 \h</w:instrText>
            </w:r>
            <w:r w:rsidR="2340E2AC" w:rsidRPr="0054171C">
              <w:rPr>
                <w:rFonts w:hint="eastAsia"/>
              </w:rPr>
            </w:r>
            <w:r w:rsidR="2340E2AC" w:rsidRPr="0054171C">
              <w:rPr>
                <w:rFonts w:hint="eastAsia"/>
              </w:rPr>
              <w:fldChar w:fldCharType="separate"/>
            </w:r>
            <w:r w:rsidR="00A376EA">
              <w:rPr>
                <w:noProof/>
              </w:rPr>
              <w:t>51</w:t>
            </w:r>
            <w:r w:rsidR="2340E2AC" w:rsidRPr="0054171C">
              <w:rPr>
                <w:rFonts w:hint="eastAsia"/>
              </w:rPr>
              <w:fldChar w:fldCharType="end"/>
            </w:r>
          </w:hyperlink>
        </w:p>
        <w:p w14:paraId="3BA8194C" w14:textId="5FB28533" w:rsidR="2340E2AC" w:rsidRPr="0054171C" w:rsidRDefault="08A62CFB" w:rsidP="00970D30">
          <w:pPr>
            <w:pStyle w:val="21"/>
            <w:rPr>
              <w:rStyle w:val="a9"/>
            </w:rPr>
          </w:pPr>
          <w:hyperlink w:anchor="_Toc1328939802">
            <w:r w:rsidRPr="0054171C">
              <w:rPr>
                <w:rStyle w:val="a9"/>
                <w:rFonts w:hint="eastAsia"/>
              </w:rPr>
              <w:t>7.1 메인 페이지 UI</w:t>
            </w:r>
            <w:r w:rsidR="2340E2AC" w:rsidRPr="0054171C">
              <w:rPr>
                <w:rFonts w:hint="eastAsia"/>
              </w:rPr>
              <w:tab/>
            </w:r>
            <w:r w:rsidR="2340E2AC" w:rsidRPr="0054171C">
              <w:rPr>
                <w:rFonts w:hint="eastAsia"/>
              </w:rPr>
              <w:fldChar w:fldCharType="begin"/>
            </w:r>
            <w:r w:rsidR="2340E2AC" w:rsidRPr="0054171C">
              <w:rPr>
                <w:rFonts w:hint="eastAsia"/>
              </w:rPr>
              <w:instrText>PAGEREF _Toc1328939802 \h</w:instrText>
            </w:r>
            <w:r w:rsidR="2340E2AC" w:rsidRPr="0054171C">
              <w:rPr>
                <w:rFonts w:hint="eastAsia"/>
              </w:rPr>
            </w:r>
            <w:r w:rsidR="2340E2AC" w:rsidRPr="0054171C">
              <w:rPr>
                <w:rFonts w:hint="eastAsia"/>
              </w:rPr>
              <w:fldChar w:fldCharType="separate"/>
            </w:r>
            <w:r w:rsidR="00A376EA">
              <w:rPr>
                <w:noProof/>
              </w:rPr>
              <w:t>51</w:t>
            </w:r>
            <w:r w:rsidR="2340E2AC" w:rsidRPr="0054171C">
              <w:rPr>
                <w:rFonts w:hint="eastAsia"/>
              </w:rPr>
              <w:fldChar w:fldCharType="end"/>
            </w:r>
          </w:hyperlink>
        </w:p>
        <w:p w14:paraId="625F33F2" w14:textId="29F4B448"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070039220">
            <w:r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1</w:t>
            </w:r>
            <w:r w:rsidR="2340E2AC" w:rsidRPr="0054171C">
              <w:rPr>
                <w:rFonts w:ascii="HY중고딕" w:eastAsia="HY중고딕" w:hint="eastAsia"/>
              </w:rPr>
              <w:fldChar w:fldCharType="end"/>
            </w:r>
          </w:hyperlink>
        </w:p>
        <w:p w14:paraId="0E98BA79" w14:textId="5ADE14D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726639284">
            <w:r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2</w:t>
            </w:r>
            <w:r w:rsidR="2340E2AC" w:rsidRPr="0054171C">
              <w:rPr>
                <w:rFonts w:ascii="HY중고딕" w:eastAsia="HY중고딕" w:hint="eastAsia"/>
              </w:rPr>
              <w:fldChar w:fldCharType="end"/>
            </w:r>
          </w:hyperlink>
        </w:p>
        <w:p w14:paraId="7516163E" w14:textId="028ED92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449300162">
            <w:r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3</w:t>
            </w:r>
            <w:r w:rsidR="2340E2AC" w:rsidRPr="0054171C">
              <w:rPr>
                <w:rFonts w:ascii="HY중고딕" w:eastAsia="HY중고딕" w:hint="eastAsia"/>
              </w:rPr>
              <w:fldChar w:fldCharType="end"/>
            </w:r>
          </w:hyperlink>
        </w:p>
        <w:p w14:paraId="607622FB" w14:textId="0F5A7D35"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296163005">
            <w:r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3</w:t>
            </w:r>
            <w:r w:rsidR="2340E2AC" w:rsidRPr="0054171C">
              <w:rPr>
                <w:rFonts w:ascii="HY중고딕" w:eastAsia="HY중고딕" w:hint="eastAsia"/>
              </w:rPr>
              <w:fldChar w:fldCharType="end"/>
            </w:r>
          </w:hyperlink>
        </w:p>
        <w:p w14:paraId="38106CCC" w14:textId="2277E38C"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157744614">
            <w:r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4</w:t>
            </w:r>
            <w:r w:rsidR="2340E2AC" w:rsidRPr="0054171C">
              <w:rPr>
                <w:rFonts w:ascii="HY중고딕" w:eastAsia="HY중고딕" w:hint="eastAsia"/>
              </w:rPr>
              <w:fldChar w:fldCharType="end"/>
            </w:r>
          </w:hyperlink>
        </w:p>
        <w:p w14:paraId="0AD3AD07" w14:textId="66AE3CBB"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997268443">
            <w:r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4</w:t>
            </w:r>
            <w:r w:rsidR="2340E2AC" w:rsidRPr="0054171C">
              <w:rPr>
                <w:rFonts w:ascii="HY중고딕" w:eastAsia="HY중고딕" w:hint="eastAsia"/>
              </w:rPr>
              <w:fldChar w:fldCharType="end"/>
            </w:r>
          </w:hyperlink>
        </w:p>
        <w:p w14:paraId="1B2FF22F" w14:textId="114D448D"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723788761">
            <w:r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5</w:t>
            </w:r>
            <w:r w:rsidR="2340E2AC" w:rsidRPr="0054171C">
              <w:rPr>
                <w:rFonts w:ascii="HY중고딕" w:eastAsia="HY중고딕" w:hint="eastAsia"/>
              </w:rPr>
              <w:fldChar w:fldCharType="end"/>
            </w:r>
          </w:hyperlink>
        </w:p>
        <w:p w14:paraId="649D6599" w14:textId="58D38C2E" w:rsidR="08A62CFB" w:rsidRPr="0054171C" w:rsidRDefault="08A62CFB" w:rsidP="002A1A2A">
          <w:pPr>
            <w:pStyle w:val="11"/>
            <w:rPr>
              <w:rStyle w:val="a9"/>
            </w:rPr>
          </w:pPr>
          <w:hyperlink w:anchor="_Toc1294031405">
            <w:r w:rsidRPr="0054171C">
              <w:rPr>
                <w:rStyle w:val="a9"/>
                <w:rFonts w:hint="eastAsia"/>
                <w:b/>
              </w:rPr>
              <w:t>7. 결론</w:t>
            </w:r>
            <w:r w:rsidRPr="0054171C">
              <w:rPr>
                <w:rFonts w:hint="eastAsia"/>
              </w:rPr>
              <w:tab/>
            </w:r>
            <w:r w:rsidRPr="0054171C">
              <w:rPr>
                <w:rFonts w:hint="eastAsia"/>
              </w:rPr>
              <w:fldChar w:fldCharType="begin"/>
            </w:r>
            <w:r w:rsidRPr="0054171C">
              <w:rPr>
                <w:rFonts w:hint="eastAsia"/>
              </w:rPr>
              <w:instrText>PAGEREF _Toc1294031405 \h</w:instrText>
            </w:r>
            <w:r w:rsidRPr="0054171C">
              <w:rPr>
                <w:rFonts w:hint="eastAsia"/>
              </w:rPr>
            </w:r>
            <w:r w:rsidRPr="0054171C">
              <w:rPr>
                <w:rFonts w:hint="eastAsia"/>
              </w:rPr>
              <w:fldChar w:fldCharType="separate"/>
            </w:r>
            <w:r w:rsidR="00A376EA">
              <w:rPr>
                <w:noProof/>
              </w:rPr>
              <w:t>56</w:t>
            </w:r>
            <w:r w:rsidRPr="0054171C">
              <w:rPr>
                <w:rFonts w:hint="eastAsia"/>
              </w:rPr>
              <w:fldChar w:fldCharType="end"/>
            </w:r>
          </w:hyperlink>
        </w:p>
        <w:p w14:paraId="34C9495E" w14:textId="432CFFE8" w:rsidR="08A62CFB" w:rsidRPr="0054171C" w:rsidRDefault="08A62CFB" w:rsidP="002A1A2A">
          <w:pPr>
            <w:pStyle w:val="11"/>
            <w:rPr>
              <w:rStyle w:val="a9"/>
            </w:rPr>
          </w:pPr>
          <w:hyperlink w:anchor="_Toc209286384">
            <w:r w:rsidRPr="0054171C">
              <w:rPr>
                <w:rStyle w:val="a9"/>
                <w:rFonts w:hint="eastAsia"/>
                <w:b/>
              </w:rPr>
              <w:t>8. 참고 문헌</w:t>
            </w:r>
            <w:r w:rsidRPr="0054171C">
              <w:rPr>
                <w:rFonts w:hint="eastAsia"/>
              </w:rPr>
              <w:tab/>
            </w:r>
            <w:r w:rsidRPr="0054171C">
              <w:rPr>
                <w:rFonts w:hint="eastAsia"/>
              </w:rPr>
              <w:fldChar w:fldCharType="begin"/>
            </w:r>
            <w:r w:rsidRPr="0054171C">
              <w:rPr>
                <w:rFonts w:hint="eastAsia"/>
              </w:rPr>
              <w:instrText>PAGEREF _Toc209286384 \h</w:instrText>
            </w:r>
            <w:r w:rsidRPr="0054171C">
              <w:rPr>
                <w:rFonts w:hint="eastAsia"/>
              </w:rPr>
            </w:r>
            <w:r w:rsidRPr="0054171C">
              <w:rPr>
                <w:rFonts w:hint="eastAsia"/>
              </w:rPr>
              <w:fldChar w:fldCharType="separate"/>
            </w:r>
            <w:r w:rsidR="00A376EA">
              <w:rPr>
                <w:noProof/>
              </w:rPr>
              <w:t>57</w:t>
            </w:r>
            <w:r w:rsidRPr="0054171C">
              <w:rPr>
                <w:rFonts w:hint="eastAsia"/>
              </w:rPr>
              <w:fldChar w:fldCharType="end"/>
            </w:r>
          </w:hyperlink>
          <w:r w:rsidRPr="0054171C">
            <w:rPr>
              <w:rFonts w:hint="eastAsia"/>
            </w:rPr>
            <w:fldChar w:fldCharType="end"/>
          </w:r>
        </w:p>
      </w:sdtContent>
    </w:sdt>
    <w:p w14:paraId="4DDBEF00" w14:textId="4CE322D8" w:rsidR="12066907" w:rsidRPr="0054171C" w:rsidRDefault="12066907" w:rsidP="08A62CFB">
      <w:pPr>
        <w:spacing w:line="360" w:lineRule="auto"/>
        <w:rPr>
          <w:rFonts w:ascii="HY중고딕" w:eastAsia="HY중고딕" w:hAnsi="HY중고딕" w:cs="HY중고딕"/>
          <w:lang w:eastAsia="ko-KR"/>
        </w:rPr>
      </w:pPr>
    </w:p>
    <w:p w14:paraId="5BCEBC97" w14:textId="77777777"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r w:rsidRPr="0054171C">
        <w:rPr>
          <w:rFonts w:ascii="HY중고딕" w:eastAsia="HY중고딕" w:hAnsi="HY중고딕" w:cs="HY중고딕" w:hint="eastAsia"/>
          <w:lang w:eastAsia="ko-KR"/>
        </w:rPr>
        <w:t xml:space="preserve"> </w:t>
      </w:r>
    </w:p>
    <w:p w14:paraId="4B878B20" w14:textId="4BFF1D52"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0"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0"/>
      <w:r w:rsidR="44F531EC" w:rsidRPr="0054171C">
        <w:rPr>
          <w:rFonts w:ascii="HY중고딕" w:eastAsia="HY중고딕" w:hAnsi="HY중고딕" w:cs="HY중고딕" w:hint="eastAsia"/>
          <w:sz w:val="40"/>
          <w:szCs w:val="40"/>
          <w:lang w:eastAsia="ko-KR"/>
        </w:rPr>
        <w:t xml:space="preserve"> </w:t>
      </w:r>
    </w:p>
    <w:p w14:paraId="7DA9D84E" w14:textId="37314525" w:rsidR="000130D0" w:rsidRPr="0054171C" w:rsidRDefault="1CA0D5D7"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 xml:space="preserve">  </w:t>
      </w:r>
      <w:r w:rsidR="60B097A4"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3461D779" w14:textId="77777777"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1" w:name="_Toc1216639900"/>
      <w:bookmarkStart w:id="2" w:name="_Toc198484052"/>
      <w:bookmarkStart w:id="3" w:name="_Toc1182139647"/>
    </w:p>
    <w:p w14:paraId="2E52B5B2" w14:textId="61B788C5" w:rsidR="000130D0" w:rsidRPr="0054171C" w:rsidRDefault="3CD2D55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 w:name="_Toc1832499262"/>
      <w:r w:rsidR="0F89E658"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1"/>
      <w:bookmarkEnd w:id="2"/>
      <w:bookmarkEnd w:id="3"/>
      <w:bookmarkEnd w:id="4"/>
    </w:p>
    <w:p w14:paraId="6A6EB70E" w14:textId="1ACA1520" w:rsidR="000130D0" w:rsidRPr="0054171C" w:rsidRDefault="309E309C" w:rsidP="00EA07A6">
      <w:pPr>
        <w:spacing w:line="360" w:lineRule="auto"/>
        <w:ind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외국인의 체류 유형(유학생, 근로자, 결혼이민자, 단기/장기체류, 난민 등)에 따라 맞춤형 정보를 제공하는 것이 핵심이다. 이를 위해 프롬프팅을 통해 AI를 맞춤형으로 학습시켜 활용 편의성을 높이고 정보 접근성을 강화한다.</w:t>
      </w:r>
    </w:p>
    <w:p w14:paraId="3CF2D8B6" w14:textId="77777777"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14:paraId="20EF0D11" w14:textId="59AFF7DA" w:rsidR="00C23A14" w:rsidRPr="0054171C" w:rsidRDefault="28155132" w:rsidP="08A62CFB">
      <w:pPr>
        <w:pStyle w:val="2"/>
        <w:spacing w:line="360" w:lineRule="auto"/>
        <w:rPr>
          <w:rFonts w:ascii="HY중고딕" w:eastAsia="HY중고딕" w:hAnsi="HY중고딕" w:cs="HY중고딕"/>
          <w:sz w:val="32"/>
          <w:szCs w:val="32"/>
          <w:lang w:eastAsia="ko-KR"/>
        </w:rPr>
      </w:pPr>
      <w:bookmarkStart w:id="5" w:name="_Toc164000262"/>
      <w:bookmarkStart w:id="6" w:name="_Toc198484053"/>
      <w:bookmarkStart w:id="7" w:name="_Toc1930665217"/>
      <w:r w:rsidRPr="0054171C">
        <w:rPr>
          <w:rFonts w:ascii="HY중고딕" w:eastAsia="HY중고딕" w:hAnsi="HY중고딕" w:cs="HY중고딕" w:hint="eastAsia"/>
          <w:sz w:val="32"/>
          <w:szCs w:val="32"/>
          <w:lang w:eastAsia="ko-KR"/>
        </w:rPr>
        <w:t xml:space="preserve">  </w:t>
      </w:r>
      <w:bookmarkStart w:id="8" w:name="_Toc622824065"/>
      <w:r w:rsidR="0F89E658"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9" w:name="_Toc1202297523"/>
      <w:bookmarkEnd w:id="5"/>
      <w:bookmarkEnd w:id="6"/>
      <w:bookmarkEnd w:id="7"/>
      <w:bookmarkEnd w:id="8"/>
    </w:p>
    <w:p w14:paraId="532314CA" w14:textId="77777777" w:rsidR="000130D0" w:rsidRPr="0054171C" w:rsidRDefault="60B097A4" w:rsidP="00EA07A6">
      <w:pPr>
        <w:spacing w:line="360" w:lineRule="auto"/>
        <w:ind w:firstLineChars="100" w:firstLine="200"/>
        <w:rPr>
          <w:rFonts w:ascii="HY중고딕" w:eastAsia="HY중고딕" w:hAnsi="HY중고딕" w:cs="HY중고딕"/>
          <w:lang w:eastAsia="ko-KR"/>
        </w:rPr>
      </w:pPr>
      <w:bookmarkStart w:id="10"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9"/>
      <w:bookmarkEnd w:id="10"/>
    </w:p>
    <w:p w14:paraId="0FB78278" w14:textId="77777777" w:rsidR="000130D0" w:rsidRPr="0054171C" w:rsidRDefault="000130D0" w:rsidP="08A62CFB">
      <w:pPr>
        <w:spacing w:line="360" w:lineRule="auto"/>
        <w:rPr>
          <w:rFonts w:ascii="HY중고딕" w:eastAsia="HY중고딕" w:hAnsi="HY중고딕" w:cs="HY중고딕"/>
          <w:lang w:eastAsia="ko-KR"/>
        </w:rPr>
      </w:pPr>
    </w:p>
    <w:p w14:paraId="1FC39945" w14:textId="77777777"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50216E0" w14:textId="77777777" w:rsidR="000130D0" w:rsidRPr="0054171C" w:rsidRDefault="0F89E658" w:rsidP="008949E4">
      <w:pPr>
        <w:pStyle w:val="2"/>
        <w:spacing w:line="360" w:lineRule="auto"/>
        <w:ind w:firstLineChars="100" w:firstLine="320"/>
        <w:rPr>
          <w:rFonts w:ascii="HY중고딕" w:eastAsia="HY중고딕" w:hAnsi="HY중고딕" w:cs="HY중고딕"/>
          <w:sz w:val="32"/>
          <w:szCs w:val="32"/>
        </w:rPr>
      </w:pPr>
      <w:bookmarkStart w:id="11" w:name="_Toc198484054"/>
      <w:bookmarkStart w:id="12" w:name="_Toc92349545"/>
      <w:bookmarkStart w:id="13" w:name="_Toc317850174"/>
      <w:bookmarkStart w:id="14"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r w:rsidR="60B097A4" w:rsidRPr="0054171C">
        <w:rPr>
          <w:rFonts w:ascii="HY중고딕" w:eastAsia="HY중고딕" w:hAnsi="HY중고딕" w:cs="HY중고딕" w:hint="eastAsia"/>
          <w:sz w:val="32"/>
          <w:szCs w:val="32"/>
        </w:rPr>
        <w:t>약어</w:t>
      </w:r>
      <w:bookmarkEnd w:id="11"/>
      <w:bookmarkEnd w:id="12"/>
      <w:bookmarkEnd w:id="13"/>
      <w:bookmarkEnd w:id="14"/>
    </w:p>
    <w:p w14:paraId="0562CB0E" w14:textId="77777777"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54171C" w14:paraId="54331B7C"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3D4A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6AE0F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의</w:t>
            </w:r>
          </w:p>
        </w:tc>
      </w:tr>
      <w:tr w:rsidR="00635286" w:rsidRPr="0054171C" w14:paraId="2D47081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1C1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58D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한국에 거주 중이거나 거주 예정인 비한국 국적자</w:t>
            </w:r>
          </w:p>
        </w:tc>
      </w:tr>
      <w:tr w:rsidR="00635286" w:rsidRPr="0054171C" w14:paraId="115BE18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6995"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C5AC4"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14:paraId="6941230B"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E19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2393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14:paraId="61254D92"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8C6"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4C2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적 사람들 간의 정보 공유 및 질문&amp;소통 가능</w:t>
            </w:r>
          </w:p>
        </w:tc>
      </w:tr>
      <w:tr w:rsidR="00635286" w:rsidRPr="0054171C" w14:paraId="28E3153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40A8"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8EBE"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시스템의 전반적인 관리를 수행 (커뮤니티 게시글 관리, 정보 등록 등을 수행)</w:t>
            </w:r>
          </w:p>
        </w:tc>
      </w:tr>
      <w:tr w:rsidR="00635286" w:rsidRPr="0054171C" w14:paraId="0D6D1FE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23B"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반응형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30CDE"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14:paraId="761EB43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50F"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68D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을 위해 텍스트를 자동 번역하는 기술</w:t>
            </w:r>
          </w:p>
        </w:tc>
      </w:tr>
      <w:tr w:rsidR="00635286" w:rsidRPr="0054171C" w14:paraId="7F9DC2C6"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015E2"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86EFB"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의 식별이 가능한 정보 (예: 이름, 이메일 주소, 위치 등)</w:t>
            </w:r>
          </w:p>
        </w:tc>
      </w:tr>
    </w:tbl>
    <w:p w14:paraId="34CE0A41" w14:textId="77777777" w:rsidR="00C23A14" w:rsidRPr="0054171C" w:rsidRDefault="00C23A14" w:rsidP="08A62CFB">
      <w:pPr>
        <w:spacing w:line="360" w:lineRule="auto"/>
        <w:rPr>
          <w:rFonts w:ascii="HY중고딕" w:eastAsia="HY중고딕" w:hAnsi="HY중고딕" w:cs="HY중고딕"/>
          <w:lang w:eastAsia="ko-KR"/>
        </w:rPr>
      </w:pPr>
    </w:p>
    <w:p w14:paraId="6FBCC10F" w14:textId="11FAF4A8"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D0266C9" w14:textId="17AEA25D" w:rsidR="000130D0" w:rsidRPr="0054171C" w:rsidRDefault="0F89E658" w:rsidP="0095408A">
      <w:pPr>
        <w:pStyle w:val="2"/>
        <w:spacing w:line="360" w:lineRule="auto"/>
        <w:ind w:firstLineChars="100" w:firstLine="320"/>
        <w:rPr>
          <w:rFonts w:ascii="HY중고딕" w:eastAsia="HY중고딕" w:hAnsi="HY중고딕" w:cs="HY중고딕"/>
          <w:sz w:val="32"/>
          <w:szCs w:val="32"/>
          <w:lang w:eastAsia="ko-KR"/>
        </w:rPr>
      </w:pPr>
      <w:bookmarkStart w:id="15"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5"/>
    </w:p>
    <w:p w14:paraId="0B04D702"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lang w:eastAsia="ko-KR"/>
        </w:rPr>
      </w:pPr>
      <w:bookmarkStart w:id="16"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6"/>
    </w:p>
    <w:p w14:paraId="0586D6D6" w14:textId="3D42B4A6" w:rsidR="000130D0" w:rsidRPr="0054171C" w:rsidRDefault="255AC5CC" w:rsidP="00A43E82">
      <w:pPr>
        <w:pStyle w:val="ab"/>
        <w:numPr>
          <w:ilvl w:val="0"/>
          <w:numId w:val="17"/>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클라이언트: </w:t>
      </w:r>
      <w:r w:rsidR="1F205A7F" w:rsidRPr="0054171C">
        <w:rPr>
          <w:rFonts w:ascii="HY중고딕" w:eastAsia="HY중고딕" w:hAnsi="HY중고딕" w:cs="HY중고딕" w:hint="eastAsia"/>
          <w:lang w:eastAsia="ko-KR"/>
        </w:rPr>
        <w:t>Windows, macOS, Android, IOS (모든 주요 운영체제에서 웹 브라우저를 통한 접근 가능)</w:t>
      </w:r>
    </w:p>
    <w:p w14:paraId="1211F5BC" w14:textId="43192A48" w:rsidR="000130D0" w:rsidRPr="0054171C" w:rsidRDefault="255AC5CC" w:rsidP="00A43E82">
      <w:pPr>
        <w:pStyle w:val="ab"/>
        <w:numPr>
          <w:ilvl w:val="0"/>
          <w:numId w:val="17"/>
        </w:numPr>
        <w:spacing w:line="360" w:lineRule="auto"/>
        <w:rPr>
          <w:rFonts w:ascii="HY중고딕" w:eastAsia="HY중고딕" w:hAnsi="HY중고딕" w:cs="HY중고딕"/>
        </w:rPr>
      </w:pPr>
      <w:r w:rsidRPr="0054171C">
        <w:rPr>
          <w:rFonts w:ascii="HY중고딕" w:eastAsia="HY중고딕" w:hAnsi="HY중고딕" w:cs="HY중고딕" w:hint="eastAsia"/>
        </w:rPr>
        <w:t>서버:</w:t>
      </w:r>
      <w:r w:rsidR="58C482A6" w:rsidRPr="0054171C">
        <w:rPr>
          <w:rFonts w:ascii="HY중고딕" w:eastAsia="HY중고딕" w:hAnsi="HY중고딕" w:cs="HY중고딕" w:hint="eastAsia"/>
        </w:rPr>
        <w:t xml:space="preserve"> Ubuntu 22.04 LTS (Linux 기반)</w:t>
      </w:r>
      <w:r w:rsidRPr="0054171C">
        <w:rPr>
          <w:rFonts w:ascii="HY중고딕" w:eastAsia="HY중고딕" w:hAnsi="HY중고딕" w:cs="HY중고딕" w:hint="eastAsia"/>
        </w:rPr>
        <w:t xml:space="preserve"> </w:t>
      </w:r>
    </w:p>
    <w:p w14:paraId="146EA5CF"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rPr>
      </w:pPr>
      <w:bookmarkStart w:id="17" w:name="_Toc102826957"/>
      <w:r w:rsidRPr="0054171C">
        <w:rPr>
          <w:rFonts w:ascii="HY중고딕" w:eastAsia="HY중고딕" w:hAnsi="HY중고딕" w:cs="HY중고딕" w:hint="eastAsia"/>
          <w:b/>
          <w:bCs/>
          <w:i w:val="0"/>
          <w:sz w:val="24"/>
          <w:szCs w:val="24"/>
          <w:lang w:eastAsia="ko-KR"/>
        </w:rPr>
        <w:t xml:space="preserve">1.4.2 </w:t>
      </w:r>
      <w:r w:rsidR="74B6161B" w:rsidRPr="0054171C">
        <w:rPr>
          <w:rFonts w:ascii="HY중고딕" w:eastAsia="HY중고딕" w:hAnsi="HY중고딕" w:cs="HY중고딕" w:hint="eastAsia"/>
          <w:b/>
          <w:bCs/>
          <w:i w:val="0"/>
          <w:sz w:val="24"/>
          <w:szCs w:val="24"/>
        </w:rPr>
        <w:t>통신 방식</w:t>
      </w:r>
      <w:bookmarkEnd w:id="17"/>
    </w:p>
    <w:p w14:paraId="57867B79" w14:textId="77777777" w:rsidR="000130D0"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클라이언트와 서버 간 통신 :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14:paraId="1A5216D9" w14:textId="3777EE2A" w:rsidR="00C23A14"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보안</w:t>
      </w:r>
      <w:r w:rsidR="71AABA0F" w:rsidRPr="0054171C">
        <w:rPr>
          <w:rFonts w:ascii="HY중고딕" w:eastAsia="HY중고딕" w:hAnsi="HY중고딕" w:cs="HY중고딕" w:hint="eastAsia"/>
          <w:lang w:eastAsia="ko-KR"/>
        </w:rPr>
        <w:t>: HTTPS 프로토콜을 적용하고, 사용자 인증 및 권한 관리는 JWT(JSON Web Token)를 사용한다.</w:t>
      </w:r>
    </w:p>
    <w:p w14:paraId="309F7AB6" w14:textId="77777777" w:rsidR="000130D0" w:rsidRPr="0054171C" w:rsidRDefault="0F89E658" w:rsidP="0095408A">
      <w:pPr>
        <w:pStyle w:val="3"/>
        <w:spacing w:line="360" w:lineRule="auto"/>
        <w:ind w:firstLine="680"/>
        <w:rPr>
          <w:rFonts w:ascii="HY중고딕" w:eastAsia="HY중고딕" w:hAnsi="HY중고딕" w:cs="HY중고딕"/>
          <w:b/>
          <w:bCs/>
          <w:i w:val="0"/>
          <w:sz w:val="24"/>
          <w:szCs w:val="24"/>
          <w:lang w:eastAsia="ko-KR"/>
        </w:rPr>
      </w:pPr>
      <w:bookmarkStart w:id="18" w:name="_Toc728619171"/>
      <w:r w:rsidRPr="0054171C">
        <w:rPr>
          <w:rFonts w:ascii="HY중고딕" w:eastAsia="HY중고딕" w:hAnsi="HY중고딕" w:cs="HY중고딕" w:hint="eastAsia"/>
          <w:b/>
          <w:bCs/>
          <w:i w:val="0"/>
          <w:sz w:val="24"/>
          <w:szCs w:val="24"/>
          <w:lang w:eastAsia="ko-KR"/>
        </w:rPr>
        <w:t xml:space="preserve">1.4.3 </w:t>
      </w:r>
      <w:r w:rsidR="74B6161B" w:rsidRPr="0054171C">
        <w:rPr>
          <w:rFonts w:ascii="HY중고딕" w:eastAsia="HY중고딕" w:hAnsi="HY중고딕" w:cs="HY중고딕" w:hint="eastAsia"/>
          <w:b/>
          <w:bCs/>
          <w:i w:val="0"/>
          <w:sz w:val="24"/>
          <w:szCs w:val="24"/>
        </w:rPr>
        <w:t>사용 언어 및 기술 스택</w:t>
      </w:r>
      <w:bookmarkEnd w:id="18"/>
    </w:p>
    <w:p w14:paraId="27085C11" w14:textId="77777777" w:rsidR="000130D0" w:rsidRPr="0054171C" w:rsidRDefault="255AC5CC" w:rsidP="00A43E82">
      <w:pPr>
        <w:pStyle w:val="ab"/>
        <w:numPr>
          <w:ilvl w:val="0"/>
          <w:numId w:val="19"/>
        </w:numPr>
        <w:spacing w:line="360" w:lineRule="auto"/>
        <w:rPr>
          <w:rFonts w:ascii="HY중고딕" w:eastAsia="HY중고딕" w:hAnsi="HY중고딕" w:cs="HY중고딕"/>
        </w:rPr>
      </w:pPr>
      <w:r w:rsidRPr="0054171C">
        <w:rPr>
          <w:rFonts w:ascii="HY중고딕" w:eastAsia="HY중고딕" w:hAnsi="HY중고딕" w:cs="HY중고딕" w:hint="eastAsia"/>
        </w:rPr>
        <w:t>프론트엔드</w:t>
      </w:r>
    </w:p>
    <w:p w14:paraId="37B7D65C" w14:textId="0EF88B37" w:rsidR="000130D0" w:rsidRPr="0054171C" w:rsidRDefault="74B6161B" w:rsidP="0095408A">
      <w:pPr>
        <w:pStyle w:val="ab"/>
        <w:numPr>
          <w:ilvl w:val="1"/>
          <w:numId w:val="8"/>
        </w:numPr>
        <w:spacing w:line="360" w:lineRule="auto"/>
        <w:ind w:leftChars="800" w:left="2000"/>
        <w:rPr>
          <w:rFonts w:ascii="HY중고딕" w:eastAsia="HY중고딕" w:hAnsi="HY중고딕" w:cs="HY중고딕"/>
        </w:rPr>
      </w:pPr>
      <w:r w:rsidRPr="0054171C">
        <w:rPr>
          <w:rFonts w:ascii="HY중고딕" w:eastAsia="HY중고딕" w:hAnsi="HY중고딕" w:cs="HY중고딕" w:hint="eastAsia"/>
        </w:rPr>
        <w:t xml:space="preserve">언어: </w:t>
      </w:r>
      <w:r w:rsidR="4E03DE01" w:rsidRPr="0054171C">
        <w:rPr>
          <w:rFonts w:ascii="HY중고딕" w:eastAsia="HY중고딕" w:hAnsi="HY중고딕" w:cs="HY중고딕" w:hint="eastAsia"/>
        </w:rPr>
        <w:t>HTML5, CSS3, JavaScript</w:t>
      </w:r>
    </w:p>
    <w:p w14:paraId="68884CBC" w14:textId="77777777" w:rsidR="000130D0" w:rsidRPr="0054171C" w:rsidRDefault="74B6161B" w:rsidP="0095408A">
      <w:pPr>
        <w:pStyle w:val="ab"/>
        <w:numPr>
          <w:ilvl w:val="1"/>
          <w:numId w:val="8"/>
        </w:numPr>
        <w:spacing w:line="360" w:lineRule="auto"/>
        <w:ind w:leftChars="800" w:left="20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라이브러리/프레임워크 : </w:t>
      </w:r>
      <w:r w:rsidR="3E560857" w:rsidRPr="0054171C">
        <w:rPr>
          <w:rFonts w:ascii="HY중고딕" w:eastAsia="HY중고딕" w:hAnsi="HY중고딕" w:cs="HY중고딕" w:hint="eastAsia"/>
          <w:lang w:eastAsia="ko-KR"/>
        </w:rPr>
        <w:t>React.js</w:t>
      </w:r>
    </w:p>
    <w:p w14:paraId="28C08E86" w14:textId="77777777" w:rsidR="000130D0" w:rsidRPr="0054171C" w:rsidRDefault="255AC5CC" w:rsidP="005F509B">
      <w:pPr>
        <w:pStyle w:val="ab"/>
        <w:numPr>
          <w:ilvl w:val="0"/>
          <w:numId w:val="7"/>
        </w:numPr>
        <w:spacing w:line="360" w:lineRule="auto"/>
        <w:ind w:leftChars="540"/>
        <w:rPr>
          <w:rFonts w:ascii="HY중고딕" w:eastAsia="HY중고딕" w:hAnsi="HY중고딕" w:cs="HY중고딕"/>
        </w:rPr>
      </w:pPr>
      <w:r w:rsidRPr="0054171C">
        <w:rPr>
          <w:rFonts w:ascii="HY중고딕" w:eastAsia="HY중고딕" w:hAnsi="HY중고딕" w:cs="HY중고딕" w:hint="eastAsia"/>
        </w:rPr>
        <w:t>백엔드</w:t>
      </w:r>
    </w:p>
    <w:p w14:paraId="5F89E038" w14:textId="70017B2B" w:rsidR="000130D0" w:rsidRPr="0054171C" w:rsidRDefault="74B6161B" w:rsidP="005F509B">
      <w:pPr>
        <w:pStyle w:val="ab"/>
        <w:numPr>
          <w:ilvl w:val="1"/>
          <w:numId w:val="7"/>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 xml:space="preserve">언어: </w:t>
      </w:r>
      <w:r w:rsidR="75CF8571" w:rsidRPr="0054171C">
        <w:rPr>
          <w:rFonts w:ascii="HY중고딕" w:eastAsia="HY중고딕" w:hAnsi="HY중고딕" w:cs="HY중고딕" w:hint="eastAsia"/>
        </w:rPr>
        <w:t>Java</w:t>
      </w:r>
    </w:p>
    <w:p w14:paraId="6942B3CF" w14:textId="77777777" w:rsidR="000130D0" w:rsidRPr="0054171C" w:rsidRDefault="74B6161B"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라이브러리/프레임워크 : </w:t>
      </w:r>
      <w:r w:rsidR="6B46A054" w:rsidRPr="0054171C">
        <w:rPr>
          <w:rFonts w:ascii="HY중고딕" w:eastAsia="HY중고딕" w:hAnsi="HY중고딕" w:cs="HY중고딕" w:hint="eastAsia"/>
          <w:lang w:eastAsia="ko-KR"/>
        </w:rPr>
        <w:t>Spring Boot</w:t>
      </w:r>
    </w:p>
    <w:p w14:paraId="323DCE28" w14:textId="03DF17B0" w:rsidR="54084C0E" w:rsidRPr="0054171C" w:rsidRDefault="6B46A054"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서버: 내장 Tomcat 서버 사용</w:t>
      </w:r>
    </w:p>
    <w:p w14:paraId="0A769D31" w14:textId="77777777" w:rsidR="000130D0" w:rsidRPr="0054171C" w:rsidRDefault="255AC5CC" w:rsidP="005F509B">
      <w:pPr>
        <w:pStyle w:val="ab"/>
        <w:numPr>
          <w:ilvl w:val="0"/>
          <w:numId w:val="6"/>
        </w:numPr>
        <w:spacing w:line="360" w:lineRule="auto"/>
        <w:ind w:leftChars="540"/>
        <w:rPr>
          <w:rFonts w:ascii="HY중고딕" w:eastAsia="HY중고딕" w:hAnsi="HY중고딕" w:cs="HY중고딕"/>
        </w:rPr>
      </w:pPr>
      <w:r w:rsidRPr="0054171C">
        <w:rPr>
          <w:rFonts w:ascii="HY중고딕" w:eastAsia="HY중고딕" w:hAnsi="HY중고딕" w:cs="HY중고딕" w:hint="eastAsia"/>
        </w:rPr>
        <w:t>데이터베이스</w:t>
      </w:r>
    </w:p>
    <w:p w14:paraId="6913103B" w14:textId="77777777" w:rsidR="000130D0" w:rsidRPr="0054171C" w:rsidRDefault="255AC5CC"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14:paraId="5913C297" w14:textId="209C602E" w:rsidR="000130D0" w:rsidRPr="0054171C" w:rsidRDefault="478991B3"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ORM: JPA (Hibernate 기반)</w:t>
      </w:r>
    </w:p>
    <w:p w14:paraId="006618AF" w14:textId="25664802" w:rsidR="000130D0" w:rsidRPr="0054171C" w:rsidRDefault="60B58E56" w:rsidP="0095408A">
      <w:pPr>
        <w:pStyle w:val="3"/>
        <w:numPr>
          <w:ilvl w:val="2"/>
          <w:numId w:val="16"/>
        </w:numPr>
        <w:spacing w:line="360" w:lineRule="auto"/>
        <w:rPr>
          <w:rFonts w:ascii="HY중고딕" w:eastAsia="HY중고딕" w:hAnsi="HY중고딕" w:cs="HY중고딕"/>
          <w:b/>
          <w:bCs/>
          <w:i w:val="0"/>
          <w:sz w:val="24"/>
          <w:szCs w:val="24"/>
        </w:rPr>
      </w:pPr>
      <w:bookmarkStart w:id="19" w:name="_Toc2027768843"/>
      <w:r w:rsidRPr="0054171C">
        <w:rPr>
          <w:rFonts w:ascii="HY중고딕" w:eastAsia="HY중고딕" w:hAnsi="HY중고딕" w:cs="HY중고딕" w:hint="eastAsia"/>
          <w:b/>
          <w:bCs/>
          <w:i w:val="0"/>
          <w:sz w:val="24"/>
          <w:szCs w:val="24"/>
        </w:rPr>
        <w:t>배포 환경</w:t>
      </w:r>
      <w:bookmarkEnd w:id="19"/>
    </w:p>
    <w:p w14:paraId="24BE3664" w14:textId="2A2282C1" w:rsidR="000130D0" w:rsidRPr="0054171C" w:rsidRDefault="54A38C93" w:rsidP="00A43E82">
      <w:pPr>
        <w:pStyle w:val="ab"/>
        <w:numPr>
          <w:ilvl w:val="0"/>
          <w:numId w:val="20"/>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배포: AWS EC2 인스턴스를 활용하여 운영되며, Ubuntu 환경에서 Spring Boot 애플리케이션이 실행된다.</w:t>
      </w:r>
    </w:p>
    <w:p w14:paraId="5379C33B" w14:textId="08FEE8E1" w:rsidR="000130D0" w:rsidRPr="0054171C" w:rsidRDefault="54A38C93" w:rsidP="00A43E82">
      <w:pPr>
        <w:pStyle w:val="ab"/>
        <w:numPr>
          <w:ilvl w:val="0"/>
          <w:numId w:val="20"/>
        </w:numPr>
        <w:spacing w:line="360" w:lineRule="auto"/>
        <w:rPr>
          <w:rFonts w:ascii="HY중고딕" w:eastAsia="HY중고딕" w:hAnsi="HY중고딕" w:cs="HY중고딕"/>
          <w:b/>
          <w:bCs/>
          <w:lang w:eastAsia="ko-KR"/>
        </w:rPr>
      </w:pPr>
      <w:r w:rsidRPr="0054171C">
        <w:rPr>
          <w:rFonts w:ascii="HY중고딕" w:eastAsia="HY중고딕" w:hAnsi="HY중고딕" w:cs="HY중고딕" w:hint="eastAsia"/>
          <w:lang w:eastAsia="ko-KR"/>
        </w:rPr>
        <w:t>도메인: 전용 도메인을 구매하여 연결할 예정이다.</w:t>
      </w:r>
    </w:p>
    <w:p w14:paraId="48416A75" w14:textId="409C6B2F"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14:paraId="151766BF" w14:textId="54C28CFE" w:rsidR="000130D0" w:rsidRPr="0054171C" w:rsidRDefault="793F81DF" w:rsidP="00A43E82">
      <w:pPr>
        <w:pStyle w:val="2"/>
        <w:spacing w:line="360" w:lineRule="auto"/>
        <w:ind w:firstLineChars="100" w:firstLine="320"/>
        <w:rPr>
          <w:rFonts w:ascii="HY중고딕" w:eastAsia="HY중고딕" w:hAnsi="HY중고딕" w:cs="HY중고딕"/>
          <w:lang w:eastAsia="ko-KR"/>
        </w:rPr>
      </w:pPr>
      <w:bookmarkStart w:id="20"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0"/>
      <w:r w:rsidR="5C4471FC" w:rsidRPr="0054171C">
        <w:rPr>
          <w:rFonts w:ascii="HY중고딕" w:eastAsia="HY중고딕" w:hAnsi="HY중고딕" w:cs="HY중고딕" w:hint="eastAsia"/>
          <w:sz w:val="32"/>
          <w:szCs w:val="32"/>
          <w:lang w:eastAsia="ko-KR"/>
        </w:rPr>
        <w:t xml:space="preserve"> </w:t>
      </w:r>
    </w:p>
    <w:p w14:paraId="5E1088EA" w14:textId="706550F7" w:rsidR="00A2634D" w:rsidRDefault="607C77CF" w:rsidP="00A43E82">
      <w:pPr>
        <w:spacing w:line="360" w:lineRule="auto"/>
        <w:ind w:left="314"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다음은 SRS ForForeigner 요구 분석 및 설계 문서의 진도율(2025.4~2025.6)을 나타낸 간트차트이다.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14:paraId="6E0F8AD1" w14:textId="77777777" w:rsidR="00A43E82" w:rsidRDefault="00A43E82" w:rsidP="08A62CFB">
      <w:pPr>
        <w:spacing w:line="360" w:lineRule="auto"/>
        <w:rPr>
          <w:rFonts w:ascii="HY중고딕" w:eastAsia="HY중고딕" w:hAnsi="HY중고딕" w:cs="HY중고딕"/>
          <w:lang w:eastAsia="ko-KR"/>
        </w:rPr>
      </w:pPr>
    </w:p>
    <w:p w14:paraId="204EACD8" w14:textId="4980C1F8" w:rsidR="00A2634D" w:rsidRDefault="00A2634D" w:rsidP="08A62CFB">
      <w:pPr>
        <w:spacing w:line="360" w:lineRule="auto"/>
        <w:rPr>
          <w:rFonts w:ascii="HY중고딕" w:eastAsia="HY중고딕" w:hAnsi="HY중고딕" w:cs="HY중고딕"/>
          <w:lang w:eastAsia="ko-KR"/>
        </w:rPr>
      </w:pPr>
    </w:p>
    <w:p w14:paraId="6B9E1850" w14:textId="77777777" w:rsidR="00A2634D" w:rsidRDefault="00A2634D" w:rsidP="08A62CFB">
      <w:pPr>
        <w:spacing w:line="360" w:lineRule="auto"/>
        <w:rPr>
          <w:rFonts w:ascii="HY중고딕" w:eastAsia="HY중고딕" w:hAnsi="HY중고딕" w:cs="HY중고딕"/>
          <w:lang w:eastAsia="ko-KR"/>
        </w:rPr>
      </w:pPr>
    </w:p>
    <w:p w14:paraId="2946DB82" w14:textId="7179A076" w:rsidR="000130D0" w:rsidRPr="0054171C" w:rsidRDefault="62553490" w:rsidP="00A43E82">
      <w:pPr>
        <w:spacing w:line="360" w:lineRule="auto"/>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4EFFF56" wp14:editId="6ECFC4ED">
            <wp:extent cx="6181343" cy="3219450"/>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6191933" cy="3224966"/>
                    </a:xfrm>
                    <a:prstGeom prst="rect">
                      <a:avLst/>
                    </a:prstGeom>
                  </pic:spPr>
                </pic:pic>
              </a:graphicData>
            </a:graphic>
          </wp:inline>
        </w:drawing>
      </w:r>
    </w:p>
    <w:p w14:paraId="5997CC1D" w14:textId="77777777" w:rsidR="000130D0" w:rsidRPr="0054171C" w:rsidRDefault="000130D0" w:rsidP="08A62CFB">
      <w:pPr>
        <w:spacing w:line="360" w:lineRule="auto"/>
        <w:rPr>
          <w:rFonts w:ascii="HY중고딕" w:eastAsia="HY중고딕" w:hAnsi="HY중고딕" w:cs="HY중고딕"/>
          <w:lang w:eastAsia="ko-KR"/>
        </w:rPr>
      </w:pPr>
    </w:p>
    <w:p w14:paraId="1D203927" w14:textId="7D31A5EF"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1" w:name="_Toc1877231815"/>
      <w:bookmarkStart w:id="22" w:name="_Toc198484055"/>
      <w:bookmarkStart w:id="23" w:name="_Toc2140816915"/>
      <w:bookmarkStart w:id="24"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1"/>
      <w:bookmarkEnd w:id="22"/>
      <w:bookmarkEnd w:id="23"/>
      <w:bookmarkEnd w:id="24"/>
    </w:p>
    <w:p w14:paraId="416B7453" w14:textId="2F225B48" w:rsidR="000130D0" w:rsidRPr="0054171C" w:rsidRDefault="7FDF9D3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25" w:name="_Toc653338605"/>
      <w:r w:rsidR="0F89E658"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5"/>
    </w:p>
    <w:p w14:paraId="110FFD37"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p>
    <w:p w14:paraId="6B69937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8B4362" wp14:editId="60293FE7">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14:paraId="3FE9F23F" w14:textId="77777777" w:rsidR="000130D0" w:rsidRPr="0054171C" w:rsidRDefault="000130D0" w:rsidP="08A62CFB">
      <w:pPr>
        <w:spacing w:line="360" w:lineRule="auto"/>
        <w:ind w:firstLine="720"/>
        <w:rPr>
          <w:rFonts w:ascii="HY중고딕" w:eastAsia="HY중고딕" w:hAnsi="HY중고딕" w:cs="HY중고딕"/>
          <w:lang w:eastAsia="ko-KR"/>
        </w:rPr>
      </w:pPr>
    </w:p>
    <w:p w14:paraId="2E5CBEC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ForForeigner의 전체적인 시스템 구성도이다.</w:t>
      </w:r>
    </w:p>
    <w:p w14:paraId="1FEE2851" w14:textId="37574121"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281A846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b/>
          <w:bCs/>
          <w:lang w:eastAsia="ko-KR"/>
        </w:rPr>
        <w:t>관리자</w:t>
      </w:r>
      <w:r w:rsidRPr="0054171C">
        <w:rPr>
          <w:rFonts w:ascii="HY중고딕" w:eastAsia="HY중고딕" w:hAnsi="HY중고딕" w:cs="HY중고딕" w:hint="eastAsia"/>
          <w:lang w:eastAsia="ko-KR"/>
        </w:rPr>
        <w:t>, DB,</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14:paraId="36E6FF5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14:paraId="75D8164C" w14:textId="77777777"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사용자,</w:t>
      </w:r>
      <w:r w:rsidR="4556FBF0"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관리자</w:t>
      </w:r>
      <w:r w:rsidR="636A693D"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분은 아래에서 상세히 설명하기로 한다.</w:t>
      </w:r>
    </w:p>
    <w:p w14:paraId="1F72F646" w14:textId="77777777" w:rsidR="000130D0" w:rsidRPr="0054171C" w:rsidRDefault="000130D0" w:rsidP="08A62CFB">
      <w:pPr>
        <w:spacing w:line="360" w:lineRule="auto"/>
        <w:ind w:firstLine="720"/>
        <w:rPr>
          <w:rFonts w:ascii="HY중고딕" w:eastAsia="HY중고딕" w:hAnsi="HY중고딕" w:cs="HY중고딕"/>
          <w:lang w:eastAsia="ko-KR"/>
        </w:rPr>
      </w:pPr>
    </w:p>
    <w:p w14:paraId="08CE6F91" w14:textId="77777777" w:rsidR="000130D0" w:rsidRPr="0054171C" w:rsidRDefault="000130D0" w:rsidP="08A62CFB">
      <w:pPr>
        <w:spacing w:line="360" w:lineRule="auto"/>
        <w:ind w:firstLine="720"/>
        <w:rPr>
          <w:rFonts w:ascii="HY중고딕" w:eastAsia="HY중고딕" w:hAnsi="HY중고딕" w:cs="HY중고딕"/>
          <w:lang w:eastAsia="ko-KR"/>
        </w:rPr>
      </w:pPr>
    </w:p>
    <w:p w14:paraId="61CDCEAD" w14:textId="77777777" w:rsidR="000130D0" w:rsidRPr="0054171C" w:rsidRDefault="000130D0" w:rsidP="08A62CFB">
      <w:pPr>
        <w:spacing w:line="360" w:lineRule="auto"/>
        <w:ind w:firstLine="720"/>
        <w:rPr>
          <w:rFonts w:ascii="HY중고딕" w:eastAsia="HY중고딕" w:hAnsi="HY중고딕" w:cs="HY중고딕"/>
          <w:lang w:eastAsia="ko-KR"/>
        </w:rPr>
      </w:pPr>
    </w:p>
    <w:p w14:paraId="6BB9E253" w14:textId="77777777" w:rsidR="000130D0" w:rsidRPr="0054171C" w:rsidRDefault="000130D0" w:rsidP="08A62CFB">
      <w:pPr>
        <w:spacing w:line="360" w:lineRule="auto"/>
        <w:ind w:firstLine="720"/>
        <w:rPr>
          <w:rFonts w:ascii="HY중고딕" w:eastAsia="HY중고딕" w:hAnsi="HY중고딕" w:cs="HY중고딕"/>
          <w:lang w:eastAsia="ko-KR"/>
        </w:rPr>
      </w:pPr>
    </w:p>
    <w:p w14:paraId="23DE523C" w14:textId="77777777"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F09556B" w14:textId="6A29FE46" w:rsidR="000130D0" w:rsidRPr="0054171C" w:rsidRDefault="5C0EE8F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26" w:name="_Toc241302115"/>
      <w:r w:rsidR="0F89E658" w:rsidRPr="0054171C">
        <w:rPr>
          <w:rFonts w:ascii="HY중고딕" w:eastAsia="HY중고딕" w:hAnsi="HY중고딕" w:cs="HY중고딕" w:hint="eastAsia"/>
          <w:sz w:val="32"/>
          <w:szCs w:val="32"/>
          <w:lang w:eastAsia="ko-KR"/>
        </w:rPr>
        <w:t xml:space="preserve">2.2 </w:t>
      </w:r>
      <w:r w:rsidR="60B097A4" w:rsidRPr="0054171C">
        <w:rPr>
          <w:rFonts w:ascii="HY중고딕" w:eastAsia="HY중고딕" w:hAnsi="HY중고딕" w:cs="HY중고딕" w:hint="eastAsia"/>
          <w:sz w:val="32"/>
          <w:szCs w:val="32"/>
          <w:lang w:eastAsia="ko-KR"/>
        </w:rPr>
        <w:t>시스템 상세화</w:t>
      </w:r>
      <w:bookmarkEnd w:id="26"/>
    </w:p>
    <w:p w14:paraId="2576B002"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7"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7"/>
    </w:p>
    <w:p w14:paraId="52E56223" w14:textId="77777777"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14:paraId="07547A0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4E396A0" wp14:editId="6382FEDD">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07CCF61" w14:textId="74CABBAC" w:rsidR="000130D0"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08EB70A" w14:textId="77777777" w:rsidR="001F2372" w:rsidRPr="0054171C" w:rsidRDefault="001F2372" w:rsidP="08A62CFB">
      <w:pPr>
        <w:spacing w:line="360" w:lineRule="auto"/>
        <w:rPr>
          <w:rFonts w:ascii="HY중고딕" w:eastAsia="HY중고딕" w:hAnsi="HY중고딕" w:cs="HY중고딕"/>
          <w:lang w:eastAsia="ko-KR"/>
        </w:rPr>
      </w:pPr>
    </w:p>
    <w:p w14:paraId="4B59401B" w14:textId="296A5CEA"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 기능 구성도의 ForForeigner</w:t>
      </w:r>
      <w:r w:rsidR="2DC00FB7" w:rsidRPr="0054171C">
        <w:rPr>
          <w:rFonts w:ascii="HY중고딕" w:eastAsia="HY중고딕" w:hAnsi="HY중고딕" w:cs="HY중고딕" w:hint="eastAsia"/>
          <w:lang w:eastAsia="ko-KR"/>
        </w:rPr>
        <w:t>는</w:t>
      </w:r>
      <w:r w:rsidRPr="0054171C">
        <w:rPr>
          <w:rFonts w:ascii="HY중고딕" w:eastAsia="HY중고딕" w:hAnsi="HY중고딕" w:cs="HY중고딕" w:hint="eastAsia"/>
          <w:lang w:eastAsia="ko-KR"/>
        </w:rPr>
        <w:t xml:space="preserve"> 한국에 거주 예정 혹은 거주중인 외국인이 사용할 수 있는 시스템이다.</w:t>
      </w:r>
    </w:p>
    <w:p w14:paraId="06990B99" w14:textId="302842E1"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정보 검색 및 열람은 백엔드 로직 + DB</w:t>
      </w:r>
      <w:r w:rsidR="2DFD0A43"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쿼리 + 필요시 검색엔진을 통해</w:t>
      </w:r>
      <w:r w:rsidR="5F71C501"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기능을 제공한다.</w:t>
      </w:r>
    </w:p>
    <w:p w14:paraId="5F228A0A"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최초 검색 시 사용자의 입력은 프론트엔드에서 전처리</w:t>
      </w:r>
      <w:r w:rsidR="0140D26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되어 백엔드로 전달된다.</w:t>
      </w:r>
    </w:p>
    <w:p w14:paraId="33FD4FA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백엔드 검색 모듈은 키워드를 기반으로 DB 혹은 별도 검색엔진에서 콘텐츠를 탐색한다.</w:t>
      </w:r>
    </w:p>
    <w:p w14:paraId="38AE7A5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14:paraId="5DD6971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14:paraId="6D28DF14" w14:textId="796A690F"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으면 커뮤니티 게시글</w:t>
      </w:r>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좋아요</w:t>
      </w:r>
      <w:r w:rsidR="20D7AA25" w:rsidRPr="0054171C">
        <w:rPr>
          <w:rFonts w:ascii="HY중고딕" w:eastAsia="HY중고딕" w:hAnsi="HY중고딕" w:cs="HY중고딕" w:hint="eastAsia"/>
          <w:lang w:eastAsia="ko-KR"/>
        </w:rPr>
        <w:t>를</w:t>
      </w:r>
      <w:r w:rsidRPr="0054171C">
        <w:rPr>
          <w:rFonts w:ascii="HY중고딕" w:eastAsia="HY중고딕" w:hAnsi="HY중고딕" w:cs="HY중고딕" w:hint="eastAsia"/>
          <w:lang w:eastAsia="ko-KR"/>
        </w:rPr>
        <w:t xml:space="preserve"> 하지 못한다.</w:t>
      </w:r>
    </w:p>
    <w:p w14:paraId="5043CB0F" w14:textId="77777777" w:rsidR="000130D0" w:rsidRPr="0054171C" w:rsidRDefault="000130D0" w:rsidP="08A62CFB">
      <w:pPr>
        <w:spacing w:line="360" w:lineRule="auto"/>
        <w:rPr>
          <w:rFonts w:ascii="HY중고딕" w:eastAsia="HY중고딕" w:hAnsi="HY중고딕" w:cs="HY중고딕"/>
          <w:lang w:eastAsia="ko-KR"/>
        </w:rPr>
      </w:pPr>
    </w:p>
    <w:p w14:paraId="07459315" w14:textId="77777777" w:rsidR="000130D0" w:rsidRPr="0054171C" w:rsidRDefault="000130D0" w:rsidP="08A62CFB">
      <w:pPr>
        <w:spacing w:line="360" w:lineRule="auto"/>
        <w:rPr>
          <w:rFonts w:ascii="HY중고딕" w:eastAsia="HY중고딕" w:hAnsi="HY중고딕" w:cs="HY중고딕"/>
          <w:lang w:eastAsia="ko-KR"/>
        </w:rPr>
      </w:pPr>
    </w:p>
    <w:p w14:paraId="6537F28F" w14:textId="77777777" w:rsidR="000130D0" w:rsidRPr="0054171C" w:rsidRDefault="000130D0" w:rsidP="08A62CFB">
      <w:pPr>
        <w:spacing w:line="360" w:lineRule="auto"/>
        <w:rPr>
          <w:rFonts w:ascii="HY중고딕" w:eastAsia="HY중고딕" w:hAnsi="HY중고딕" w:cs="HY중고딕"/>
          <w:lang w:eastAsia="ko-KR"/>
        </w:rPr>
      </w:pPr>
    </w:p>
    <w:p w14:paraId="44E871BC" w14:textId="707B533F" w:rsidR="000130D0" w:rsidRPr="0054171C" w:rsidRDefault="000130D0" w:rsidP="00BD57DB">
      <w:pPr>
        <w:spacing w:line="360" w:lineRule="auto"/>
        <w:rPr>
          <w:rFonts w:ascii="HY중고딕" w:eastAsia="HY중고딕" w:hAnsi="HY중고딕" w:cs="HY중고딕"/>
          <w:sz w:val="24"/>
          <w:szCs w:val="24"/>
          <w:lang w:eastAsia="ko-KR"/>
        </w:rPr>
      </w:pPr>
    </w:p>
    <w:p w14:paraId="68D9D1BE"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8"/>
    </w:p>
    <w:p w14:paraId="5C9C294A" w14:textId="77777777" w:rsidR="000130D0" w:rsidRPr="0054171C" w:rsidRDefault="4BECCBD3" w:rsidP="08A62CFB">
      <w:pPr>
        <w:spacing w:line="360" w:lineRule="auto"/>
        <w:ind w:left="144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144A5D23"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261C7A08" wp14:editId="4A6FFF8E">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738610EB" w14:textId="6C872DB7" w:rsidR="000130D0" w:rsidRDefault="000130D0" w:rsidP="08A62CFB">
      <w:pPr>
        <w:spacing w:line="360" w:lineRule="auto"/>
        <w:jc w:val="center"/>
        <w:rPr>
          <w:rFonts w:ascii="HY중고딕" w:eastAsia="HY중고딕" w:hAnsi="HY중고딕" w:cs="HY중고딕"/>
          <w:lang w:eastAsia="ko-KR"/>
        </w:rPr>
      </w:pPr>
    </w:p>
    <w:p w14:paraId="18F1ABFC" w14:textId="77777777" w:rsidR="001F2372" w:rsidRPr="0054171C" w:rsidRDefault="001F2372" w:rsidP="08A62CFB">
      <w:pPr>
        <w:spacing w:line="360" w:lineRule="auto"/>
        <w:jc w:val="center"/>
        <w:rPr>
          <w:rFonts w:ascii="HY중고딕" w:eastAsia="HY중고딕" w:hAnsi="HY중고딕" w:cs="HY중고딕"/>
          <w:lang w:eastAsia="ko-KR"/>
        </w:rPr>
      </w:pPr>
    </w:p>
    <w:p w14:paraId="12AB7A55" w14:textId="77777777"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14:paraId="67E71EC1"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14:paraId="5DDDDBBC"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14:paraId="6BFD460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게시글을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14:paraId="774AA6BA" w14:textId="77777777"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14:paraId="48D58A65"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29" w:name="_Toc332331307"/>
    </w:p>
    <w:p w14:paraId="637805D2" w14:textId="77777777"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D5492F5" w14:textId="594376FC"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0" w:name="_Toc405016801"/>
      <w:r w:rsidRPr="0054171C">
        <w:rPr>
          <w:rFonts w:ascii="HY중고딕" w:eastAsia="HY중고딕" w:hAnsi="HY중고딕" w:cs="HY중고딕" w:hint="eastAsia"/>
          <w:sz w:val="40"/>
          <w:szCs w:val="40"/>
          <w:lang w:eastAsia="ko-KR"/>
        </w:rPr>
        <w:lastRenderedPageBreak/>
        <w:t xml:space="preserve">3. </w:t>
      </w:r>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 시스템 기능/비기능</w:t>
      </w:r>
      <w:bookmarkEnd w:id="29"/>
      <w:bookmarkEnd w:id="30"/>
    </w:p>
    <w:p w14:paraId="2EF26884" w14:textId="3A2A4B23" w:rsidR="000130D0" w:rsidRPr="0054171C" w:rsidRDefault="607C77CF" w:rsidP="008C18A4">
      <w:pPr>
        <w:pStyle w:val="2"/>
        <w:spacing w:line="360" w:lineRule="auto"/>
        <w:ind w:firstLineChars="100" w:firstLine="320"/>
        <w:rPr>
          <w:rFonts w:ascii="HY중고딕" w:eastAsia="HY중고딕" w:hAnsi="HY중고딕" w:cs="HY중고딕"/>
          <w:sz w:val="32"/>
          <w:szCs w:val="32"/>
          <w:lang w:eastAsia="ko-KR"/>
        </w:rPr>
      </w:pPr>
      <w:bookmarkStart w:id="31" w:name="_Toc179877907"/>
      <w:bookmarkStart w:id="32" w:name="_Toc198484056"/>
      <w:bookmarkStart w:id="33" w:name="_Toc959188132"/>
      <w:bookmarkStart w:id="34" w:name="_Toc2108068876"/>
      <w:r w:rsidRPr="0054171C">
        <w:rPr>
          <w:rFonts w:ascii="HY중고딕" w:eastAsia="HY중고딕" w:hAnsi="HY중고딕" w:cs="HY중고딕" w:hint="eastAsia"/>
          <w:sz w:val="32"/>
          <w:szCs w:val="32"/>
          <w:lang w:eastAsia="ko-KR"/>
        </w:rPr>
        <w:t>3.1 기능 요구사항</w:t>
      </w:r>
      <w:bookmarkEnd w:id="31"/>
      <w:bookmarkEnd w:id="32"/>
      <w:bookmarkEnd w:id="33"/>
      <w:bookmarkEnd w:id="34"/>
      <w:r w:rsidRPr="0054171C">
        <w:rPr>
          <w:rFonts w:ascii="HY중고딕" w:eastAsia="HY중고딕" w:hAnsi="HY중고딕" w:cs="HY중고딕" w:hint="eastAsia"/>
          <w:sz w:val="32"/>
          <w:szCs w:val="32"/>
          <w:lang w:eastAsia="ko-KR"/>
        </w:rPr>
        <w:t xml:space="preserve"> </w:t>
      </w:r>
    </w:p>
    <w:p w14:paraId="3E3B4F82" w14:textId="77777777"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5"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5"/>
      <w:r w:rsidR="4BECCBD3" w:rsidRPr="0054171C">
        <w:rPr>
          <w:rFonts w:ascii="HY중고딕" w:eastAsia="HY중고딕" w:hAnsi="HY중고딕" w:cs="HY중고딕" w:hint="eastAsia"/>
          <w:b/>
          <w:bCs/>
          <w:i w:val="0"/>
          <w:sz w:val="24"/>
          <w:szCs w:val="24"/>
          <w:lang w:eastAsia="ko-KR"/>
        </w:rPr>
        <w:t xml:space="preserve"> </w:t>
      </w:r>
    </w:p>
    <w:p w14:paraId="3B6E041B"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r w:rsidRPr="0054171C">
        <w:rPr>
          <w:rFonts w:ascii="HY중고딕" w:eastAsia="HY중고딕" w:hAnsi="HY중고딕" w:cs="HY중고딕" w:hint="eastAsia"/>
          <w:lang w:eastAsia="ko-KR"/>
        </w:rPr>
        <w:t xml:space="preserve"> </w:t>
      </w:r>
    </w:p>
    <w:p w14:paraId="0E197D6F"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게시글 및 댓글 작성, 수정, 삭제 등을 할 수 있다.</w:t>
      </w:r>
    </w:p>
    <w:p w14:paraId="5661F3BD"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14:paraId="27576724"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14:paraId="1C6354D3"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14:paraId="442B3A26"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글 및 댓글에 좋아요를 누를 수 있다. </w:t>
      </w:r>
    </w:p>
    <w:p w14:paraId="7626D096"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14:paraId="4A9936F5" w14:textId="77777777"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신고치를 넘은 콘텐츠는 삭제될 수 있다.  </w:t>
      </w:r>
    </w:p>
    <w:p w14:paraId="29D6B04F" w14:textId="77777777" w:rsidR="000130D0" w:rsidRPr="0054171C" w:rsidRDefault="4BECCBD3" w:rsidP="08A62CFB">
      <w:pPr>
        <w:spacing w:line="360" w:lineRule="auto"/>
        <w:ind w:leftChars="760" w:left="15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p>
    <w:p w14:paraId="02887DD8" w14:textId="77777777"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6"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6"/>
      <w:r w:rsidR="4BECCBD3" w:rsidRPr="0054171C">
        <w:rPr>
          <w:rFonts w:ascii="HY중고딕" w:eastAsia="HY중고딕" w:hAnsi="HY중고딕" w:cs="HY중고딕" w:hint="eastAsia"/>
          <w:b/>
          <w:bCs/>
          <w:i w:val="0"/>
          <w:sz w:val="24"/>
          <w:szCs w:val="24"/>
          <w:lang w:eastAsia="ko-KR"/>
        </w:rPr>
        <w:t xml:space="preserve"> </w:t>
      </w:r>
    </w:p>
    <w:p w14:paraId="27C6D308"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r w:rsidRPr="0054171C">
        <w:rPr>
          <w:rFonts w:ascii="HY중고딕" w:eastAsia="HY중고딕" w:hAnsi="HY중고딕" w:cs="HY중고딕" w:hint="eastAsia"/>
          <w:lang w:eastAsia="ko-KR"/>
        </w:rPr>
        <w:t xml:space="preserve"> </w:t>
      </w:r>
    </w:p>
    <w:p w14:paraId="1BA45FAF"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14:paraId="7F33E2F5"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14:paraId="20E5351D"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378D5B46"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14:paraId="0A7726FE"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341B6700"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14:paraId="7079E6D4"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14:paraId="04313EEA" w14:textId="77777777"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 주관식으로 출제한다.</w:t>
      </w:r>
    </w:p>
    <w:p w14:paraId="0833196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14:paraId="60004BE9"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14:paraId="1EDAAA3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14:paraId="205BA848"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4C8D463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DB에 저장된다. </w:t>
      </w:r>
    </w:p>
    <w:p w14:paraId="730E4C55"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14:paraId="735AEDF4"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14:paraId="600B1D3F"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r w:rsidRPr="0054171C">
        <w:rPr>
          <w:rFonts w:ascii="HY중고딕" w:eastAsia="HY중고딕" w:hAnsi="HY중고딕" w:cs="HY중고딕" w:hint="eastAsia"/>
          <w:lang w:eastAsia="ko-KR"/>
        </w:rPr>
        <w:t xml:space="preserve"> </w:t>
      </w:r>
    </w:p>
    <w:p w14:paraId="43CF1AE2" w14:textId="064F6B9F"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14:paraId="76D08E23"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r w:rsidRPr="0054171C">
        <w:rPr>
          <w:rFonts w:ascii="HY중고딕" w:eastAsia="HY중고딕" w:hAnsi="HY중고딕" w:cs="HY중고딕" w:hint="eastAsia"/>
          <w:lang w:eastAsia="ko-KR"/>
        </w:rPr>
        <w:t xml:space="preserve"> </w:t>
      </w:r>
    </w:p>
    <w:p w14:paraId="61D970F7" w14:textId="4B2BEB7C"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14:paraId="463F29E8" w14:textId="77777777" w:rsidR="000130D0" w:rsidRPr="0054171C" w:rsidRDefault="000130D0" w:rsidP="08A62CFB">
      <w:pPr>
        <w:spacing w:line="360" w:lineRule="auto"/>
        <w:ind w:leftChars="560" w:left="1120"/>
        <w:rPr>
          <w:rFonts w:ascii="HY중고딕" w:eastAsia="HY중고딕" w:hAnsi="HY중고딕" w:cs="HY중고딕"/>
          <w:lang w:eastAsia="ko-KR"/>
        </w:rPr>
      </w:pPr>
    </w:p>
    <w:p w14:paraId="00CBF91F" w14:textId="77777777"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7"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7"/>
      <w:r w:rsidR="60B097A4" w:rsidRPr="0054171C">
        <w:rPr>
          <w:rFonts w:ascii="HY중고딕" w:eastAsia="HY중고딕" w:hAnsi="HY중고딕" w:cs="HY중고딕" w:hint="eastAsia"/>
          <w:b/>
          <w:bCs/>
          <w:i w:val="0"/>
          <w:sz w:val="24"/>
          <w:szCs w:val="24"/>
          <w:lang w:eastAsia="ko-KR"/>
        </w:rPr>
        <w:t xml:space="preserve"> </w:t>
      </w:r>
    </w:p>
    <w:p w14:paraId="017C1554"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14:paraId="28C71828" w14:textId="089D1D5B"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14:paraId="2E67529B" w14:textId="18EFF7FE"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14:paraId="0FCDB62B" w14:textId="5998225C"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률 등 다양한 데이터 통계 확인 기능.</w:t>
      </w:r>
    </w:p>
    <w:p w14:paraId="6994FCCC" w14:textId="302C3661" w:rsidR="000130D0" w:rsidRPr="0054171C" w:rsidRDefault="000130D0" w:rsidP="08A62CFB">
      <w:pPr>
        <w:pStyle w:val="2"/>
        <w:spacing w:line="360" w:lineRule="auto"/>
        <w:ind w:left="1520"/>
        <w:rPr>
          <w:rFonts w:ascii="HY중고딕" w:eastAsia="HY중고딕" w:hAnsi="HY중고딕" w:cs="HY중고딕"/>
          <w:lang w:eastAsia="ko-KR"/>
        </w:rPr>
      </w:pPr>
      <w:bookmarkStart w:id="38" w:name="_Toc1401522191"/>
      <w:bookmarkStart w:id="39" w:name="_Toc198484057"/>
      <w:bookmarkStart w:id="40" w:name="_Toc294210988"/>
    </w:p>
    <w:p w14:paraId="7D50D8FA" w14:textId="55288670"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10D0C59" w14:textId="77777777" w:rsidR="000130D0" w:rsidRPr="0054171C" w:rsidRDefault="20DD4CBB" w:rsidP="008C18A4">
      <w:pPr>
        <w:pStyle w:val="2"/>
        <w:spacing w:line="360" w:lineRule="auto"/>
        <w:ind w:firstLineChars="100" w:firstLine="320"/>
        <w:rPr>
          <w:rFonts w:ascii="HY중고딕" w:eastAsia="HY중고딕" w:hAnsi="HY중고딕" w:cs="HY중고딕"/>
          <w:sz w:val="32"/>
          <w:szCs w:val="32"/>
          <w:lang w:eastAsia="ko-KR"/>
        </w:rPr>
      </w:pPr>
      <w:bookmarkStart w:id="41" w:name="_Toc92598948"/>
      <w:r w:rsidRPr="0054171C">
        <w:rPr>
          <w:rFonts w:ascii="HY중고딕" w:eastAsia="HY중고딕" w:hAnsi="HY중고딕" w:cs="HY중고딕" w:hint="eastAsia"/>
          <w:sz w:val="32"/>
          <w:szCs w:val="32"/>
          <w:lang w:eastAsia="ko-KR"/>
        </w:rPr>
        <w:lastRenderedPageBreak/>
        <w:t xml:space="preserve">3.2 </w:t>
      </w:r>
      <w:r w:rsidR="607C77CF" w:rsidRPr="0054171C">
        <w:rPr>
          <w:rFonts w:ascii="HY중고딕" w:eastAsia="HY중고딕" w:hAnsi="HY중고딕" w:cs="HY중고딕" w:hint="eastAsia"/>
          <w:sz w:val="32"/>
          <w:szCs w:val="32"/>
          <w:lang w:eastAsia="ko-KR"/>
        </w:rPr>
        <w:t>비기능 요구사항</w:t>
      </w:r>
      <w:bookmarkEnd w:id="38"/>
      <w:bookmarkEnd w:id="39"/>
      <w:bookmarkEnd w:id="40"/>
      <w:bookmarkEnd w:id="41"/>
    </w:p>
    <w:p w14:paraId="58F3AC0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반응형 웹 지원</w:t>
      </w:r>
    </w:p>
    <w:p w14:paraId="2D2C43C8"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14:paraId="74908EB4"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53A4DC04" w14:textId="77777777"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073001C9"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14:paraId="557655DB"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14:paraId="5D432F33"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14:paraId="3295A056" w14:textId="77777777"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14:paraId="273933C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14:paraId="4176C7EF"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14:paraId="5CC90B06"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14:paraId="5C142657"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모듈화되어 향후 기능 추가 또는 수정이 용이해야 한다. </w:t>
      </w:r>
    </w:p>
    <w:p w14:paraId="16C354F1"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14:paraId="4795F1E9" w14:textId="77777777"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백엔드 협업을 위해 Swagger로 API 명세를 제공한다.</w:t>
      </w:r>
    </w:p>
    <w:p w14:paraId="21251748"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14:paraId="33A8AA05" w14:textId="77777777"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2" w:name="_Toc288236558"/>
    </w:p>
    <w:p w14:paraId="0321DFFC" w14:textId="2FBBCDF9"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00A7325" w14:textId="35562FCD"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3"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2"/>
      <w:bookmarkEnd w:id="43"/>
    </w:p>
    <w:p w14:paraId="54FCCFE1" w14:textId="033EDC77" w:rsidR="000130D0" w:rsidRPr="0054171C" w:rsidRDefault="0C30A8BD"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4" w:name="_Toc1737766240"/>
      <w:r w:rsidR="1854E13B"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0EE27756" w:rsidRPr="0054171C">
        <w:rPr>
          <w:rFonts w:ascii="HY중고딕" w:eastAsia="HY중고딕" w:hAnsi="HY중고딕" w:cs="HY중고딕" w:hint="eastAsia"/>
          <w:sz w:val="32"/>
          <w:szCs w:val="32"/>
          <w:lang w:eastAsia="ko-KR"/>
        </w:rPr>
        <w:t xml:space="preserve"> </w:t>
      </w:r>
      <w:r w:rsidR="60B097A4" w:rsidRPr="0054171C">
        <w:rPr>
          <w:rFonts w:ascii="HY중고딕" w:eastAsia="HY중고딕" w:hAnsi="HY중고딕" w:cs="HY중고딕" w:hint="eastAsia"/>
          <w:sz w:val="32"/>
          <w:szCs w:val="32"/>
          <w:lang w:eastAsia="ko-KR"/>
        </w:rPr>
        <w:t>USE CASE 다이어그램</w:t>
      </w:r>
      <w:bookmarkEnd w:id="44"/>
    </w:p>
    <w:p w14:paraId="7C486F88" w14:textId="03270008"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ForForeigner 시스템 전체 </w:t>
      </w:r>
      <w:r w:rsidR="74B4B3A3" w:rsidRPr="0054171C">
        <w:rPr>
          <w:rFonts w:ascii="HY중고딕" w:eastAsia="HY중고딕" w:hAnsi="HY중고딕" w:cs="HY중고딕" w:hint="eastAsia"/>
          <w:lang w:eastAsia="ko-KR"/>
        </w:rPr>
        <w:t>Use Case 다이어그램이다. 각 유스케이스에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14:paraId="3A0FF5F2" w14:textId="77777777"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14:paraId="5630AD66" w14:textId="77777777"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14:anchorId="0FE9D8C4" wp14:editId="5D43DF06">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61829076" w14:textId="77777777"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2018F9C9" w14:textId="6FE169BF" w:rsidR="000130D0" w:rsidRPr="0054171C" w:rsidRDefault="3D905C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45" w:name="_Toc524603017"/>
      <w:r w:rsidR="1854E13B" w:rsidRPr="0054171C">
        <w:rPr>
          <w:rFonts w:ascii="HY중고딕" w:eastAsia="HY중고딕" w:hAnsi="HY중고딕" w:cs="HY중고딕" w:hint="eastAsia"/>
          <w:sz w:val="32"/>
          <w:szCs w:val="32"/>
          <w:lang w:eastAsia="ko-KR"/>
        </w:rPr>
        <w:t xml:space="preserve">4.2 </w:t>
      </w:r>
      <w:r w:rsidR="60B097A4" w:rsidRPr="0054171C">
        <w:rPr>
          <w:rFonts w:ascii="HY중고딕" w:eastAsia="HY중고딕" w:hAnsi="HY중고딕" w:cs="HY중고딕" w:hint="eastAsia"/>
          <w:sz w:val="32"/>
          <w:szCs w:val="32"/>
          <w:lang w:eastAsia="ko-KR"/>
        </w:rPr>
        <w:t>사용자 관련</w:t>
      </w:r>
      <w:bookmarkEnd w:id="45"/>
    </w:p>
    <w:p w14:paraId="42E30DBC" w14:textId="77777777"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6"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6"/>
    </w:p>
    <w:p w14:paraId="2BA226A1" w14:textId="77777777" w:rsidR="000130D0" w:rsidRPr="0054171C" w:rsidRDefault="000130D0" w:rsidP="08A62CFB">
      <w:pPr>
        <w:spacing w:line="360" w:lineRule="auto"/>
        <w:ind w:left="200"/>
        <w:rPr>
          <w:rFonts w:ascii="HY중고딕" w:eastAsia="HY중고딕" w:hAnsi="HY중고딕" w:cs="HY중고딕"/>
          <w:lang w:eastAsia="ko-KR"/>
        </w:rPr>
      </w:pPr>
    </w:p>
    <w:p w14:paraId="17AD93B2" w14:textId="77777777"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52E94C10" wp14:editId="7A0A3C4F">
            <wp:extent cx="3181901" cy="113031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val="0"/>
                        </a:ext>
                      </a:extLst>
                    </a:blip>
                    <a:stretch>
                      <a:fillRect/>
                    </a:stretch>
                  </pic:blipFill>
                  <pic:spPr>
                    <a:xfrm>
                      <a:off x="0" y="0"/>
                      <a:ext cx="3217997" cy="1143135"/>
                    </a:xfrm>
                    <a:prstGeom prst="rect">
                      <a:avLst/>
                    </a:prstGeom>
                  </pic:spPr>
                </pic:pic>
              </a:graphicData>
            </a:graphic>
          </wp:inline>
        </w:drawing>
      </w:r>
    </w:p>
    <w:p w14:paraId="0DE4B5B7" w14:textId="77777777"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54171C" w14:paraId="1CC3E2F0"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ECD9F6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14:paraId="1EBC52B3"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D915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65E20"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14:paraId="66A3A8F4"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E7BA"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87F3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14:paraId="49855156"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06F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751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14:paraId="64D4C9B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13A9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8CEC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14:paraId="7165FBA9"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EEFEC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14:paraId="14F988C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BA8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D102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14:paraId="1AEBB6D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841B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E241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14:paraId="1A02B20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999B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4A9D"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14:paraId="406E26BB"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D5EC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90611"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14:paraId="7DDFDB9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DEE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DBDC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14:paraId="5BDD913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1E47" w14:textId="77777777"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715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14:paraId="318EFE90"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4EA11" w14:textId="77777777"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E971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14:paraId="45249DD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7EEC" w14:textId="77777777"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898C8"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웹서버는 이메일로 인증메일을 발송하여 이메일 인증을 진행</w:t>
            </w:r>
          </w:p>
        </w:tc>
      </w:tr>
      <w:tr w:rsidR="27E048CC" w:rsidRPr="0054171C" w14:paraId="0D0F5E07"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A208" w14:textId="77777777"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0AEA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14:paraId="71E4F53B"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E3DBD3"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14:paraId="392F0746"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5E2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2D2EC"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14:paraId="7217640F"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58F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w:t>
            </w:r>
            <w:r w:rsidR="35DA0D1C"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142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14:paraId="2DF7AC37"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9CB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8E5CF"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14:paraId="43506228"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0DC2"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7CB6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14:paraId="29501B5B"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2797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AD534"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14:paraId="3AED2BB9" w14:textId="3A9B0E33"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7" w:name="_Toc1677037623"/>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7"/>
    </w:p>
    <w:p w14:paraId="2DBF0D7D" w14:textId="77777777" w:rsidR="000130D0" w:rsidRPr="0054171C" w:rsidRDefault="000130D0" w:rsidP="08A62CFB">
      <w:pPr>
        <w:spacing w:line="360" w:lineRule="auto"/>
        <w:rPr>
          <w:rFonts w:ascii="HY중고딕" w:eastAsia="HY중고딕" w:hAnsi="HY중고딕" w:cs="HY중고딕"/>
          <w:lang w:eastAsia="ko-KR"/>
        </w:rPr>
      </w:pPr>
    </w:p>
    <w:p w14:paraId="6B62F1B3"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D2ECA04" wp14:editId="2BE3BF66">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54171C" w14:paraId="31C633E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6C5EC8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14:paraId="6B4FE93A"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CFF3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40C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14:paraId="62BF99A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7F70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9A68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1FCD36E7"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3D8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4B6D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0063905"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5E8C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FAC2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가 비로그인 상태여야 한다.</w:t>
            </w:r>
          </w:p>
        </w:tc>
      </w:tr>
      <w:tr w:rsidR="27E048CC" w:rsidRPr="0054171C" w14:paraId="71F6C03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E90DC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6BC2F6FB"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1D3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63C5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0C5139EC"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20A0C"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0F6B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14:paraId="3069025A"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4751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0A3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입력</w:t>
            </w:r>
          </w:p>
        </w:tc>
      </w:tr>
      <w:tr w:rsidR="27E048CC" w:rsidRPr="0054171C" w14:paraId="6789E3B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7815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6C7F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PW 입력</w:t>
            </w:r>
          </w:p>
        </w:tc>
      </w:tr>
      <w:tr w:rsidR="27E048CC" w:rsidRPr="0054171C" w14:paraId="0FBE36E4"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935F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E1C7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14:paraId="3B146BC0"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99D4D9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2F9C9B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B6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2FE9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7622AF53"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0B1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ID 또는 PW 분실</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1D54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14:paraId="22BAAE0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EDFE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FA5F4"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14:paraId="680A4E5D" w14:textId="2C080A33" w:rsidR="000130D0" w:rsidRPr="0054171C" w:rsidRDefault="000130D0" w:rsidP="08A62CFB">
      <w:pPr>
        <w:spacing w:line="360" w:lineRule="auto"/>
        <w:rPr>
          <w:rFonts w:ascii="HY중고딕" w:eastAsia="HY중고딕" w:hAnsi="HY중고딕" w:cs="HY중고딕"/>
          <w:lang w:eastAsia="ko-KR"/>
        </w:rPr>
      </w:pPr>
    </w:p>
    <w:p w14:paraId="51F11645" w14:textId="639C287F"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14:paraId="6CE63710" w14:textId="18F68D9E"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8"/>
    </w:p>
    <w:p w14:paraId="296FEF7D" w14:textId="77777777" w:rsidR="000130D0" w:rsidRPr="0054171C" w:rsidRDefault="000130D0" w:rsidP="08A62CFB">
      <w:pPr>
        <w:spacing w:line="360" w:lineRule="auto"/>
        <w:ind w:firstLine="720"/>
        <w:rPr>
          <w:rFonts w:ascii="HY중고딕" w:eastAsia="HY중고딕" w:hAnsi="HY중고딕" w:cs="HY중고딕"/>
          <w:lang w:eastAsia="ko-KR"/>
        </w:rPr>
      </w:pPr>
    </w:p>
    <w:p w14:paraId="7194DBDC" w14:textId="77777777"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B254368" wp14:editId="43800629">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769D0D3C" w14:textId="77777777"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54171C" w14:paraId="1F77267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7E830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76BECA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4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5D6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14:paraId="21D231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6B3E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CEE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7085E74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2124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919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14:paraId="5E144BE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48A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F9280"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14:paraId="006435E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6785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72B97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D127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89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64FCD39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0668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14:paraId="392F243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84C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82E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14:paraId="197936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6E3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53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6D1099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4D7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7798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14:paraId="38A202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8C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E8981AE"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2D60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D0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3E3502F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753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E08E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14:paraId="54CD245A" w14:textId="77777777" w:rsidR="000130D0" w:rsidRPr="0054171C" w:rsidRDefault="000130D0" w:rsidP="08A62CFB">
      <w:pPr>
        <w:spacing w:line="360" w:lineRule="auto"/>
        <w:rPr>
          <w:rFonts w:ascii="HY중고딕" w:eastAsia="HY중고딕" w:hAnsi="HY중고딕" w:cs="HY중고딕"/>
          <w:lang w:eastAsia="ko-KR"/>
        </w:rPr>
      </w:pPr>
    </w:p>
    <w:p w14:paraId="138CE3C7" w14:textId="77777777" w:rsidR="002C067B"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05C2A4D3" w14:textId="16D22448" w:rsidR="000130D0" w:rsidRPr="0054171C" w:rsidRDefault="4BECCBD3" w:rsidP="002C067B">
      <w:pPr>
        <w:widowControl/>
        <w:suppressAutoHyphens w:val="0"/>
        <w:spacing w:line="24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DD9BF28" w14:textId="77777777"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49" w:name="_Toc1151173583"/>
      <w:r>
        <w:rPr>
          <w:rFonts w:ascii="HY중고딕" w:eastAsia="HY중고딕" w:hAnsi="HY중고딕" w:cs="HY중고딕"/>
          <w:b/>
          <w:bCs/>
          <w:i/>
          <w:sz w:val="24"/>
          <w:szCs w:val="24"/>
          <w:lang w:eastAsia="ko-KR"/>
        </w:rPr>
        <w:br w:type="page"/>
      </w:r>
    </w:p>
    <w:p w14:paraId="30E40F12" w14:textId="45D8EBC5"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49"/>
    </w:p>
    <w:p w14:paraId="1231BE67" w14:textId="77777777" w:rsidR="000130D0" w:rsidRPr="0054171C" w:rsidRDefault="000130D0" w:rsidP="08A62CFB">
      <w:pPr>
        <w:spacing w:line="360" w:lineRule="auto"/>
        <w:rPr>
          <w:rFonts w:ascii="HY중고딕" w:eastAsia="HY중고딕" w:hAnsi="HY중고딕" w:cs="HY중고딕"/>
          <w:b/>
          <w:bCs/>
          <w:lang w:eastAsia="ko-KR"/>
        </w:rPr>
      </w:pPr>
    </w:p>
    <w:p w14:paraId="30D7AA69" w14:textId="1487BBA6"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161F0758" wp14:editId="343FA8ED">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54171C" w14:paraId="575FB82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6BE46C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 PW 찾기</w:t>
            </w:r>
          </w:p>
        </w:tc>
      </w:tr>
      <w:tr w:rsidR="00635286" w:rsidRPr="0054171C" w14:paraId="0F10AD1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330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AD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14:paraId="18B68B8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5C6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DC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2CF7C10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D09C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E26C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 ID PW 찾기</w:t>
            </w:r>
          </w:p>
        </w:tc>
      </w:tr>
      <w:tr w:rsidR="00635286" w:rsidRPr="0054171C" w14:paraId="55F81E3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CF7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D9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비로그인 상태</w:t>
            </w:r>
          </w:p>
        </w:tc>
      </w:tr>
      <w:tr w:rsidR="00635286" w:rsidRPr="0054171C" w14:paraId="162225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5AC57F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96D4CB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144D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0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05F5DA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4E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5C5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14:paraId="35A7240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F596"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D2E2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14:paraId="2E031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36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32BF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14:paraId="62661F4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10F6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E7E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14:paraId="7AC2CA5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E97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14:paraId="1C87A6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371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14:paraId="616733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848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284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14:paraId="384155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97A15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56C07563"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E8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D30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E283CD6"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4944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A084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14:paraId="7196D06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34FF1C98" w14:textId="77777777"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48B33E64" w14:textId="77777777"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0"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0"/>
    </w:p>
    <w:p w14:paraId="6D072C0D" w14:textId="77777777" w:rsidR="000130D0" w:rsidRPr="0054171C" w:rsidRDefault="000130D0" w:rsidP="08A62CFB">
      <w:pPr>
        <w:spacing w:line="360" w:lineRule="auto"/>
        <w:rPr>
          <w:rFonts w:ascii="HY중고딕" w:eastAsia="HY중고딕" w:hAnsi="HY중고딕" w:cs="HY중고딕"/>
          <w:b/>
          <w:bCs/>
          <w:lang w:eastAsia="ko-KR"/>
        </w:rPr>
      </w:pPr>
    </w:p>
    <w:p w14:paraId="48A2191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C47A9E2" wp14:editId="7B6B4B01">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6BD18F9B" w14:textId="77777777"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54171C" w14:paraId="1D6D195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1D88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14:paraId="54E18F32"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206E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42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14:paraId="69D26A9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94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B836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5E8386C5"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38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30E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 승인, 회원정보 저장</w:t>
            </w:r>
          </w:p>
        </w:tc>
      </w:tr>
      <w:tr w:rsidR="00635286" w:rsidRPr="0054171C" w14:paraId="11C4FB14"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625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773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14:paraId="4445EE8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4D99BD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6E4185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CA6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603E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12D37C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24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2A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14:paraId="3C4D93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21B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2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14:paraId="680F6C2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E65222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E65286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BB6A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2851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4371516F"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A7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C88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14:paraId="238601FE"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0F3CABC7" w14:textId="77777777" w:rsidR="000130D0" w:rsidRPr="0054171C" w:rsidRDefault="000130D0" w:rsidP="08A62CFB">
      <w:pPr>
        <w:spacing w:line="360" w:lineRule="auto"/>
        <w:ind w:left="760"/>
        <w:rPr>
          <w:rFonts w:ascii="HY중고딕" w:eastAsia="HY중고딕" w:hAnsi="HY중고딕" w:cs="HY중고딕"/>
          <w:lang w:eastAsia="ko-KR"/>
        </w:rPr>
      </w:pPr>
    </w:p>
    <w:p w14:paraId="5B08B5D1"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16DEB4AB" w14:textId="77777777" w:rsidR="000130D0" w:rsidRPr="0054171C" w:rsidRDefault="000130D0" w:rsidP="08A62CFB">
      <w:pPr>
        <w:spacing w:line="360" w:lineRule="auto"/>
        <w:ind w:left="760"/>
        <w:rPr>
          <w:rFonts w:ascii="HY중고딕" w:eastAsia="HY중고딕" w:hAnsi="HY중고딕" w:cs="HY중고딕"/>
          <w:lang w:eastAsia="ko-KR"/>
        </w:rPr>
      </w:pPr>
    </w:p>
    <w:p w14:paraId="0AD9C6F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4B1F511A" w14:textId="77777777"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64C11A3C" w14:textId="7AC38516" w:rsidR="000130D0" w:rsidRPr="0054171C" w:rsidRDefault="5A01CFE3"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51" w:name="_Toc1350494387"/>
      <w:r w:rsidR="3E94B619" w:rsidRPr="0054171C">
        <w:rPr>
          <w:rFonts w:ascii="HY중고딕" w:eastAsia="HY중고딕" w:hAnsi="HY중고딕" w:cs="HY중고딕" w:hint="eastAsia"/>
          <w:sz w:val="32"/>
          <w:szCs w:val="32"/>
          <w:lang w:eastAsia="ko-KR"/>
        </w:rPr>
        <w:t xml:space="preserve">4.3 </w:t>
      </w:r>
      <w:r w:rsidR="726BBACD" w:rsidRPr="0054171C">
        <w:rPr>
          <w:rFonts w:ascii="HY중고딕" w:eastAsia="HY중고딕" w:hAnsi="HY중고딕" w:cs="HY중고딕" w:hint="eastAsia"/>
          <w:sz w:val="32"/>
          <w:szCs w:val="32"/>
          <w:lang w:eastAsia="ko-KR"/>
        </w:rPr>
        <w:t>커뮤니티 관련</w:t>
      </w:r>
      <w:bookmarkEnd w:id="51"/>
      <w:r w:rsidR="726BBACD" w:rsidRPr="0054171C">
        <w:rPr>
          <w:rFonts w:ascii="HY중고딕" w:eastAsia="HY중고딕" w:hAnsi="HY중고딕" w:cs="HY중고딕" w:hint="eastAsia"/>
          <w:sz w:val="32"/>
          <w:szCs w:val="32"/>
          <w:lang w:eastAsia="ko-KR"/>
        </w:rPr>
        <w:t xml:space="preserve"> </w:t>
      </w:r>
    </w:p>
    <w:p w14:paraId="7241C97A" w14:textId="3473B56B"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2" w:name="_Toc1004875013"/>
      <w:r w:rsidRPr="0054171C">
        <w:rPr>
          <w:rFonts w:ascii="HY중고딕" w:eastAsia="HY중고딕" w:hAnsi="HY중고딕" w:cs="HY중고딕" w:hint="eastAsia"/>
          <w:b/>
          <w:bCs/>
          <w:i w:val="0"/>
          <w:sz w:val="24"/>
          <w:szCs w:val="24"/>
          <w:lang w:eastAsia="ko-KR"/>
        </w:rPr>
        <w:t xml:space="preserve">4.3.1 </w:t>
      </w:r>
      <w:r w:rsidR="726BBACD" w:rsidRPr="0054171C">
        <w:rPr>
          <w:rFonts w:ascii="HY중고딕" w:eastAsia="HY중고딕" w:hAnsi="HY중고딕" w:cs="HY중고딕" w:hint="eastAsia"/>
          <w:b/>
          <w:bCs/>
          <w:i w:val="0"/>
          <w:sz w:val="24"/>
          <w:szCs w:val="24"/>
          <w:lang w:eastAsia="ko-KR"/>
        </w:rPr>
        <w:t>게시글 작성</w:t>
      </w:r>
      <w:bookmarkEnd w:id="52"/>
    </w:p>
    <w:p w14:paraId="65F9C3DC" w14:textId="77777777" w:rsidR="000130D0" w:rsidRPr="0054171C" w:rsidRDefault="000130D0" w:rsidP="08A62CFB">
      <w:pPr>
        <w:spacing w:line="360" w:lineRule="auto"/>
        <w:rPr>
          <w:rFonts w:ascii="HY중고딕" w:eastAsia="HY중고딕" w:hAnsi="HY중고딕" w:cs="HY중고딕"/>
          <w:b/>
          <w:bCs/>
          <w:lang w:eastAsia="ko-KR"/>
        </w:rPr>
      </w:pPr>
    </w:p>
    <w:p w14:paraId="5023141B" w14:textId="77777777"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1C5FF69B" wp14:editId="2C77425E">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1F3B1409" w14:textId="77777777"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48DD7F0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301811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w:t>
            </w:r>
          </w:p>
        </w:tc>
      </w:tr>
      <w:tr w:rsidR="00635286" w:rsidRPr="0054171C" w14:paraId="152351B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199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510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작성하는 기능</w:t>
            </w:r>
          </w:p>
        </w:tc>
      </w:tr>
      <w:tr w:rsidR="00635286" w:rsidRPr="0054171C" w14:paraId="69F3895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FEB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7BD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14:paraId="41AA306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91B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E72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7D4E143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1EF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BE4E"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14:paraId="42EE666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2D81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2E7AC6C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DBF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5C2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2DC784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D52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772F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14:paraId="50032F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328F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58A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14:paraId="43D43C9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B747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E58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45FDF6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3D7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A2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이 게시판에 업로드</w:t>
            </w:r>
          </w:p>
        </w:tc>
      </w:tr>
      <w:tr w:rsidR="00635286" w:rsidRPr="0054171C" w14:paraId="4EEF71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983D84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D43EE9"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FD5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9AC0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DB6EA6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0D1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C14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2F60D838"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5E9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4B96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562C75D1" w14:textId="77777777" w:rsidR="000130D0" w:rsidRPr="0054171C" w:rsidRDefault="000130D0" w:rsidP="08A62CFB">
      <w:pPr>
        <w:spacing w:line="360" w:lineRule="auto"/>
        <w:rPr>
          <w:rFonts w:ascii="HY중고딕" w:eastAsia="HY중고딕" w:hAnsi="HY중고딕" w:cs="HY중고딕"/>
          <w:lang w:eastAsia="ko-KR"/>
        </w:rPr>
      </w:pPr>
    </w:p>
    <w:p w14:paraId="664355AD"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val="x-none" w:eastAsia="ko-KR" w:bidi="x-none"/>
        </w:rPr>
        <w:tab/>
      </w:r>
    </w:p>
    <w:p w14:paraId="1F865CB0" w14:textId="77777777"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3"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r w:rsidR="726BBACD" w:rsidRPr="0054171C">
        <w:rPr>
          <w:rFonts w:ascii="HY중고딕" w:eastAsia="HY중고딕" w:hAnsi="HY중고딕" w:cs="HY중고딕" w:hint="eastAsia"/>
          <w:b/>
          <w:bCs/>
          <w:i w:val="0"/>
          <w:sz w:val="24"/>
          <w:szCs w:val="24"/>
          <w:lang w:eastAsia="ko-KR"/>
        </w:rPr>
        <w:t>게시글 수정</w:t>
      </w:r>
      <w:bookmarkEnd w:id="53"/>
    </w:p>
    <w:p w14:paraId="1A965116" w14:textId="77777777" w:rsidR="000130D0" w:rsidRPr="0054171C" w:rsidRDefault="000130D0" w:rsidP="08A62CFB">
      <w:pPr>
        <w:spacing w:line="360" w:lineRule="auto"/>
        <w:rPr>
          <w:rFonts w:ascii="HY중고딕" w:eastAsia="HY중고딕" w:hAnsi="HY중고딕" w:cs="HY중고딕"/>
          <w:lang w:eastAsia="ko-KR"/>
        </w:rPr>
      </w:pPr>
    </w:p>
    <w:p w14:paraId="7DF4E37C"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F2374E1" wp14:editId="25BE7F14">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44FB30F8" w14:textId="77777777"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034EAE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18246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수정</w:t>
            </w:r>
          </w:p>
        </w:tc>
      </w:tr>
      <w:tr w:rsidR="00635286" w:rsidRPr="0054171C" w14:paraId="5ECE97A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D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0A8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수정하는 기능</w:t>
            </w:r>
          </w:p>
        </w:tc>
      </w:tr>
      <w:tr w:rsidR="00635286" w:rsidRPr="0054171C" w14:paraId="765C666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98A0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1E9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14:paraId="213250B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10B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171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1FF7B66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EC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64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0D92438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E425C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2680FE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43D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D7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1BF7779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0080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05C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14:paraId="4E83B3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6C8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4E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14:paraId="75D3763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3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60F2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6FB11EB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DC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ED5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수정된 게시글이 게시판에 업로드</w:t>
            </w:r>
          </w:p>
        </w:tc>
      </w:tr>
      <w:tr w:rsidR="00635286" w:rsidRPr="0054171C" w14:paraId="45A70F3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E1EC0D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58FF2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BFB05"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35D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41AD8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5B52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BB3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0C5463E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29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863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1DA6542E" w14:textId="77777777" w:rsidR="000130D0" w:rsidRPr="0054171C" w:rsidRDefault="000130D0" w:rsidP="08A62CFB">
      <w:pPr>
        <w:spacing w:line="360" w:lineRule="auto"/>
        <w:rPr>
          <w:rFonts w:ascii="HY중고딕" w:eastAsia="HY중고딕" w:hAnsi="HY중고딕" w:cs="HY중고딕"/>
          <w:lang w:eastAsia="ko-KR"/>
        </w:rPr>
      </w:pPr>
    </w:p>
    <w:p w14:paraId="3041E394" w14:textId="77777777" w:rsidR="000130D0" w:rsidRPr="0054171C" w:rsidRDefault="000130D0" w:rsidP="08A62CFB">
      <w:pPr>
        <w:spacing w:line="360" w:lineRule="auto"/>
        <w:rPr>
          <w:rFonts w:ascii="HY중고딕" w:eastAsia="HY중고딕" w:hAnsi="HY중고딕" w:cs="HY중고딕"/>
          <w:lang w:eastAsia="ko-KR"/>
        </w:rPr>
      </w:pPr>
    </w:p>
    <w:p w14:paraId="722B00AE"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E4E0C5"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4" w:name="_Toc996236388"/>
      <w:r w:rsidRPr="0054171C">
        <w:rPr>
          <w:rFonts w:ascii="HY중고딕" w:eastAsia="HY중고딕" w:hAnsi="HY중고딕" w:cs="HY중고딕" w:hint="eastAsia"/>
          <w:b/>
          <w:bCs/>
          <w:i w:val="0"/>
          <w:sz w:val="24"/>
          <w:szCs w:val="24"/>
          <w:lang w:eastAsia="ko-KR"/>
        </w:rPr>
        <w:lastRenderedPageBreak/>
        <w:t xml:space="preserve">4.3.3 </w:t>
      </w:r>
      <w:r w:rsidR="726BBACD" w:rsidRPr="0054171C">
        <w:rPr>
          <w:rFonts w:ascii="HY중고딕" w:eastAsia="HY중고딕" w:hAnsi="HY중고딕" w:cs="HY중고딕" w:hint="eastAsia"/>
          <w:b/>
          <w:bCs/>
          <w:i w:val="0"/>
          <w:sz w:val="24"/>
          <w:szCs w:val="24"/>
          <w:lang w:eastAsia="ko-KR"/>
        </w:rPr>
        <w:t>게시글 삭제</w:t>
      </w:r>
      <w:bookmarkEnd w:id="54"/>
    </w:p>
    <w:p w14:paraId="42C6D796" w14:textId="77777777" w:rsidR="000130D0" w:rsidRPr="0054171C" w:rsidRDefault="000130D0" w:rsidP="08A62CFB">
      <w:pPr>
        <w:spacing w:line="360" w:lineRule="auto"/>
        <w:rPr>
          <w:rFonts w:ascii="HY중고딕" w:eastAsia="HY중고딕" w:hAnsi="HY중고딕" w:cs="HY중고딕"/>
          <w:lang w:eastAsia="ko-KR"/>
        </w:rPr>
      </w:pPr>
    </w:p>
    <w:p w14:paraId="54E11D2A" w14:textId="56043500" w:rsidR="000130D0" w:rsidRPr="0054171C" w:rsidRDefault="62553490" w:rsidP="08A62CFB">
      <w:pPr>
        <w:spacing w:line="360" w:lineRule="auto"/>
        <w:jc w:val="center"/>
        <w:rPr>
          <w:rFonts w:ascii="HY중고딕" w:eastAsia="HY중고딕" w:hAnsi="HY중고딕" w:cs="HY중고딕"/>
          <w:lang w:val="x-none" w:eastAsia="ko-KR" w:bidi="x-none"/>
        </w:rPr>
      </w:pPr>
      <w:r w:rsidRPr="0054171C">
        <w:rPr>
          <w:rFonts w:ascii="HY중고딕" w:eastAsia="HY중고딕" w:hint="eastAsia"/>
          <w:noProof/>
          <w:lang w:eastAsia="ko-KR"/>
        </w:rPr>
        <w:drawing>
          <wp:inline distT="0" distB="0" distL="0" distR="0" wp14:anchorId="7FB4AE2A" wp14:editId="4CF6517E">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54171C" w14:paraId="7DB1A61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DEB9D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삭제</w:t>
            </w:r>
          </w:p>
        </w:tc>
      </w:tr>
      <w:tr w:rsidR="00635286" w:rsidRPr="0054171C" w14:paraId="161EB9C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93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AE7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는 기능</w:t>
            </w:r>
          </w:p>
        </w:tc>
      </w:tr>
      <w:tr w:rsidR="00635286" w:rsidRPr="0054171C" w14:paraId="4A16A37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8E6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DBFB5"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고현지</w:t>
            </w:r>
          </w:p>
        </w:tc>
      </w:tr>
      <w:tr w:rsidR="00635286" w:rsidRPr="0054171C" w14:paraId="59E0054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921E3"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F47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340054D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14B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0CE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2DD679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71421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05C3033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D1C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E2FD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558F37A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C1E2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14:paraId="69C271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CB7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5F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시겠습니까?” 안내 창 팝업</w:t>
            </w:r>
          </w:p>
        </w:tc>
      </w:tr>
      <w:tr w:rsidR="00635286" w:rsidRPr="0054171C" w14:paraId="7BE090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76D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83E5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14:paraId="392FC34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92CBE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BEB0D5E"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D5183"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4EB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5BEE5E54"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B96B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B6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14:paraId="31126E5D" w14:textId="77777777" w:rsidR="000130D0" w:rsidRPr="0054171C" w:rsidRDefault="000130D0" w:rsidP="08A62CFB">
      <w:pPr>
        <w:spacing w:line="360" w:lineRule="auto"/>
        <w:rPr>
          <w:rFonts w:ascii="HY중고딕" w:eastAsia="HY중고딕" w:hAnsi="HY중고딕" w:cs="HY중고딕"/>
          <w:lang w:eastAsia="ko-KR"/>
        </w:rPr>
      </w:pPr>
    </w:p>
    <w:p w14:paraId="2DE403A5"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197C9E" w14:textId="6CF97CA6"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5"/>
      <w:r w:rsidR="726BBACD" w:rsidRPr="0054171C">
        <w:rPr>
          <w:rFonts w:ascii="HY중고딕" w:eastAsia="HY중고딕" w:hAnsi="HY중고딕" w:cs="HY중고딕" w:hint="eastAsia"/>
          <w:b/>
          <w:bCs/>
          <w:i w:val="0"/>
          <w:sz w:val="24"/>
          <w:szCs w:val="24"/>
          <w:lang w:eastAsia="ko-KR"/>
        </w:rPr>
        <w:t xml:space="preserve"> </w:t>
      </w:r>
    </w:p>
    <w:p w14:paraId="62431CDC" w14:textId="77777777" w:rsidR="000130D0" w:rsidRPr="0054171C" w:rsidRDefault="000130D0" w:rsidP="08A62CFB">
      <w:pPr>
        <w:spacing w:line="360" w:lineRule="auto"/>
        <w:rPr>
          <w:rFonts w:ascii="HY중고딕" w:eastAsia="HY중고딕" w:hAnsi="HY중고딕" w:cs="HY중고딕"/>
          <w:lang w:eastAsia="ko-KR"/>
        </w:rPr>
      </w:pPr>
    </w:p>
    <w:p w14:paraId="49E398E2"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1F5058F" wp14:editId="28D473B6">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54171C" w14:paraId="0E7D82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D40856D" w14:textId="635ACEED"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14:paraId="040F705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407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CB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14:paraId="09489D17"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89F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93A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고현지</w:t>
            </w:r>
          </w:p>
        </w:tc>
      </w:tr>
      <w:tr w:rsidR="00635286" w:rsidRPr="0054171C" w14:paraId="776CAFB3"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B44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E3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0CC4D88C"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321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17E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게시글이 존재 </w:t>
            </w:r>
          </w:p>
        </w:tc>
      </w:tr>
      <w:tr w:rsidR="00635286" w:rsidRPr="0054171C" w14:paraId="3DC8904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B8C0E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6DDBE7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97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174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C5BFC0A"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65A4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3E4A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14:paraId="119A2D8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A3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DF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14:paraId="2BDBC08C"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ED14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8CE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14:paraId="119FBBD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2995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D5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14:paraId="766E3D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7A065D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43E2476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0C5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17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84F637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443D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52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팝업  </w:t>
            </w:r>
          </w:p>
        </w:tc>
      </w:tr>
      <w:tr w:rsidR="00635286" w:rsidRPr="0054171C" w14:paraId="74CC29B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8F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FE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14:paraId="16287F21" w14:textId="77777777" w:rsidR="000130D0" w:rsidRPr="0054171C" w:rsidRDefault="000130D0" w:rsidP="08A62CFB">
      <w:pPr>
        <w:spacing w:line="360" w:lineRule="auto"/>
        <w:rPr>
          <w:rFonts w:ascii="HY중고딕" w:eastAsia="HY중고딕" w:hAnsi="HY중고딕" w:cs="HY중고딕"/>
          <w:lang w:eastAsia="ko-KR"/>
        </w:rPr>
      </w:pPr>
    </w:p>
    <w:p w14:paraId="5BE93A62" w14:textId="77777777" w:rsidR="000130D0" w:rsidRPr="0054171C" w:rsidRDefault="000130D0" w:rsidP="08A62CFB">
      <w:pPr>
        <w:spacing w:line="360" w:lineRule="auto"/>
        <w:rPr>
          <w:rFonts w:ascii="HY중고딕" w:eastAsia="HY중고딕" w:hAnsi="HY중고딕" w:cs="HY중고딕"/>
          <w:lang w:eastAsia="ko-KR"/>
        </w:rPr>
      </w:pPr>
    </w:p>
    <w:p w14:paraId="452E62E0" w14:textId="6B7CC35A" w:rsidR="2340E2AC" w:rsidRPr="0054171C" w:rsidRDefault="2340E2AC" w:rsidP="08A62CFB">
      <w:pPr>
        <w:spacing w:line="360" w:lineRule="auto"/>
        <w:rPr>
          <w:rFonts w:ascii="HY중고딕" w:eastAsia="HY중고딕" w:hAnsi="HY중고딕" w:cs="HY중고딕"/>
          <w:lang w:eastAsia="ko-KR"/>
        </w:rPr>
      </w:pPr>
    </w:p>
    <w:p w14:paraId="73395DFF" w14:textId="1C1FB56F"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299BDE9" w14:textId="75C8734A" w:rsidR="7B42E82B" w:rsidRPr="0054171C" w:rsidRDefault="54D90D18" w:rsidP="009B2404">
      <w:pPr>
        <w:pStyle w:val="3"/>
        <w:spacing w:line="360" w:lineRule="auto"/>
        <w:ind w:firstLine="720"/>
        <w:rPr>
          <w:rFonts w:ascii="HY중고딕" w:eastAsia="HY중고딕" w:hAnsi="HY중고딕" w:cs="HY중고딕"/>
          <w:b/>
          <w:bCs/>
          <w:i w:val="0"/>
          <w:sz w:val="24"/>
          <w:szCs w:val="24"/>
        </w:rPr>
      </w:pPr>
      <w:bookmarkStart w:id="56"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 xml:space="preserve"> 좋아요 기능</w:t>
      </w:r>
      <w:bookmarkEnd w:id="56"/>
    </w:p>
    <w:p w14:paraId="1A126565" w14:textId="5CE1C6D5" w:rsidR="2340E2AC" w:rsidRPr="0054171C" w:rsidRDefault="2340E2AC" w:rsidP="08A62CFB">
      <w:pPr>
        <w:spacing w:line="360" w:lineRule="auto"/>
        <w:rPr>
          <w:rFonts w:ascii="HY중고딕" w:eastAsia="HY중고딕" w:hAnsi="HY중고딕" w:cs="HY중고딕"/>
        </w:rPr>
      </w:pPr>
    </w:p>
    <w:p w14:paraId="1B7EDECD" w14:textId="27C5EAA1" w:rsidR="2340E2AC" w:rsidRPr="0054171C" w:rsidRDefault="2340E2AC" w:rsidP="08A62CFB">
      <w:pPr>
        <w:spacing w:line="360" w:lineRule="auto"/>
        <w:rPr>
          <w:rFonts w:ascii="HY중고딕" w:eastAsia="HY중고딕" w:hAnsi="HY중고딕" w:cs="HY중고딕"/>
        </w:rPr>
      </w:pPr>
    </w:p>
    <w:p w14:paraId="7E5E0C10" w14:textId="0B4A0BC5"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14:anchorId="47066CC0" wp14:editId="014F708F">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54171C" w14:paraId="7C70D899"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4FABE0D" w14:textId="5AECEA4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14:paraId="469643E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F4AA0" w14:textId="08DFFD3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E10B" w14:textId="5B1AF972"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과 댓글에 좋아요를 남기는 기능</w:t>
            </w:r>
          </w:p>
        </w:tc>
      </w:tr>
      <w:tr w:rsidR="2340E2AC" w:rsidRPr="0054171C" w14:paraId="12DDE451"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911E0" w14:textId="3829F9C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FC579" w14:textId="7E2D81BB"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정윤정</w:t>
            </w:r>
          </w:p>
        </w:tc>
      </w:tr>
      <w:tr w:rsidR="2340E2AC" w:rsidRPr="0054171C" w14:paraId="052674A3"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CBCB7" w14:textId="570676D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액터</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9F554" w14:textId="2033449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14:paraId="23B9ED69"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09229" w14:textId="1339E8EB"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2E979" w14:textId="356EA27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게시글이 존재 </w:t>
            </w:r>
          </w:p>
        </w:tc>
      </w:tr>
      <w:tr w:rsidR="2340E2AC" w:rsidRPr="0054171C" w14:paraId="36A1FB21"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481EA0" w14:textId="23F68801"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14:paraId="0DA0F632"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2CF81" w14:textId="736730A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ED7A" w14:textId="3D5A2A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14:paraId="665B71B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88EF0" w14:textId="77E9827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49AA8" w14:textId="4B343D25"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14:paraId="5EF12C6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5FB55" w14:textId="2313C47C"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558A" w14:textId="39F211E0"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게시글 선택</w:t>
            </w:r>
          </w:p>
        </w:tc>
      </w:tr>
      <w:tr w:rsidR="2340E2AC" w:rsidRPr="0054171C" w14:paraId="66591FBE"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7C044" w14:textId="6DD7206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61F0E0" w14:textId="442EF5E9"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 혹은 댓글 좋아요 클릭</w:t>
            </w:r>
          </w:p>
        </w:tc>
      </w:tr>
      <w:tr w:rsidR="2340E2AC" w:rsidRPr="0054171C" w14:paraId="552C0ADB"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37178BE" w14:textId="68CAF36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14:paraId="697684B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4B973" w14:textId="38C5263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CC271" w14:textId="6DC6FDE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14:paraId="46621BF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AB915" w14:textId="053734F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게시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1AEC7" w14:textId="5AC646C6"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게시글입니다.” 안내 창 팝업  </w:t>
            </w:r>
          </w:p>
        </w:tc>
      </w:tr>
      <w:tr w:rsidR="2340E2AC" w:rsidRPr="0054171C" w14:paraId="607CDE9F"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FFB80" w14:textId="69523730"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F9539" w14:textId="6A59F499"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14:paraId="688C2E73" w14:textId="7BE9486D" w:rsidR="2340E2AC" w:rsidRPr="0054171C" w:rsidRDefault="2340E2AC" w:rsidP="08A62CFB">
      <w:pPr>
        <w:spacing w:line="360" w:lineRule="auto"/>
        <w:rPr>
          <w:rFonts w:ascii="HY중고딕" w:eastAsia="HY중고딕" w:hAnsi="HY중고딕" w:cs="HY중고딕"/>
          <w:lang w:eastAsia="ko-KR"/>
        </w:rPr>
      </w:pPr>
    </w:p>
    <w:p w14:paraId="5AA69C1F" w14:textId="4D90A2A2"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E43EC8C" w14:textId="33BE9773"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7"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Pr="0054171C">
        <w:rPr>
          <w:rFonts w:ascii="HY중고딕" w:eastAsia="HY중고딕" w:hAnsi="HY중고딕" w:cs="HY중고딕" w:hint="eastAsia"/>
          <w:b/>
          <w:bCs/>
          <w:i w:val="0"/>
          <w:sz w:val="24"/>
          <w:szCs w:val="24"/>
          <w:lang w:eastAsia="ko-KR"/>
        </w:rPr>
        <w:t xml:space="preserve"> </w:t>
      </w:r>
      <w:r w:rsidR="11CA633A" w:rsidRPr="0054171C">
        <w:rPr>
          <w:rFonts w:ascii="HY중고딕" w:eastAsia="HY중고딕" w:hAnsi="HY중고딕" w:cs="HY중고딕" w:hint="eastAsia"/>
          <w:b/>
          <w:bCs/>
          <w:i w:val="0"/>
          <w:sz w:val="24"/>
          <w:szCs w:val="24"/>
          <w:lang w:eastAsia="ko-KR"/>
        </w:rPr>
        <w:t>게시글 및 댓글 신고</w:t>
      </w:r>
      <w:bookmarkEnd w:id="57"/>
    </w:p>
    <w:p w14:paraId="34B3F2EB" w14:textId="77777777" w:rsidR="000130D0" w:rsidRPr="0054171C" w:rsidRDefault="000130D0" w:rsidP="08A62CFB">
      <w:pPr>
        <w:spacing w:line="360" w:lineRule="auto"/>
        <w:rPr>
          <w:rFonts w:ascii="HY중고딕" w:eastAsia="HY중고딕" w:hAnsi="HY중고딕" w:cs="HY중고딕"/>
          <w:lang w:eastAsia="ko-KR"/>
        </w:rPr>
      </w:pPr>
    </w:p>
    <w:p w14:paraId="7D34F5C7"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93661DA" wp14:editId="65AFAF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0B4020A7" w14:textId="77777777"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54171C" w14:paraId="7200C3D3"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CC95FC" w14:textId="191A3E4E" w:rsidR="27E048CC" w:rsidRPr="0054171C" w:rsidRDefault="009B2404" w:rsidP="08A62CFB">
            <w:pPr>
              <w:spacing w:line="360" w:lineRule="auto"/>
              <w:rPr>
                <w:rFonts w:ascii="HY중고딕" w:eastAsia="HY중고딕" w:hAnsi="HY중고딕" w:cs="HY중고딕"/>
                <w:color w:val="000000"/>
                <w:lang w:eastAsia="ko-KR"/>
              </w:rPr>
            </w:pPr>
            <w:r>
              <w:rPr>
                <w:rFonts w:ascii="HY중고딕" w:eastAsia="HY중고딕" w:hAnsi="HY중고딕" w:cs="HY중고딕" w:hint="eastAsia"/>
                <w:color w:val="000000"/>
                <w:lang w:eastAsia="ko-KR"/>
              </w:rPr>
              <w:t>게시글 및 댓글 신고</w:t>
            </w:r>
          </w:p>
        </w:tc>
      </w:tr>
      <w:tr w:rsidR="27E048CC" w:rsidRPr="0054171C" w14:paraId="112122D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22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E52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을 신고하는 기능</w:t>
            </w:r>
          </w:p>
        </w:tc>
      </w:tr>
      <w:tr w:rsidR="27E048CC" w:rsidRPr="0054171C" w14:paraId="094EE4E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D837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A8A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정윤정</w:t>
            </w:r>
          </w:p>
        </w:tc>
      </w:tr>
      <w:tr w:rsidR="27E048CC" w:rsidRPr="0054171C" w14:paraId="2055AE10"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E65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ABF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496C3B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F19A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22665"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혐오발언, 정치발언 등)이 포함된 콘텐츠 존재</w:t>
            </w:r>
          </w:p>
        </w:tc>
      </w:tr>
      <w:tr w:rsidR="27E048CC" w:rsidRPr="0054171C" w14:paraId="2D5190FB"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905216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5D49DE2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689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6FC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5658F58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3AB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13506"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 확인</w:t>
            </w:r>
          </w:p>
        </w:tc>
      </w:tr>
      <w:tr w:rsidR="27E048CC" w:rsidRPr="0054171C" w14:paraId="40B1EEE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DB5E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72C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게시글 및 댓글 신고하기 버튼 클릭</w:t>
            </w:r>
          </w:p>
        </w:tc>
      </w:tr>
      <w:tr w:rsidR="27E048CC" w:rsidRPr="0054171C" w14:paraId="684AF333"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90BE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74B8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14:paraId="2E39A6A5"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048C6"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A2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14:paraId="79071EDA"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A10A03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A6287C9"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1D4E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1D16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04DD36D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7E53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신고 사유 미입력</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FCB4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간략한 신고 사유를 입력해주세요.” 안내 메세지 출력</w:t>
            </w:r>
          </w:p>
        </w:tc>
      </w:tr>
      <w:tr w:rsidR="27E048CC" w:rsidRPr="0054171C" w14:paraId="4892C485"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224E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960E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이 필요한 기능입니다.” 안내 메세지 출력</w:t>
            </w:r>
          </w:p>
        </w:tc>
      </w:tr>
    </w:tbl>
    <w:p w14:paraId="1D7B270A" w14:textId="77777777" w:rsidR="000130D0" w:rsidRPr="0054171C" w:rsidRDefault="000130D0" w:rsidP="08A62CFB">
      <w:pPr>
        <w:spacing w:line="360" w:lineRule="auto"/>
        <w:rPr>
          <w:rFonts w:ascii="HY중고딕" w:eastAsia="HY중고딕" w:hAnsi="HY중고딕" w:cs="HY중고딕"/>
          <w:lang w:eastAsia="ko-KR"/>
        </w:rPr>
      </w:pPr>
    </w:p>
    <w:p w14:paraId="4F904CB7" w14:textId="77777777" w:rsidR="000130D0" w:rsidRPr="0054171C" w:rsidRDefault="000130D0" w:rsidP="08A62CFB">
      <w:pPr>
        <w:spacing w:line="360" w:lineRule="auto"/>
        <w:rPr>
          <w:rFonts w:ascii="HY중고딕" w:eastAsia="HY중고딕" w:hAnsi="HY중고딕" w:cs="HY중고딕"/>
          <w:lang w:eastAsia="ko-KR"/>
        </w:rPr>
      </w:pPr>
    </w:p>
    <w:p w14:paraId="06971CD3" w14:textId="77777777" w:rsidR="000130D0" w:rsidRPr="0054171C" w:rsidRDefault="000130D0" w:rsidP="08A62CFB">
      <w:pPr>
        <w:spacing w:line="360" w:lineRule="auto"/>
        <w:rPr>
          <w:rFonts w:ascii="HY중고딕" w:eastAsia="HY중고딕" w:hAnsi="HY중고딕" w:cs="HY중고딕"/>
          <w:lang w:eastAsia="ko-KR"/>
        </w:rPr>
      </w:pPr>
    </w:p>
    <w:p w14:paraId="1FAC820C" w14:textId="77777777" w:rsidR="009B2404" w:rsidRDefault="2189B0DE"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58" w:name="_Toc141031102"/>
    </w:p>
    <w:p w14:paraId="52F5A787" w14:textId="77777777"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14:paraId="36B7D727" w14:textId="3805D629" w:rsidR="000130D0" w:rsidRPr="0054171C" w:rsidRDefault="6609D218" w:rsidP="009B2404">
      <w:pPr>
        <w:pStyle w:val="2"/>
        <w:spacing w:line="360" w:lineRule="auto"/>
        <w:ind w:firstLineChars="100" w:firstLine="320"/>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8"/>
      <w:r w:rsidR="726BBACD" w:rsidRPr="0054171C">
        <w:rPr>
          <w:rFonts w:ascii="HY중고딕" w:eastAsia="HY중고딕" w:hAnsi="HY중고딕" w:cs="HY중고딕" w:hint="eastAsia"/>
          <w:sz w:val="32"/>
          <w:szCs w:val="32"/>
          <w:lang w:eastAsia="ko-KR"/>
        </w:rPr>
        <w:t xml:space="preserve"> </w:t>
      </w:r>
    </w:p>
    <w:p w14:paraId="2F9F68E4"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59"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59"/>
    </w:p>
    <w:p w14:paraId="2A1F701D" w14:textId="77777777" w:rsidR="000130D0" w:rsidRPr="0054171C" w:rsidRDefault="000130D0" w:rsidP="08A62CFB">
      <w:pPr>
        <w:spacing w:line="360" w:lineRule="auto"/>
        <w:rPr>
          <w:rFonts w:ascii="HY중고딕" w:eastAsia="HY중고딕" w:hAnsi="HY중고딕" w:cs="HY중고딕"/>
          <w:lang w:eastAsia="ko-KR"/>
        </w:rPr>
      </w:pPr>
    </w:p>
    <w:p w14:paraId="03EFCA4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8F225A8" wp14:editId="3F0E303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5F96A722"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54171C" w14:paraId="00271CE4"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36582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14:paraId="47458E5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0761872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E58E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14:paraId="6BD57C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1EAA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E0B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533B05E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0729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액터</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D6E0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FDAB3D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F4B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6F5E1"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14:paraId="0BE6F2CD"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77B13E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1287672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9A2A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BF9D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4CEC7512"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0705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E98E7"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14:paraId="4082FE7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033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CF4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14:paraId="23D86F4A"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997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078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14:paraId="153DE5D6"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08F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E535B"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14:paraId="677F6D95"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46FBBD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D3B66B4"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CB3A7" w14:textId="77777777"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F201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1926C5B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B9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F698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14:paraId="5B95CD12" w14:textId="77777777" w:rsidR="000130D0" w:rsidRPr="0054171C" w:rsidRDefault="000130D0" w:rsidP="08A62CFB">
      <w:pPr>
        <w:spacing w:line="360" w:lineRule="auto"/>
        <w:rPr>
          <w:rFonts w:ascii="HY중고딕" w:eastAsia="HY중고딕" w:hAnsi="HY중고딕" w:cs="HY중고딕"/>
          <w:lang w:eastAsia="ko-KR"/>
        </w:rPr>
      </w:pPr>
    </w:p>
    <w:p w14:paraId="5220BBB2" w14:textId="77777777" w:rsidR="000130D0" w:rsidRPr="0054171C" w:rsidRDefault="000130D0" w:rsidP="08A62CFB">
      <w:pPr>
        <w:spacing w:line="360" w:lineRule="auto"/>
        <w:ind w:left="1120"/>
        <w:rPr>
          <w:rFonts w:ascii="HY중고딕" w:eastAsia="HY중고딕" w:hAnsi="HY중고딕" w:cs="HY중고딕"/>
          <w:lang w:eastAsia="ko-KR"/>
        </w:rPr>
      </w:pPr>
    </w:p>
    <w:p w14:paraId="13CB595B" w14:textId="77777777" w:rsidR="00B7549A" w:rsidRPr="0054171C" w:rsidRDefault="00B7549A" w:rsidP="08A62CFB">
      <w:pPr>
        <w:spacing w:line="360" w:lineRule="auto"/>
        <w:rPr>
          <w:rFonts w:ascii="HY중고딕" w:eastAsia="HY중고딕" w:hAnsi="HY중고딕" w:cs="HY중고딕"/>
          <w:lang w:eastAsia="ko-KR"/>
        </w:rPr>
      </w:pPr>
    </w:p>
    <w:p w14:paraId="6D9C8D39"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57DC802"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0"/>
    </w:p>
    <w:p w14:paraId="675E05EE" w14:textId="77777777" w:rsidR="00B7549A" w:rsidRPr="0054171C" w:rsidRDefault="00B7549A" w:rsidP="08A62CFB">
      <w:pPr>
        <w:spacing w:line="360" w:lineRule="auto"/>
        <w:rPr>
          <w:rFonts w:ascii="HY중고딕" w:eastAsia="HY중고딕" w:hAnsi="HY중고딕" w:cs="HY중고딕"/>
          <w:lang w:eastAsia="ko-KR"/>
        </w:rPr>
      </w:pPr>
    </w:p>
    <w:p w14:paraId="2FC17F8B"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B74CADD" wp14:editId="264450D9">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0A4F7224"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54171C" w14:paraId="1E9B69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C924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14:paraId="6C282DCD"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13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A8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14:paraId="591DF923"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58AA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5713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52C1FAC8"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B6B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54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5301C86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7A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C047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14:paraId="1C0EDE3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564D4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36EE3C0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59C9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C2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4194A546"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5336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457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14:paraId="44908C2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D8E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83CD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14:paraId="231D13D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AD7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72C0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14:paraId="0120D849"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28CD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83C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14:paraId="335580D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BC4A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571C77D"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ECDA"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79D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2A3E4BD8"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CA2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F834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14:paraId="639DF51B"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374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40B7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14:paraId="5AE48A43" w14:textId="77777777" w:rsidR="00B7549A" w:rsidRPr="0054171C" w:rsidRDefault="00B7549A" w:rsidP="08A62CFB">
      <w:pPr>
        <w:spacing w:line="360" w:lineRule="auto"/>
        <w:rPr>
          <w:rFonts w:ascii="HY중고딕" w:eastAsia="HY중고딕" w:hAnsi="HY중고딕" w:cs="HY중고딕"/>
          <w:lang w:eastAsia="ko-KR"/>
        </w:rPr>
      </w:pPr>
    </w:p>
    <w:p w14:paraId="50F40DEB" w14:textId="77777777" w:rsidR="00B7549A" w:rsidRPr="0054171C" w:rsidRDefault="00B7549A" w:rsidP="08A62CFB">
      <w:pPr>
        <w:spacing w:line="360" w:lineRule="auto"/>
        <w:rPr>
          <w:rFonts w:ascii="HY중고딕" w:eastAsia="HY중고딕" w:hAnsi="HY중고딕" w:cs="HY중고딕"/>
          <w:lang w:eastAsia="ko-KR"/>
        </w:rPr>
      </w:pPr>
    </w:p>
    <w:p w14:paraId="77A52294" w14:textId="77777777" w:rsidR="00B7549A" w:rsidRPr="0054171C" w:rsidRDefault="00B7549A" w:rsidP="08A62CFB">
      <w:pPr>
        <w:spacing w:line="360" w:lineRule="auto"/>
        <w:rPr>
          <w:rFonts w:ascii="HY중고딕" w:eastAsia="HY중고딕" w:hAnsi="HY중고딕" w:cs="HY중고딕"/>
          <w:lang w:eastAsia="ko-KR"/>
        </w:rPr>
      </w:pPr>
    </w:p>
    <w:p w14:paraId="007DCDA8"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7D610C1" w14:textId="77777777"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1"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1"/>
    </w:p>
    <w:p w14:paraId="450EA2D7" w14:textId="77777777" w:rsidR="00B7549A" w:rsidRPr="0054171C" w:rsidRDefault="00B7549A" w:rsidP="08A62CFB">
      <w:pPr>
        <w:spacing w:line="360" w:lineRule="auto"/>
        <w:rPr>
          <w:rFonts w:ascii="HY중고딕" w:eastAsia="HY중고딕" w:hAnsi="HY중고딕" w:cs="HY중고딕"/>
          <w:lang w:eastAsia="ko-KR"/>
        </w:rPr>
      </w:pPr>
    </w:p>
    <w:p w14:paraId="1A81F0B1" w14:textId="60F18AAE"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86A0DD5" wp14:editId="0ACCD981">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54171C" w14:paraId="79A20DC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0857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14:paraId="246B90EE"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8205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5E3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14:paraId="7B7E7C61"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61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3A1BD13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3C87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00E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2EAC841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550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1202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14:paraId="40547249"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81BD4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25495B34"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CB6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D8E4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202E1E8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8F32A" w14:textId="3BF5E226"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50330" w14:textId="7F839E73"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14:paraId="761D5CB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3A8AE" w14:textId="0E8CBA74"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0E7F7" w14:textId="21539915"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14:paraId="399213C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52C3" w14:textId="3F4CFAD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8E2E3" w14:textId="449307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14:paraId="71D1A0C5"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4A2A4" w14:textId="7993D465"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9E3E" w14:textId="0EF0963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14:paraId="68D0278D"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53DB8" w14:textId="4C851B0F"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FE452" w14:textId="5AAD079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14:paraId="360A495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42582D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6DFB6CD"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C7EEC"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5A5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3921381F"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ED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05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14:paraId="102B539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9BEA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82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14:paraId="3FE5098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DEA3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 xml:space="preserve"> 로딩 실패</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B8D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14:paraId="06F73261" w14:textId="76705A82"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063EE239" w14:textId="519FBF34" w:rsidR="000130D0" w:rsidRPr="0054171C" w:rsidRDefault="2A124860" w:rsidP="001B01E9">
      <w:pPr>
        <w:pStyle w:val="2"/>
        <w:spacing w:line="360" w:lineRule="auto"/>
        <w:ind w:firstLineChars="100" w:firstLine="320"/>
        <w:rPr>
          <w:rFonts w:ascii="HY중고딕" w:eastAsia="HY중고딕" w:hAnsi="HY중고딕" w:cs="HY중고딕"/>
          <w:sz w:val="32"/>
          <w:szCs w:val="32"/>
          <w:lang w:eastAsia="ko-KR"/>
        </w:rPr>
      </w:pPr>
      <w:bookmarkStart w:id="62" w:name="_Toc1480820917"/>
      <w:bookmarkStart w:id="63" w:name="_Toc198484058"/>
      <w:bookmarkStart w:id="64" w:name="_Toc334514493"/>
      <w:bookmarkStart w:id="65"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22F68758" w:rsidRPr="0054171C">
        <w:rPr>
          <w:rFonts w:ascii="HY중고딕" w:eastAsia="HY중고딕" w:hAnsi="HY중고딕" w:cs="HY중고딕" w:hint="eastAsia"/>
          <w:sz w:val="32"/>
          <w:szCs w:val="32"/>
          <w:lang w:eastAsia="ko-KR"/>
        </w:rPr>
        <w:t xml:space="preserve"> </w:t>
      </w:r>
      <w:r w:rsidRPr="0054171C">
        <w:rPr>
          <w:rFonts w:ascii="HY중고딕" w:eastAsia="HY중고딕" w:hAnsi="HY중고딕" w:cs="HY중고딕" w:hint="eastAsia"/>
          <w:sz w:val="32"/>
          <w:szCs w:val="32"/>
          <w:lang w:eastAsia="ko-KR"/>
        </w:rPr>
        <w:t>관리자 관련</w:t>
      </w:r>
      <w:bookmarkEnd w:id="62"/>
      <w:bookmarkEnd w:id="63"/>
      <w:bookmarkEnd w:id="64"/>
      <w:bookmarkEnd w:id="65"/>
      <w:r w:rsidRPr="0054171C">
        <w:rPr>
          <w:rFonts w:ascii="HY중고딕" w:eastAsia="HY중고딕" w:hAnsi="HY중고딕" w:cs="HY중고딕" w:hint="eastAsia"/>
          <w:sz w:val="32"/>
          <w:szCs w:val="32"/>
          <w:lang w:eastAsia="ko-KR"/>
        </w:rPr>
        <w:t xml:space="preserve"> </w:t>
      </w:r>
    </w:p>
    <w:p w14:paraId="647EBBB0" w14:textId="53CBAD79"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6"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6"/>
      <w:r w:rsidR="001B01E9">
        <w:rPr>
          <w:rFonts w:ascii="HY중고딕" w:eastAsia="HY중고딕" w:hAnsi="HY중고딕" w:cs="HY중고딕" w:hint="eastAsia"/>
          <w:b/>
          <w:bCs/>
          <w:i w:val="0"/>
          <w:sz w:val="24"/>
          <w:szCs w:val="24"/>
          <w:lang w:eastAsia="ko-KR"/>
        </w:rPr>
        <w:t>열람</w:t>
      </w:r>
    </w:p>
    <w:p w14:paraId="56EE48EE" w14:textId="77777777" w:rsidR="000130D0" w:rsidRPr="0054171C" w:rsidRDefault="000130D0" w:rsidP="08A62CFB">
      <w:pPr>
        <w:spacing w:line="360" w:lineRule="auto"/>
        <w:rPr>
          <w:rFonts w:ascii="HY중고딕" w:eastAsia="HY중고딕" w:hAnsi="HY중고딕" w:cs="HY중고딕"/>
          <w:lang w:eastAsia="ko-KR"/>
        </w:rPr>
      </w:pPr>
    </w:p>
    <w:p w14:paraId="2908EB2C" w14:textId="7309E0C0"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0070FFDC" wp14:editId="625196CC">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121FD38A" w14:textId="77777777"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54171C" w14:paraId="427AECA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4AC01" w14:textId="65F9E2CF"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14:paraId="5083DD2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015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73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14:paraId="69512BE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76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C9B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19A8BCC0"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0E1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AF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1FAF02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BFD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A3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855B7E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191C4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65023B8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AB3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A6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F04F1F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BABF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C5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38EC9F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3D2B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34236" w14:textId="7CDFA072"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14:paraId="642D59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C437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12ADB" w14:textId="30D278FA"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14:paraId="5F945AB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A655C2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0A262F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75C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54D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5020D34E"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F9E1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3F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14:paraId="5525885F"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AC8F" w14:textId="39407E54"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2BF6" w14:textId="53D55B0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14:paraId="5E56D7C1"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CC35" w14:textId="6826F207"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CC07" w14:textId="4A27B6B2"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14:paraId="27357532" w14:textId="75DA3D79" w:rsidR="000130D0" w:rsidRPr="0054171C" w:rsidRDefault="000130D0" w:rsidP="27F6F912">
      <w:pPr>
        <w:spacing w:line="360" w:lineRule="auto"/>
        <w:rPr>
          <w:rFonts w:ascii="HY중고딕" w:eastAsia="HY중고딕" w:hAnsi="HY중고딕" w:cs="HY중고딕"/>
          <w:lang w:eastAsia="ko-KR"/>
        </w:rPr>
      </w:pPr>
    </w:p>
    <w:p w14:paraId="065583D2" w14:textId="172C2290" w:rsidR="27F6F912" w:rsidRPr="0054171C" w:rsidRDefault="27F6F912" w:rsidP="27F6F912">
      <w:pPr>
        <w:spacing w:line="360" w:lineRule="auto"/>
        <w:ind w:left="760"/>
        <w:rPr>
          <w:rFonts w:ascii="HY중고딕" w:eastAsia="HY중고딕" w:hAnsi="HY중고딕" w:cs="HY중고딕"/>
          <w:b/>
          <w:bCs/>
          <w:sz w:val="24"/>
          <w:szCs w:val="24"/>
          <w:lang w:eastAsia="ko-KR"/>
        </w:rPr>
      </w:pPr>
    </w:p>
    <w:p w14:paraId="37234A15" w14:textId="77777777"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7" w:name="_Toc1798589536"/>
      <w:r>
        <w:rPr>
          <w:rFonts w:ascii="HY중고딕" w:eastAsia="HY중고딕" w:hAnsi="HY중고딕" w:cs="HY중고딕"/>
          <w:b/>
          <w:bCs/>
          <w:i/>
          <w:sz w:val="24"/>
          <w:szCs w:val="24"/>
          <w:lang w:eastAsia="ko-KR"/>
        </w:rPr>
        <w:br w:type="page"/>
      </w:r>
    </w:p>
    <w:p w14:paraId="6EBC34C8" w14:textId="29B8F1DC"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7"/>
      <w:r w:rsidR="5B7AC3E2" w:rsidRPr="0054171C">
        <w:rPr>
          <w:rFonts w:ascii="HY중고딕" w:eastAsia="HY중고딕" w:hAnsi="HY중고딕" w:cs="HY중고딕" w:hint="eastAsia"/>
          <w:b/>
          <w:bCs/>
          <w:i w:val="0"/>
          <w:sz w:val="24"/>
          <w:szCs w:val="24"/>
          <w:lang w:eastAsia="ko-KR"/>
        </w:rPr>
        <w:t xml:space="preserve"> </w:t>
      </w:r>
    </w:p>
    <w:p w14:paraId="2916C19D" w14:textId="77777777" w:rsidR="000130D0" w:rsidRPr="0054171C" w:rsidRDefault="000130D0" w:rsidP="08A62CFB">
      <w:pPr>
        <w:spacing w:line="360" w:lineRule="auto"/>
        <w:rPr>
          <w:rFonts w:ascii="HY중고딕" w:eastAsia="HY중고딕" w:hAnsi="HY중고딕" w:cs="HY중고딕"/>
          <w:lang w:eastAsia="ko-KR"/>
        </w:rPr>
      </w:pPr>
    </w:p>
    <w:p w14:paraId="74869460"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6FF0AEFD" wp14:editId="6715840C">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87F57B8" w14:textId="77777777"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54171C" w14:paraId="02A045A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5EC42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14:paraId="6F442D07"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ABFD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BBFD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14:paraId="6EC2416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F1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98F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1E6344D6"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A1D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DB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335A5E5B"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D46D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A96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14:paraId="5A96258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A9541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01F0784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57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B0A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5D916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084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9150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14:paraId="415D72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71F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E0D4" w14:textId="2892802E"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14:paraId="1DF1983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3F03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C2C050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9AE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3E6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98E9E7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88B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9E2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14:paraId="54D773AC"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372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D2D2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14:paraId="54738AF4" w14:textId="77777777" w:rsidR="000130D0" w:rsidRPr="0054171C" w:rsidRDefault="000130D0" w:rsidP="08A62CFB">
      <w:pPr>
        <w:spacing w:line="360" w:lineRule="auto"/>
        <w:rPr>
          <w:rFonts w:ascii="HY중고딕" w:eastAsia="HY중고딕" w:hAnsi="HY중고딕" w:cs="HY중고딕"/>
          <w:lang w:eastAsia="ko-KR"/>
        </w:rPr>
      </w:pPr>
    </w:p>
    <w:p w14:paraId="46ABBD8F" w14:textId="77777777"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14:paraId="418CF656" w14:textId="626597B0"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8"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8"/>
    </w:p>
    <w:p w14:paraId="06BBA33E" w14:textId="77777777" w:rsidR="00B7549A" w:rsidRPr="0054171C" w:rsidRDefault="00B7549A" w:rsidP="08A62CFB">
      <w:pPr>
        <w:spacing w:line="360" w:lineRule="auto"/>
        <w:rPr>
          <w:rFonts w:ascii="HY중고딕" w:eastAsia="HY중고딕" w:hAnsi="HY중고딕" w:cs="HY중고딕"/>
          <w:lang w:eastAsia="ko-KR"/>
        </w:rPr>
      </w:pPr>
    </w:p>
    <w:p w14:paraId="464FCBC1"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86B9BD2" wp14:editId="3FBCD676">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5C8C6B09" w14:textId="77777777"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875"/>
        <w:gridCol w:w="5264"/>
      </w:tblGrid>
      <w:tr w:rsidR="00B7549A" w:rsidRPr="0054171C" w14:paraId="0D30D8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12F1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14:paraId="4BA03A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3EA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CF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14:paraId="40AD01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7F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B45A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709CD2D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DCDF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983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F45640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FBF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C54C" w14:textId="4C4017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14:paraId="34753C6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8130BC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8C6B8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6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9E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A586B2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66D2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66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2D23C5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728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365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0F0EF3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6C1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E507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14:paraId="140486B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5FE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3ED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및 댓글 확인</w:t>
            </w:r>
          </w:p>
        </w:tc>
      </w:tr>
      <w:tr w:rsidR="00B7549A" w:rsidRPr="0054171C" w14:paraId="07409F6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DF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98F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담긴 게시글 혹은 댓글 확인</w:t>
            </w:r>
          </w:p>
        </w:tc>
      </w:tr>
      <w:tr w:rsidR="00B7549A" w:rsidRPr="0054171C" w14:paraId="0C38F9E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A48C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0C48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14:paraId="1BBD066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D83971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E98DE4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2E4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F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9C0B29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1F2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42E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14:paraId="7D52022A"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9F8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E2E41" w14:textId="7BF356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w:t>
            </w:r>
            <w:r w:rsidR="59AA55E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r w:rsidR="2340E2AC" w:rsidRPr="0054171C" w14:paraId="498A0210" w14:textId="77777777"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C82" w14:textId="65B8DB47"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게시판 접속 또는 게시글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57B" w14:textId="4FDAEB43"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권한 없음”</w:t>
            </w:r>
            <w:r w:rsidR="59AA55EF"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color w:val="000000" w:themeColor="text1"/>
                <w:lang w:eastAsia="ko-KR"/>
              </w:rPr>
              <w:t>안내 후 재로그인 권장</w:t>
            </w:r>
          </w:p>
        </w:tc>
      </w:tr>
    </w:tbl>
    <w:p w14:paraId="3382A365" w14:textId="77777777" w:rsidR="00B7549A" w:rsidRPr="0054171C" w:rsidRDefault="00B7549A" w:rsidP="08A62CFB">
      <w:pPr>
        <w:spacing w:line="360" w:lineRule="auto"/>
        <w:rPr>
          <w:rFonts w:ascii="HY중고딕" w:eastAsia="HY중고딕" w:hAnsi="HY중고딕" w:cs="HY중고딕"/>
          <w:lang w:eastAsia="ko-KR"/>
        </w:rPr>
      </w:pPr>
    </w:p>
    <w:p w14:paraId="5C71F136" w14:textId="77777777" w:rsidR="00B7549A" w:rsidRPr="0054171C" w:rsidRDefault="00B7549A" w:rsidP="08A62CFB">
      <w:pPr>
        <w:spacing w:line="360" w:lineRule="auto"/>
        <w:rPr>
          <w:rFonts w:ascii="HY중고딕" w:eastAsia="HY중고딕" w:hAnsi="HY중고딕" w:cs="HY중고딕"/>
          <w:lang w:eastAsia="ko-KR"/>
        </w:rPr>
      </w:pPr>
    </w:p>
    <w:p w14:paraId="62199465" w14:textId="77777777"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D39244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69" w:name="_Toc47998289"/>
      <w:r w:rsidRPr="0054171C">
        <w:rPr>
          <w:rFonts w:ascii="HY중고딕" w:eastAsia="HY중고딕" w:hAnsi="HY중고딕" w:cs="HY중고딕" w:hint="eastAsia"/>
          <w:b/>
          <w:bCs/>
          <w:i w:val="0"/>
          <w:sz w:val="24"/>
          <w:szCs w:val="24"/>
          <w:lang w:eastAsia="ko-KR"/>
        </w:rPr>
        <w:lastRenderedPageBreak/>
        <w:t xml:space="preserve">4.5.4 </w:t>
      </w:r>
      <w:r w:rsidR="3D923121" w:rsidRPr="0054171C">
        <w:rPr>
          <w:rFonts w:ascii="HY중고딕" w:eastAsia="HY중고딕" w:hAnsi="HY중고딕" w:cs="HY중고딕" w:hint="eastAsia"/>
          <w:b/>
          <w:bCs/>
          <w:i w:val="0"/>
          <w:sz w:val="24"/>
          <w:szCs w:val="24"/>
          <w:lang w:eastAsia="ko-KR"/>
        </w:rPr>
        <w:t>게시글 작성 및 수정</w:t>
      </w:r>
      <w:bookmarkEnd w:id="69"/>
    </w:p>
    <w:p w14:paraId="0DA123B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4C4CEA3D"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216562D" wp14:editId="12EF075D">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50895670"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54171C" w14:paraId="1889D95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9DB4F4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 및 수정</w:t>
            </w:r>
          </w:p>
        </w:tc>
      </w:tr>
      <w:tr w:rsidR="00B7549A" w:rsidRPr="0054171C" w14:paraId="3E87A8B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FCD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30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게시글 작성 및 수정</w:t>
            </w:r>
          </w:p>
        </w:tc>
      </w:tr>
      <w:tr w:rsidR="00B7549A" w:rsidRPr="0054171C" w14:paraId="3D8C6D7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44C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15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5A7D6F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A311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B03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6DB62FD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895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254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7C6A7D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EC2F3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44291C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054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4C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85C714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E53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3C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4F7DE8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4C2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00C7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18C42EF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E7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0A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14:paraId="29A9CC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FE2A9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714D0DFA"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FAE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E10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6AA48F87"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AC5F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48562" w14:textId="52CEC5AE"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w:t>
            </w:r>
            <w:r w:rsidR="1615150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안내</w:t>
            </w:r>
          </w:p>
        </w:tc>
      </w:tr>
      <w:tr w:rsidR="00B7549A" w:rsidRPr="0054171C" w14:paraId="245F348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0F25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게시글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3B6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오류 메시지 안내 후 재시도 권장</w:t>
            </w:r>
          </w:p>
        </w:tc>
      </w:tr>
    </w:tbl>
    <w:p w14:paraId="38C1F859" w14:textId="77777777" w:rsidR="00B7549A" w:rsidRPr="0054171C" w:rsidRDefault="00B7549A" w:rsidP="08A62CFB">
      <w:pPr>
        <w:spacing w:line="360" w:lineRule="auto"/>
        <w:rPr>
          <w:rFonts w:ascii="HY중고딕" w:eastAsia="HY중고딕" w:hAnsi="HY중고딕" w:cs="HY중고딕"/>
          <w:b/>
          <w:bCs/>
          <w:sz w:val="28"/>
          <w:szCs w:val="28"/>
          <w:lang w:eastAsia="ko-KR"/>
        </w:rPr>
      </w:pPr>
    </w:p>
    <w:p w14:paraId="0C8FE7CE" w14:textId="77777777" w:rsidR="00B7549A" w:rsidRPr="0054171C" w:rsidRDefault="00B7549A" w:rsidP="08A62CFB">
      <w:pPr>
        <w:spacing w:line="360" w:lineRule="auto"/>
        <w:rPr>
          <w:rFonts w:ascii="HY중고딕" w:eastAsia="HY중고딕" w:hAnsi="HY중고딕" w:cs="HY중고딕"/>
          <w:lang w:eastAsia="ko-KR"/>
        </w:rPr>
      </w:pPr>
    </w:p>
    <w:p w14:paraId="41004F19"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DD451F5"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0"/>
    </w:p>
    <w:p w14:paraId="67C0C65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308D56CC"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831665A" wp14:editId="41BA223B">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797E50C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54171C" w14:paraId="388F02C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46D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14:paraId="15488C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9719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89B5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14:paraId="776DBBD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1580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0DC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2B4CD2F2"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642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758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64FDBB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26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925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3714A9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A154FD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30D3A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8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F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0C3F17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5D3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F09EC7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B948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CA2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4A4AC8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7A1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1E12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14:paraId="703B0B8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4E19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AAF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14:paraId="4FE0424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46D6B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6B8C856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954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9F27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E4A86E"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8A2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BEC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14:paraId="47CFD6B9"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A68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BFA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세지 출력 후 재시도 권장</w:t>
            </w:r>
          </w:p>
        </w:tc>
      </w:tr>
    </w:tbl>
    <w:p w14:paraId="7B04FA47"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568C698B" w14:textId="77777777" w:rsidR="00B7549A" w:rsidRPr="0054171C" w:rsidRDefault="00B7549A" w:rsidP="08A62CFB">
      <w:pPr>
        <w:spacing w:line="360" w:lineRule="auto"/>
        <w:rPr>
          <w:rFonts w:ascii="HY중고딕" w:eastAsia="HY중고딕" w:hAnsi="HY중고딕" w:cs="HY중고딕"/>
          <w:lang w:eastAsia="ko-KR"/>
        </w:rPr>
      </w:pPr>
    </w:p>
    <w:p w14:paraId="1A939487"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8A5D971" w14:textId="446CADA9"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1"/>
    </w:p>
    <w:p w14:paraId="6AA258D8" w14:textId="77777777" w:rsidR="00B7549A" w:rsidRPr="0054171C" w:rsidRDefault="00B7549A" w:rsidP="08A62CFB">
      <w:pPr>
        <w:spacing w:line="360" w:lineRule="auto"/>
        <w:rPr>
          <w:rFonts w:ascii="HY중고딕" w:eastAsia="HY중고딕" w:hAnsi="HY중고딕" w:cs="HY중고딕"/>
          <w:lang w:eastAsia="ko-KR"/>
        </w:rPr>
      </w:pPr>
    </w:p>
    <w:p w14:paraId="30DCCCAD" w14:textId="5E855B75"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9DA70CF" wp14:editId="4F8928B6">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36AF6883" w14:textId="77777777"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54171C" w14:paraId="171DC95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79703A" w14:textId="7F89AA3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14:paraId="0FBFCDD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BE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749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14:paraId="7FFB4301"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19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41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7610E50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5E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EC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13ED16C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DA39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F4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5F5572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6014DD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677FE5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AB6D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94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B2A10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E483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64EAD17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263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8E9C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 콘텐츠 관리 접속</w:t>
            </w:r>
          </w:p>
        </w:tc>
      </w:tr>
      <w:tr w:rsidR="00B7549A" w:rsidRPr="0054171C" w14:paraId="5A535AD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C84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F973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14:paraId="670071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6DC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A2F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14:paraId="42DAB36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C2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0E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 xml:space="preserve">필요 시 퀴즈 문제 삭제 </w:t>
            </w:r>
          </w:p>
        </w:tc>
      </w:tr>
      <w:tr w:rsidR="00B7549A" w:rsidRPr="0054171C" w14:paraId="736D2A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1693BC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351AB24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BC3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26E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D64CA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16AD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15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14:paraId="1806DC03"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94B9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5AE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14:paraId="54C529ED"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1C0157D6" w14:textId="77777777" w:rsidR="00B7549A" w:rsidRPr="0054171C" w:rsidRDefault="00B7549A" w:rsidP="08A62CFB">
      <w:pPr>
        <w:spacing w:line="360" w:lineRule="auto"/>
        <w:rPr>
          <w:rFonts w:ascii="HY중고딕" w:eastAsia="HY중고딕" w:hAnsi="HY중고딕" w:cs="HY중고딕"/>
          <w:lang w:eastAsia="ko-KR"/>
        </w:rPr>
      </w:pPr>
    </w:p>
    <w:p w14:paraId="3691E7B2" w14:textId="77777777"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E1110E1"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2"/>
    </w:p>
    <w:p w14:paraId="526770CE" w14:textId="77777777" w:rsidR="00B7549A" w:rsidRPr="0054171C" w:rsidRDefault="00B7549A" w:rsidP="08A62CFB">
      <w:pPr>
        <w:spacing w:line="360" w:lineRule="auto"/>
        <w:rPr>
          <w:rFonts w:ascii="HY중고딕" w:eastAsia="HY중고딕" w:hAnsi="HY중고딕" w:cs="HY중고딕"/>
          <w:lang w:eastAsia="ko-KR"/>
        </w:rPr>
      </w:pPr>
    </w:p>
    <w:p w14:paraId="7CBEED82" w14:textId="77777777" w:rsidR="00B7549A" w:rsidRPr="0054171C" w:rsidRDefault="00B7549A" w:rsidP="08A62CFB">
      <w:pPr>
        <w:spacing w:line="360" w:lineRule="auto"/>
        <w:rPr>
          <w:rFonts w:ascii="HY중고딕" w:eastAsia="HY중고딕" w:hAnsi="HY중고딕" w:cs="HY중고딕"/>
          <w:lang w:eastAsia="ko-KR"/>
        </w:rPr>
      </w:pPr>
    </w:p>
    <w:p w14:paraId="100C5B58" w14:textId="77777777" w:rsidR="00B7549A" w:rsidRPr="0054171C" w:rsidRDefault="3D92312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62553490" w:rsidRPr="0054171C">
        <w:rPr>
          <w:rFonts w:ascii="HY중고딕" w:eastAsia="HY중고딕" w:hint="eastAsia"/>
          <w:noProof/>
          <w:lang w:eastAsia="ko-KR"/>
        </w:rPr>
        <w:drawing>
          <wp:inline distT="0" distB="0" distL="0" distR="0" wp14:anchorId="784C1389" wp14:editId="4D241E5E">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6E36661F" w14:textId="77777777" w:rsidR="00B7549A" w:rsidRPr="0054171C" w:rsidRDefault="00B7549A" w:rsidP="08A62CFB">
      <w:pPr>
        <w:spacing w:line="360" w:lineRule="auto"/>
        <w:jc w:val="center"/>
        <w:rPr>
          <w:rFonts w:ascii="HY중고딕" w:eastAsia="HY중고딕" w:hAnsi="HY중고딕" w:cs="HY중고딕"/>
          <w:lang w:eastAsia="ko-KR"/>
        </w:rPr>
      </w:pPr>
    </w:p>
    <w:p w14:paraId="38645DC7" w14:textId="77777777"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val="x-none" w:eastAsia="ko-KR" w:bidi="x-none"/>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54171C" w14:paraId="42DE415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701E9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14:paraId="16ADE91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56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2D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14:paraId="5B2AED6E"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B5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E6EE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5CE72B8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AB2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액터</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4F9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2A3A353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31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8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68355F9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B434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0907F7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1B6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683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4E1BA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35E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B56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0D322B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310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rPr>
              <w:t>퀴즈 콘텐츠 관리 접속</w:t>
            </w:r>
          </w:p>
        </w:tc>
      </w:tr>
      <w:tr w:rsidR="00B7549A" w:rsidRPr="0054171C" w14:paraId="1EA248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F33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4055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14:paraId="116350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656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1A8B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14:paraId="79C04CB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42317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05BFEC86"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9D3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81A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7193F1DB"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DB6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5B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안내 후 재시도 권장</w:t>
            </w:r>
          </w:p>
        </w:tc>
      </w:tr>
      <w:tr w:rsidR="00B7549A" w:rsidRPr="0054171C" w14:paraId="40A0AD9F"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5C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BB1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동일한 문제가 이미 존재”안내</w:t>
            </w:r>
          </w:p>
        </w:tc>
      </w:tr>
      <w:tr w:rsidR="00B7549A" w:rsidRPr="0054171C" w14:paraId="4F057557"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E6B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B96A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안내 후 재시도 권장</w:t>
            </w:r>
          </w:p>
        </w:tc>
      </w:tr>
      <w:tr w:rsidR="2340E2AC" w:rsidRPr="0054171C" w14:paraId="7307BBCE"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21B73" w14:textId="62CAE9D4"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1F2A" w14:textId="165E9806"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14:paraId="4EB90533" w14:textId="495552E1" w:rsidR="27F6F912" w:rsidRPr="0054171C" w:rsidRDefault="27F6F912" w:rsidP="27F6F912">
      <w:pPr>
        <w:spacing w:line="360" w:lineRule="auto"/>
        <w:rPr>
          <w:rFonts w:ascii="HY중고딕" w:eastAsia="HY중고딕" w:hAnsi="HY중고딕" w:cs="HY중고딕"/>
          <w:b/>
          <w:bCs/>
          <w:sz w:val="24"/>
          <w:szCs w:val="24"/>
          <w:lang w:eastAsia="ko-KR"/>
        </w:rPr>
      </w:pPr>
    </w:p>
    <w:p w14:paraId="5316340B" w14:textId="0647E0C7"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2C0CD2B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3"/>
    </w:p>
    <w:p w14:paraId="709E88E4" w14:textId="77777777" w:rsidR="00B7549A" w:rsidRPr="0054171C" w:rsidRDefault="00B7549A" w:rsidP="08A62CFB">
      <w:pPr>
        <w:spacing w:line="360" w:lineRule="auto"/>
        <w:rPr>
          <w:rFonts w:ascii="HY중고딕" w:eastAsia="HY중고딕" w:hAnsi="HY중고딕" w:cs="HY중고딕"/>
          <w:b/>
          <w:bCs/>
          <w:lang w:eastAsia="ko-KR"/>
        </w:rPr>
      </w:pPr>
    </w:p>
    <w:p w14:paraId="508C98E9"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640C60A" wp14:editId="07D5738E">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9F8E7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54171C" w14:paraId="130C004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ADA4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14:paraId="096EA21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8F1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B4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14:paraId="4744D50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741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DC6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7805502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C6A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9605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72BA7F5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870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11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14:paraId="0ED418C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7F945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EB0EFA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0B1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759A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679A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B1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53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B36103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6A74F" w14:textId="36E104A1"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신고번호, 신고사유, 신고날짜, 처리현황, 사용자 아이디) 조회</w:t>
            </w:r>
          </w:p>
        </w:tc>
      </w:tr>
      <w:tr w:rsidR="00B7549A" w:rsidRPr="0054171C" w14:paraId="1064FC7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1DB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BB52" w14:textId="71026942"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14:paraId="05F03B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587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E5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14:paraId="76C843E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523A4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502A86C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B95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8D75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4D253E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53B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242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14:paraId="56E3102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1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F1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만으로 관리자 판단 후 결정</w:t>
            </w:r>
          </w:p>
        </w:tc>
      </w:tr>
    </w:tbl>
    <w:p w14:paraId="7818863E" w14:textId="77777777" w:rsidR="00B7549A" w:rsidRPr="0054171C" w:rsidRDefault="00B7549A" w:rsidP="08A62CFB">
      <w:pPr>
        <w:spacing w:line="360" w:lineRule="auto"/>
        <w:rPr>
          <w:rFonts w:ascii="HY중고딕" w:eastAsia="HY중고딕" w:hAnsi="HY중고딕" w:cs="HY중고딕"/>
          <w:lang w:eastAsia="ko-KR"/>
        </w:rPr>
      </w:pPr>
    </w:p>
    <w:p w14:paraId="44F69B9A" w14:textId="77777777" w:rsidR="00B7549A" w:rsidRPr="0054171C" w:rsidRDefault="00B7549A" w:rsidP="08A62CFB">
      <w:pPr>
        <w:spacing w:line="360" w:lineRule="auto"/>
        <w:rPr>
          <w:rFonts w:ascii="HY중고딕" w:eastAsia="HY중고딕" w:hAnsi="HY중고딕" w:cs="HY중고딕"/>
          <w:lang w:eastAsia="ko-KR"/>
        </w:rPr>
      </w:pPr>
    </w:p>
    <w:p w14:paraId="5F07D11E" w14:textId="77777777"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F0518F3"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4"/>
    </w:p>
    <w:p w14:paraId="41508A3C" w14:textId="77777777" w:rsidR="00B7549A" w:rsidRPr="0054171C" w:rsidRDefault="00B7549A" w:rsidP="08A62CFB">
      <w:pPr>
        <w:spacing w:line="360" w:lineRule="auto"/>
        <w:rPr>
          <w:rFonts w:ascii="HY중고딕" w:eastAsia="HY중고딕" w:hAnsi="HY중고딕" w:cs="HY중고딕"/>
          <w:b/>
          <w:bCs/>
          <w:lang w:eastAsia="ko-KR"/>
        </w:rPr>
      </w:pPr>
    </w:p>
    <w:p w14:paraId="43D6B1D6"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4E22E17F" wp14:editId="531870B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17DBC151" w14:textId="77777777"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54171C" w14:paraId="37C0DB9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5A99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14:paraId="48892FF1"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E5E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8DF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14:paraId="2ED9FE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F18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3B73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77869AD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FA3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액터</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E9BE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356910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7544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270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58CAA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E1591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BD1B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506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DE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54CD9C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A60A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24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14:paraId="371025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6812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C9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통계 접속</w:t>
            </w:r>
          </w:p>
        </w:tc>
      </w:tr>
      <w:tr w:rsidR="00B7549A" w:rsidRPr="0054171C" w14:paraId="0F784AE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967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6C3C" w14:textId="2BD6BE5D"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주별/월별 가입자 수, 게시글 및 댓글 수, 신고 건수, 퀴즈 정답</w:t>
            </w:r>
            <w:r w:rsidR="4B8936E4" w:rsidRPr="0054171C">
              <w:rPr>
                <w:rFonts w:ascii="HY중고딕" w:eastAsia="HY중고딕" w:hAnsi="HY중고딕" w:cs="HY중고딕" w:hint="eastAsia"/>
                <w:lang w:eastAsia="ko-KR"/>
              </w:rPr>
              <w:t>률</w:t>
            </w:r>
            <w:r w:rsidRPr="0054171C">
              <w:rPr>
                <w:rFonts w:ascii="HY중고딕" w:eastAsia="HY중고딕" w:hAnsi="HY중고딕" w:cs="HY중고딕" w:hint="eastAsia"/>
                <w:lang w:eastAsia="ko-KR"/>
              </w:rPr>
              <w:t xml:space="preserve"> 등</w:t>
            </w:r>
          </w:p>
          <w:p w14:paraId="35FA5DD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14:paraId="0011361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7076EF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937B9AE"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D5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416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D68BC81"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19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B9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14:paraId="2A747D58"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D8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168CC" w14:textId="1D22761A"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데이터가 존재하지 않습니다.”</w:t>
            </w:r>
            <w:r w:rsidR="16B1179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bl>
    <w:p w14:paraId="6F8BD81B" w14:textId="77777777" w:rsidR="00B7549A" w:rsidRPr="0054171C" w:rsidRDefault="00B7549A" w:rsidP="08A62CFB">
      <w:pPr>
        <w:spacing w:line="360" w:lineRule="auto"/>
        <w:rPr>
          <w:rFonts w:ascii="HY중고딕" w:eastAsia="HY중고딕" w:hAnsi="HY중고딕" w:cs="HY중고딕"/>
          <w:lang w:eastAsia="ko-KR"/>
        </w:rPr>
      </w:pPr>
    </w:p>
    <w:p w14:paraId="2613E9C1" w14:textId="77777777" w:rsidR="00B7549A" w:rsidRPr="0054171C" w:rsidRDefault="00B7549A" w:rsidP="08A62CFB">
      <w:pPr>
        <w:spacing w:line="360" w:lineRule="auto"/>
        <w:rPr>
          <w:rFonts w:ascii="HY중고딕" w:eastAsia="HY중고딕" w:hAnsi="HY중고딕" w:cs="HY중고딕"/>
          <w:lang w:eastAsia="ko-KR"/>
        </w:rPr>
      </w:pPr>
    </w:p>
    <w:p w14:paraId="1037B8A3" w14:textId="77777777" w:rsidR="00B7549A" w:rsidRPr="0054171C" w:rsidRDefault="00B7549A" w:rsidP="08A62CFB">
      <w:pPr>
        <w:spacing w:line="360" w:lineRule="auto"/>
        <w:rPr>
          <w:rFonts w:ascii="HY중고딕" w:eastAsia="HY중고딕" w:hAnsi="HY중고딕" w:cs="HY중고딕"/>
          <w:lang w:eastAsia="ko-KR"/>
        </w:rPr>
      </w:pPr>
    </w:p>
    <w:p w14:paraId="687C6DE0" w14:textId="77777777"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3AF86295" w14:textId="669C98D6"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5" w:name="_Toc95132625"/>
      <w:r w:rsidRPr="0054171C">
        <w:rPr>
          <w:rFonts w:ascii="HY중고딕" w:eastAsia="HY중고딕" w:hAnsi="HY중고딕" w:cs="HY중고딕" w:hint="eastAsia"/>
          <w:sz w:val="40"/>
          <w:szCs w:val="40"/>
          <w:lang w:eastAsia="ko-KR"/>
        </w:rPr>
        <w:lastRenderedPageBreak/>
        <w:t xml:space="preserve">5. </w:t>
      </w:r>
      <w:r w:rsidR="4BECCBD3" w:rsidRPr="0054171C">
        <w:rPr>
          <w:rFonts w:ascii="HY중고딕" w:eastAsia="HY중고딕" w:hAnsi="HY중고딕" w:cs="HY중고딕" w:hint="eastAsia"/>
          <w:sz w:val="40"/>
          <w:szCs w:val="40"/>
          <w:lang w:eastAsia="ko-KR"/>
        </w:rPr>
        <w:t>ForForeigner 시스템 클래스 다이어그램</w:t>
      </w:r>
      <w:bookmarkEnd w:id="75"/>
    </w:p>
    <w:p w14:paraId="308C090B" w14:textId="77777777" w:rsidR="555A58A9" w:rsidRPr="0054171C" w:rsidRDefault="66B92F3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661F6D33" w:rsidRPr="0054171C">
        <w:rPr>
          <w:rFonts w:ascii="HY중고딕" w:eastAsia="HY중고딕" w:hAnsi="HY중고딕" w:cs="HY중고딕" w:hint="eastAsia"/>
          <w:lang w:eastAsia="ko-KR"/>
        </w:rPr>
        <w:t>ForForeigner 시스템의 클래스 다이어그램</w:t>
      </w:r>
      <w:r w:rsidR="58CF4298" w:rsidRPr="0054171C">
        <w:rPr>
          <w:rFonts w:ascii="HY중고딕" w:eastAsia="HY중고딕" w:hAnsi="HY중고딕" w:cs="HY중고딕" w:hint="eastAsia"/>
          <w:lang w:eastAsia="ko-KR"/>
        </w:rPr>
        <w:t>을</w:t>
      </w:r>
      <w:r w:rsidR="661F6D33" w:rsidRPr="0054171C">
        <w:rPr>
          <w:rFonts w:ascii="HY중고딕" w:eastAsia="HY중고딕" w:hAnsi="HY중고딕" w:cs="HY중고딕" w:hint="eastAsia"/>
          <w:lang w:eastAsia="ko-KR"/>
        </w:rPr>
        <w:t xml:space="preserve"> StarUML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661F6D33"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r w:rsidR="7F266461" w:rsidRPr="0054171C">
        <w:rPr>
          <w:rFonts w:ascii="HY중고딕" w:eastAsia="HY중고딕" w:hAnsi="HY중고딕" w:cs="HY중고딕" w:hint="eastAsia"/>
          <w:lang w:eastAsia="ko-KR"/>
        </w:rPr>
        <w:t xml:space="preserve"> </w:t>
      </w:r>
    </w:p>
    <w:p w14:paraId="460AD439" w14:textId="51281736" w:rsidR="000130D0" w:rsidRPr="0054171C" w:rsidRDefault="0F8A8EA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76" w:name="_Toc460337298"/>
      <w:r w:rsidR="60B097A4" w:rsidRPr="0054171C">
        <w:rPr>
          <w:rFonts w:ascii="HY중고딕" w:eastAsia="HY중고딕" w:hAnsi="HY중고딕" w:cs="HY중고딕" w:hint="eastAsia"/>
          <w:sz w:val="32"/>
          <w:szCs w:val="32"/>
          <w:lang w:eastAsia="ko-KR"/>
        </w:rPr>
        <w:t>5.1 도메인 클래스 다이어그램</w:t>
      </w:r>
      <w:bookmarkEnd w:id="76"/>
    </w:p>
    <w:p w14:paraId="70ECE600" w14:textId="73B4640D" w:rsidR="000130D0" w:rsidRPr="0054171C" w:rsidRDefault="4D785255" w:rsidP="08A62CFB">
      <w:pPr>
        <w:spacing w:line="360" w:lineRule="auto"/>
        <w:ind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464FEF3A" w:rsidRPr="0054171C">
        <w:rPr>
          <w:rFonts w:ascii="HY중고딕" w:eastAsia="HY중고딕" w:hAnsi="HY중고딕" w:cs="HY중고딕" w:hint="eastAsia"/>
          <w:lang w:eastAsia="ko-KR"/>
        </w:rPr>
        <w:t xml:space="preserve">ForForeigner 시스템의 전체 클래스를 명시하고 관계들을 표시한 ‘도메인 클래스’이다. </w:t>
      </w:r>
    </w:p>
    <w:p w14:paraId="5B2F9378" w14:textId="77777777" w:rsidR="5126D617" w:rsidRPr="0054171C" w:rsidRDefault="5126D617" w:rsidP="08A62CFB">
      <w:pPr>
        <w:spacing w:line="360" w:lineRule="auto"/>
        <w:ind w:leftChars="100" w:left="200"/>
        <w:rPr>
          <w:rFonts w:ascii="HY중고딕" w:eastAsia="HY중고딕" w:hAnsi="HY중고딕" w:cs="HY중고딕"/>
          <w:lang w:eastAsia="ko-KR"/>
        </w:rPr>
      </w:pPr>
    </w:p>
    <w:p w14:paraId="7D3BEE8F" w14:textId="11127DB4"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221E42DB" wp14:editId="6406E9F2">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55A8288" w14:textId="10357886" w:rsidR="27F6F912" w:rsidRPr="0054171C" w:rsidRDefault="27F6F912">
      <w:pPr>
        <w:rPr>
          <w:rFonts w:ascii="HY중고딕" w:eastAsia="HY중고딕"/>
        </w:rPr>
      </w:pPr>
      <w:r w:rsidRPr="0054171C">
        <w:rPr>
          <w:rFonts w:ascii="HY중고딕" w:eastAsia="HY중고딕" w:hint="eastAsia"/>
        </w:rPr>
        <w:br w:type="page"/>
      </w:r>
    </w:p>
    <w:p w14:paraId="7D0B54F3" w14:textId="10C7F48E" w:rsidR="5126D617" w:rsidRPr="0054171C" w:rsidRDefault="289DDD6F" w:rsidP="08A62CFB">
      <w:pPr>
        <w:pStyle w:val="2"/>
        <w:spacing w:line="360" w:lineRule="auto"/>
        <w:rPr>
          <w:rFonts w:ascii="HY중고딕" w:eastAsia="HY중고딕" w:hAnsi="HY중고딕" w:cs="HY중고딕"/>
          <w:sz w:val="32"/>
          <w:szCs w:val="32"/>
          <w:lang w:eastAsia="ko-KR"/>
        </w:rPr>
      </w:pPr>
      <w:bookmarkStart w:id="77" w:name="_Toc1466088814"/>
      <w:r w:rsidRPr="0054171C">
        <w:rPr>
          <w:rFonts w:ascii="HY중고딕" w:eastAsia="HY중고딕" w:hAnsi="HY중고딕" w:cs="HY중고딕" w:hint="eastAsia"/>
          <w:sz w:val="32"/>
          <w:szCs w:val="32"/>
          <w:lang w:eastAsia="ko-KR"/>
        </w:rPr>
        <w:lastRenderedPageBreak/>
        <w:t xml:space="preserve">  </w:t>
      </w:r>
      <w:r w:rsidR="03AC8DE8" w:rsidRPr="0054171C">
        <w:rPr>
          <w:rFonts w:ascii="HY중고딕" w:eastAsia="HY중고딕" w:hAnsi="HY중고딕" w:cs="HY중고딕" w:hint="eastAsia"/>
          <w:sz w:val="32"/>
          <w:szCs w:val="32"/>
          <w:lang w:eastAsia="ko-KR"/>
        </w:rPr>
        <w:t>5.2 도메인 클래스 다이어그램 세분화</w:t>
      </w:r>
      <w:bookmarkEnd w:id="77"/>
    </w:p>
    <w:p w14:paraId="758087D9"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8"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8"/>
    </w:p>
    <w:p w14:paraId="3B88899E"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69E2BB2B" w14:textId="77777777"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7EA7F0C" wp14:editId="6F97D662">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57C0D796"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53E19BE3" w14:textId="51391319"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79"/>
    </w:p>
    <w:p w14:paraId="0D142F6F"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42AFC42D" w14:textId="20E7D1AD"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73D8E978" wp14:editId="6D2E294C">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31A6F3AF" w14:textId="7181A2A7" w:rsidR="27F6F912" w:rsidRPr="0054171C" w:rsidRDefault="27F6F912">
      <w:pPr>
        <w:rPr>
          <w:rFonts w:ascii="HY중고딕" w:eastAsia="HY중고딕"/>
        </w:rPr>
      </w:pPr>
      <w:r w:rsidRPr="0054171C">
        <w:rPr>
          <w:rFonts w:ascii="HY중고딕" w:eastAsia="HY중고딕" w:hint="eastAsia"/>
        </w:rPr>
        <w:br w:type="page"/>
      </w:r>
    </w:p>
    <w:p w14:paraId="7D632605"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0"/>
    </w:p>
    <w:p w14:paraId="271CA723" w14:textId="77777777" w:rsidR="000130D0" w:rsidRPr="0054171C" w:rsidRDefault="000130D0" w:rsidP="08A62CFB">
      <w:pPr>
        <w:spacing w:line="360" w:lineRule="auto"/>
        <w:ind w:leftChars="300" w:left="600"/>
        <w:rPr>
          <w:rFonts w:ascii="HY중고딕" w:eastAsia="HY중고딕" w:hAnsi="HY중고딕" w:cs="HY중고딕"/>
          <w:lang w:eastAsia="ko-KR"/>
        </w:rPr>
      </w:pPr>
    </w:p>
    <w:p w14:paraId="75FBE423"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33EA2CB" wp14:editId="3D36F06C">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D3F0BEC" w14:textId="77777777" w:rsidR="5126D617" w:rsidRPr="0054171C" w:rsidRDefault="5126D617" w:rsidP="08A62CFB">
      <w:pPr>
        <w:spacing w:line="360" w:lineRule="auto"/>
        <w:ind w:leftChars="300" w:left="600"/>
        <w:rPr>
          <w:rFonts w:ascii="HY중고딕" w:eastAsia="HY중고딕" w:hAnsi="HY중고딕" w:cs="HY중고딕"/>
          <w:lang w:eastAsia="ko-KR"/>
        </w:rPr>
      </w:pPr>
    </w:p>
    <w:p w14:paraId="40CEE0E2"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1"/>
    </w:p>
    <w:p w14:paraId="75CF4315" w14:textId="77777777" w:rsidR="000130D0" w:rsidRPr="0054171C" w:rsidRDefault="000130D0" w:rsidP="08A62CFB">
      <w:pPr>
        <w:spacing w:line="360" w:lineRule="auto"/>
        <w:rPr>
          <w:rFonts w:ascii="HY중고딕" w:eastAsia="HY중고딕" w:hAnsi="HY중고딕" w:cs="HY중고딕"/>
          <w:lang w:eastAsia="ko-KR"/>
        </w:rPr>
      </w:pPr>
    </w:p>
    <w:p w14:paraId="3CB648E9"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7D43BE56" wp14:editId="701D3429">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178E9E" w14:textId="77777777"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3C0395D3" w14:textId="4EFEDBF2"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2" w:name="_Toc1446194110"/>
      <w:r w:rsidRPr="0054171C">
        <w:rPr>
          <w:rFonts w:ascii="HY중고딕" w:eastAsia="HY중고딕" w:hAnsi="HY중고딕" w:cs="HY중고딕" w:hint="eastAsia"/>
          <w:sz w:val="40"/>
          <w:szCs w:val="40"/>
          <w:lang w:eastAsia="ko-KR"/>
        </w:rPr>
        <w:lastRenderedPageBreak/>
        <w:t>6. ForForeigner 시스템 시퀀스 다이어그램</w:t>
      </w:r>
      <w:bookmarkEnd w:id="82"/>
    </w:p>
    <w:p w14:paraId="4DF62CAB" w14:textId="4EE641E1" w:rsidR="000130D0" w:rsidRPr="0054171C" w:rsidRDefault="144B6223"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  </w:t>
      </w:r>
      <w:r w:rsidR="7E76EA6A" w:rsidRPr="0054171C">
        <w:rPr>
          <w:rFonts w:ascii="HY중고딕" w:eastAsia="HY중고딕" w:hAnsi="HY중고딕" w:cs="HY중고딕" w:hint="eastAsia"/>
          <w:color w:val="000000" w:themeColor="text1"/>
          <w:lang w:eastAsia="ko-KR"/>
        </w:rPr>
        <w:t>ForForeigner 시스템의 시퀀스 다이어그램을 StarUML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45DCE9CD" w:rsidRPr="0054171C">
        <w:rPr>
          <w:rFonts w:ascii="HY중고딕" w:eastAsia="HY중고딕" w:hAnsi="HY중고딕" w:cs="HY중고딕" w:hint="eastAsia"/>
          <w:color w:val="000000" w:themeColor="text1"/>
          <w:lang w:eastAsia="ko-KR"/>
        </w:rPr>
        <w:t xml:space="preserve"> </w:t>
      </w:r>
    </w:p>
    <w:p w14:paraId="3254BC2F" w14:textId="77777777" w:rsidR="007721F9" w:rsidRPr="0054171C" w:rsidRDefault="007721F9" w:rsidP="08A62CFB">
      <w:pPr>
        <w:spacing w:line="360" w:lineRule="auto"/>
        <w:rPr>
          <w:rFonts w:ascii="HY중고딕" w:eastAsia="HY중고딕" w:hAnsi="HY중고딕" w:cs="HY중고딕"/>
          <w:color w:val="000000"/>
          <w:lang w:eastAsia="ko-KR"/>
        </w:rPr>
      </w:pPr>
    </w:p>
    <w:p w14:paraId="26CC1F99" w14:textId="0FB90B40" w:rsidR="000130D0" w:rsidRPr="0054171C" w:rsidRDefault="487B7F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83" w:name="_Toc337504012"/>
      <w:r w:rsidR="00953EA8" w:rsidRPr="0054171C">
        <w:rPr>
          <w:rFonts w:ascii="HY중고딕" w:eastAsia="HY중고딕" w:hAnsi="HY중고딕" w:cs="HY중고딕" w:hint="eastAsia"/>
          <w:sz w:val="32"/>
          <w:szCs w:val="32"/>
          <w:lang w:eastAsia="ko-KR"/>
        </w:rPr>
        <w:t>6.1 커뮤니티 시퀀스 다이어그램 세분화</w:t>
      </w:r>
      <w:bookmarkEnd w:id="83"/>
    </w:p>
    <w:p w14:paraId="52D1350F"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4" w:name="_Toc816526117"/>
      <w:r w:rsidRPr="0054171C">
        <w:rPr>
          <w:rFonts w:ascii="HY중고딕" w:eastAsia="HY중고딕" w:hAnsi="HY중고딕" w:cs="HY중고딕" w:hint="eastAsia"/>
          <w:b/>
          <w:bCs/>
          <w:i w:val="0"/>
          <w:sz w:val="24"/>
          <w:szCs w:val="24"/>
          <w:lang w:eastAsia="ko-KR"/>
        </w:rPr>
        <w:t xml:space="preserve">6.1.1 </w:t>
      </w:r>
      <w:r w:rsidR="7E3896B9" w:rsidRPr="0054171C">
        <w:rPr>
          <w:rFonts w:ascii="HY중고딕" w:eastAsia="HY중고딕" w:hAnsi="HY중고딕" w:cs="HY중고딕" w:hint="eastAsia"/>
          <w:b/>
          <w:bCs/>
          <w:i w:val="0"/>
          <w:sz w:val="24"/>
          <w:szCs w:val="24"/>
          <w:lang w:eastAsia="ko-KR"/>
        </w:rPr>
        <w:t>게시글 작성</w:t>
      </w:r>
      <w:bookmarkEnd w:id="84"/>
    </w:p>
    <w:p w14:paraId="0B35AB4B" w14:textId="1C3767F1" w:rsidR="0081246F" w:rsidRPr="0054171C" w:rsidRDefault="4642B8A2"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E76EA6A" w:rsidRPr="0054171C">
        <w:rPr>
          <w:rFonts w:ascii="HY중고딕" w:eastAsia="HY중고딕" w:hAnsi="HY중고딕" w:cs="HY중고딕" w:hint="eastAsia"/>
          <w:lang w:eastAsia="ko-KR"/>
        </w:rPr>
        <w:t>사용자가 커뮤니티에 게시글을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7E76EA6A" w:rsidRPr="0054171C">
        <w:rPr>
          <w:rFonts w:ascii="HY중고딕" w:eastAsia="HY중고딕" w:hAnsi="HY중고딕" w:cs="HY중고딕" w:hint="eastAsia"/>
          <w:lang w:eastAsia="ko-KR"/>
        </w:rPr>
        <w:t>값을 받아 새로운 게시글 데이터를 저장한다. 화면은 사용자에게 업로드 된 게시물 화면을 보여준다.</w:t>
      </w:r>
    </w:p>
    <w:p w14:paraId="12F40E89" w14:textId="3C145FD8" w:rsidR="0081246F" w:rsidRDefault="7E76EA6A" w:rsidP="08A62CFB">
      <w:pPr>
        <w:spacing w:line="360" w:lineRule="auto"/>
        <w:ind w:leftChars="100" w:left="2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74ADA7F9" w14:textId="77777777" w:rsidR="0062523C" w:rsidRPr="0054171C" w:rsidRDefault="0062523C" w:rsidP="08A62CFB">
      <w:pPr>
        <w:spacing w:line="360" w:lineRule="auto"/>
        <w:ind w:leftChars="100" w:left="200" w:firstLine="200"/>
        <w:rPr>
          <w:rFonts w:ascii="HY중고딕" w:eastAsia="HY중고딕" w:hAnsi="HY중고딕" w:cs="HY중고딕"/>
          <w:lang w:eastAsia="ko-KR"/>
        </w:rPr>
      </w:pPr>
    </w:p>
    <w:p w14:paraId="651E9592"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1CFC5BE" wp14:editId="2EA398C3">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69E314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136D2B6B"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5" w:name="_Toc2121349398"/>
      <w:r w:rsidRPr="0054171C">
        <w:rPr>
          <w:rFonts w:ascii="HY중고딕" w:eastAsia="HY중고딕" w:hAnsi="HY중고딕" w:cs="HY중고딕" w:hint="eastAsia"/>
          <w:b/>
          <w:bCs/>
          <w:i w:val="0"/>
          <w:sz w:val="24"/>
          <w:szCs w:val="24"/>
          <w:lang w:eastAsia="ko-KR"/>
        </w:rPr>
        <w:lastRenderedPageBreak/>
        <w:t xml:space="preserve">6.1.2 </w:t>
      </w:r>
      <w:r w:rsidR="7E3896B9" w:rsidRPr="0054171C">
        <w:rPr>
          <w:rFonts w:ascii="HY중고딕" w:eastAsia="HY중고딕" w:hAnsi="HY중고딕" w:cs="HY중고딕" w:hint="eastAsia"/>
          <w:b/>
          <w:bCs/>
          <w:i w:val="0"/>
          <w:sz w:val="24"/>
          <w:szCs w:val="24"/>
          <w:lang w:eastAsia="ko-KR"/>
        </w:rPr>
        <w:t>게시글 수정</w:t>
      </w:r>
      <w:bookmarkEnd w:id="85"/>
    </w:p>
    <w:p w14:paraId="1E189142" w14:textId="260D9A25"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47341341" w14:textId="48D34999"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14:paraId="6CBB54F6" w14:textId="77777777"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14:paraId="42EF2083"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B5C9786" wp14:editId="4EA0BBB2">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7B40C951" w14:textId="2F7EFAC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4312752" w14:textId="11F3C24E"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1910972738"/>
      <w:r w:rsidRPr="0054171C">
        <w:rPr>
          <w:rFonts w:ascii="HY중고딕" w:eastAsia="HY중고딕" w:hAnsi="HY중고딕" w:cs="HY중고딕" w:hint="eastAsia"/>
          <w:b/>
          <w:bCs/>
          <w:i w:val="0"/>
          <w:sz w:val="24"/>
          <w:szCs w:val="24"/>
          <w:lang w:eastAsia="ko-KR"/>
        </w:rPr>
        <w:lastRenderedPageBreak/>
        <w:t xml:space="preserve">6.1.3 </w:t>
      </w:r>
      <w:r w:rsidR="7E3896B9" w:rsidRPr="0054171C">
        <w:rPr>
          <w:rFonts w:ascii="HY중고딕" w:eastAsia="HY중고딕" w:hAnsi="HY중고딕" w:cs="HY중고딕" w:hint="eastAsia"/>
          <w:b/>
          <w:bCs/>
          <w:i w:val="0"/>
          <w:sz w:val="24"/>
          <w:szCs w:val="24"/>
          <w:lang w:eastAsia="ko-KR"/>
        </w:rPr>
        <w:t>게시글 삭제</w:t>
      </w:r>
      <w:bookmarkEnd w:id="86"/>
    </w:p>
    <w:p w14:paraId="657A0E1F" w14:textId="20705189"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w:t>
      </w:r>
      <w:r w:rsidR="450B5F2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메시지를 보여준다. 만약 게시글이 이미 삭제되었거나 존재하지 않는다면, 화면은 ‘존재하지 않는 글입니다.’</w:t>
      </w:r>
      <w:r w:rsidR="0E00E134"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4B4D7232" w14:textId="48BA5721" w:rsidR="0081246F" w:rsidRDefault="0081246F" w:rsidP="08A62CFB">
      <w:pPr>
        <w:spacing w:line="360" w:lineRule="auto"/>
        <w:ind w:leftChars="100" w:left="200"/>
        <w:rPr>
          <w:rFonts w:ascii="HY중고딕" w:eastAsia="HY중고딕" w:hAnsi="HY중고딕" w:cs="HY중고딕"/>
          <w:lang w:eastAsia="ko-KR"/>
        </w:rPr>
      </w:pPr>
    </w:p>
    <w:p w14:paraId="2FAD6388" w14:textId="77777777" w:rsidR="0062523C" w:rsidRPr="0054171C" w:rsidRDefault="0062523C" w:rsidP="08A62CFB">
      <w:pPr>
        <w:spacing w:line="360" w:lineRule="auto"/>
        <w:ind w:leftChars="100" w:left="200"/>
        <w:rPr>
          <w:rFonts w:ascii="HY중고딕" w:eastAsia="HY중고딕" w:hAnsi="HY중고딕" w:cs="HY중고딕"/>
          <w:lang w:eastAsia="ko-KR"/>
        </w:rPr>
      </w:pPr>
    </w:p>
    <w:p w14:paraId="2093CA67" w14:textId="77777777"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3E92AD41" wp14:editId="24B84C3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503B197"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42951FE"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7"/>
    </w:p>
    <w:p w14:paraId="1155A7ED" w14:textId="08E166C3"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웹서버는 팝업 창을 띄워 사용자에게 경고메시지를 보여준다.</w:t>
      </w:r>
    </w:p>
    <w:p w14:paraId="43FDB4C9" w14:textId="196DC5D3"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14:paraId="234AE0F5" w14:textId="77777777"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14:paraId="2CD9D17A" w14:textId="46AD36F4"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14:anchorId="31691DD4" wp14:editId="704004D1">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C136CF1" w14:textId="123019D1" w:rsidR="00AC7880" w:rsidRPr="0054171C" w:rsidRDefault="34BDE171"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r w:rsidR="00AC7880" w:rsidRPr="0054171C">
        <w:rPr>
          <w:rFonts w:ascii="HY중고딕" w:eastAsia="HY중고딕" w:hAnsi="HY중고딕" w:cs="HY중고딕" w:hint="eastAsia"/>
          <w:b/>
          <w:bCs/>
          <w:sz w:val="24"/>
          <w:szCs w:val="24"/>
          <w:lang w:eastAsia="ko-KR"/>
        </w:rPr>
        <w:br w:type="page"/>
      </w:r>
    </w:p>
    <w:p w14:paraId="3A3E6817"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8"/>
    </w:p>
    <w:p w14:paraId="5B958610" w14:textId="73E8363D"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w:t>
      </w:r>
      <w:r w:rsidR="21BE3D4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메시지를 보여준다. 만약 댓글이 이미 삭제되었거나 존재하지 않는다면, 화면은 ‘존재하지 않는 글입니다.’</w:t>
      </w:r>
      <w:r w:rsidR="46C7EAA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0A392C6A" w14:textId="3C1F2189" w:rsidR="0081246F" w:rsidRDefault="0081246F" w:rsidP="08A62CFB">
      <w:pPr>
        <w:spacing w:line="360" w:lineRule="auto"/>
        <w:ind w:left="720"/>
        <w:rPr>
          <w:rFonts w:ascii="HY중고딕" w:eastAsia="HY중고딕" w:hAnsi="HY중고딕" w:cs="HY중고딕"/>
          <w:lang w:eastAsia="ko-KR"/>
        </w:rPr>
      </w:pPr>
    </w:p>
    <w:p w14:paraId="115669ED" w14:textId="77777777" w:rsidR="00BF18E1" w:rsidRPr="0054171C" w:rsidRDefault="00BF18E1" w:rsidP="08A62CFB">
      <w:pPr>
        <w:spacing w:line="360" w:lineRule="auto"/>
        <w:ind w:left="720"/>
        <w:rPr>
          <w:rFonts w:ascii="HY중고딕" w:eastAsia="HY중고딕" w:hAnsi="HY중고딕" w:cs="HY중고딕"/>
          <w:lang w:eastAsia="ko-KR"/>
        </w:rPr>
      </w:pPr>
    </w:p>
    <w:p w14:paraId="290583F9"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440027FD" wp14:editId="7B00989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68F21D90" w14:textId="77777777"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14:paraId="2E5FED97" w14:textId="2327276C"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139BDEBF" w14:textId="3C4836A5" w:rsidR="000130D0" w:rsidRPr="0054171C" w:rsidRDefault="6AC3B1BA" w:rsidP="08A62CFB">
      <w:pPr>
        <w:pStyle w:val="2"/>
        <w:widowControl/>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89" w:name="_Toc530648660"/>
      <w:r w:rsidR="7E3896B9" w:rsidRPr="0054171C">
        <w:rPr>
          <w:rFonts w:ascii="HY중고딕" w:eastAsia="HY중고딕" w:hAnsi="HY중고딕" w:cs="HY중고딕" w:hint="eastAsia"/>
          <w:sz w:val="32"/>
          <w:szCs w:val="32"/>
          <w:lang w:eastAsia="ko-KR"/>
        </w:rPr>
        <w:t>6.2 퀴즈 시퀀스 다이어그램 세분화</w:t>
      </w:r>
      <w:bookmarkEnd w:id="89"/>
    </w:p>
    <w:p w14:paraId="6C012F49" w14:textId="65F99439"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0"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0"/>
    </w:p>
    <w:p w14:paraId="5A250223" w14:textId="2F5AAC35" w:rsidR="00E758A2" w:rsidRDefault="00E758A2" w:rsidP="00E758A2">
      <w:pPr>
        <w:spacing w:line="360" w:lineRule="auto"/>
        <w:ind w:leftChars="360" w:left="720" w:firstLineChars="100" w:firstLine="200"/>
        <w:rPr>
          <w:rFonts w:ascii="HY중고딕" w:eastAsia="HY중고딕" w:hAnsi="HY중고딕" w:cs="HY중고딕"/>
          <w:noProof/>
          <w:lang w:eastAsia="ko-KR"/>
        </w:rPr>
      </w:pPr>
      <w:bookmarkStart w:id="91" w:name="_Hlk199894972"/>
      <w:r w:rsidRPr="00C37C62">
        <w:rPr>
          <w:rFonts w:ascii="HY중고딕" w:eastAsia="HY중고딕" w:hAnsi="HY중고딕" w:cs="HY중고딕" w:hint="eastAsia"/>
          <w:noProof/>
          <w:lang w:eastAsia="ko-KR"/>
        </w:rPr>
        <w:t>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퀴즈 출력</w:t>
      </w:r>
      <w:r w:rsidR="00F62F74">
        <w:rPr>
          <w:rFonts w:ascii="HY중고딕" w:eastAsia="HY중고딕" w:hAnsi="HY중고딕" w:cs="HY중고딕"/>
          <w:noProof/>
          <w:lang w:eastAsia="ko-KR"/>
        </w:rPr>
        <w:t>을</w:t>
      </w:r>
      <w:r w:rsidR="00F62F74">
        <w:rPr>
          <w:rFonts w:ascii="HY중고딕" w:eastAsia="HY중고딕" w:hAnsi="HY중고딕" w:cs="HY중고딕" w:hint="eastAsia"/>
          <w:noProof/>
          <w:lang w:eastAsia="ko-KR"/>
        </w:rPr>
        <w:t xml:space="preserve"> </w:t>
      </w:r>
      <w:r w:rsidR="00F62F74">
        <w:rPr>
          <w:rFonts w:ascii="HY중고딕" w:eastAsia="HY중고딕" w:hAnsi="HY중고딕" w:cs="HY중고딕"/>
          <w:noProof/>
          <w:lang w:eastAsia="ko-KR"/>
        </w:rPr>
        <w:t>요청</w:t>
      </w:r>
      <w:r w:rsidRPr="00C37C62">
        <w:rPr>
          <w:rFonts w:ascii="HY중고딕" w:eastAsia="HY중고딕" w:hAnsi="HY중고딕" w:cs="HY중고딕" w:hint="eastAsia"/>
          <w:noProof/>
          <w:lang w:eastAsia="ko-KR"/>
        </w:rPr>
        <w:t xml:space="preserve">하고, </w:t>
      </w:r>
      <w:r>
        <w:rPr>
          <w:rFonts w:ascii="HY중고딕" w:eastAsia="HY중고딕" w:hAnsi="HY중고딕" w:cs="HY중고딕" w:hint="eastAsia"/>
          <w:noProof/>
          <w:lang w:eastAsia="ko-KR"/>
        </w:rPr>
        <w:t>퀴즈 진행 화면</w:t>
      </w:r>
      <w:r w:rsidR="00F62F74">
        <w:rPr>
          <w:rFonts w:ascii="HY중고딕" w:eastAsia="HY중고딕" w:hAnsi="HY중고딕" w:cs="HY중고딕" w:hint="eastAsia"/>
          <w:noProof/>
          <w:lang w:eastAsia="ko-KR"/>
        </w:rPr>
        <w:t xml:space="preserve">은 퀴즈 화면 </w:t>
      </w:r>
      <w:r>
        <w:rPr>
          <w:rFonts w:ascii="HY중고딕" w:eastAsia="HY중고딕" w:hAnsi="HY중고딕" w:cs="HY중고딕" w:hint="eastAsia"/>
          <w:noProof/>
          <w:lang w:eastAsia="ko-KR"/>
        </w:rPr>
        <w:t>렌더링 후, 최종적으로 퀴즈 화면을 사용자에게 표시한다.</w:t>
      </w:r>
    </w:p>
    <w:bookmarkEnd w:id="91"/>
    <w:p w14:paraId="1B3A7E8A" w14:textId="77777777" w:rsidR="00BD57DB" w:rsidRDefault="00BD57DB" w:rsidP="00E758A2">
      <w:pPr>
        <w:spacing w:line="360" w:lineRule="auto"/>
        <w:ind w:leftChars="360" w:left="720" w:firstLineChars="100" w:firstLine="200"/>
        <w:rPr>
          <w:rFonts w:ascii="HY중고딕" w:eastAsia="HY중고딕" w:hAnsi="HY중고딕" w:cs="HY중고딕"/>
          <w:noProof/>
          <w:lang w:eastAsia="ko-KR"/>
        </w:rPr>
      </w:pPr>
    </w:p>
    <w:p w14:paraId="7C837E81" w14:textId="77777777" w:rsidR="00BD57DB" w:rsidRPr="00C37C62" w:rsidRDefault="00BD57DB" w:rsidP="00E758A2">
      <w:pPr>
        <w:spacing w:line="360" w:lineRule="auto"/>
        <w:ind w:leftChars="360" w:left="720" w:firstLineChars="100" w:firstLine="200"/>
        <w:rPr>
          <w:rFonts w:ascii="HY중고딕" w:eastAsia="HY중고딕" w:hAnsi="HY중고딕" w:cs="HY중고딕" w:hint="eastAsia"/>
          <w:noProof/>
          <w:lang w:eastAsia="ko-KR"/>
        </w:rPr>
      </w:pPr>
    </w:p>
    <w:p w14:paraId="4853B841" w14:textId="5259661C" w:rsidR="0081246F" w:rsidRPr="00E758A2" w:rsidRDefault="00BD57DB" w:rsidP="00BD57DB">
      <w:pPr>
        <w:spacing w:line="360" w:lineRule="auto"/>
        <w:ind w:leftChars="100" w:left="200"/>
        <w:jc w:val="center"/>
        <w:rPr>
          <w:rFonts w:ascii="HY중고딕" w:eastAsia="HY중고딕" w:hAnsi="HY중고딕" w:cs="HY중고딕"/>
          <w:noProof/>
          <w:lang w:eastAsia="ko-KR"/>
        </w:rPr>
      </w:pPr>
      <w:r>
        <w:rPr>
          <w:noProof/>
        </w:rPr>
        <w:drawing>
          <wp:inline distT="0" distB="0" distL="0" distR="0" wp14:anchorId="4AAF148A" wp14:editId="7C9BC6BA">
            <wp:extent cx="5086350" cy="3962400"/>
            <wp:effectExtent l="0" t="0" r="0" b="0"/>
            <wp:docPr id="1967146424"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6424" name="그림 1" descr="텍스트, 도표, 라인, 스크린샷이(가) 표시된 사진&#10;&#10;AI가 생성한 콘텐츠는 부정확할 수 있습니다."/>
                    <pic:cNvPicPr/>
                  </pic:nvPicPr>
                  <pic:blipFill>
                    <a:blip r:embed="rId50"/>
                    <a:stretch>
                      <a:fillRect/>
                    </a:stretch>
                  </pic:blipFill>
                  <pic:spPr>
                    <a:xfrm>
                      <a:off x="0" y="0"/>
                      <a:ext cx="5086350" cy="3962400"/>
                    </a:xfrm>
                    <a:prstGeom prst="rect">
                      <a:avLst/>
                    </a:prstGeom>
                  </pic:spPr>
                </pic:pic>
              </a:graphicData>
            </a:graphic>
          </wp:inline>
        </w:drawing>
      </w:r>
    </w:p>
    <w:p w14:paraId="4F29AA26" w14:textId="77777777" w:rsidR="00BF18E1" w:rsidRPr="0054171C" w:rsidRDefault="00BF18E1" w:rsidP="08A62CFB">
      <w:pPr>
        <w:spacing w:line="360" w:lineRule="auto"/>
        <w:ind w:leftChars="100" w:left="200"/>
        <w:rPr>
          <w:rFonts w:ascii="HY중고딕" w:eastAsia="HY중고딕" w:hAnsi="HY중고딕" w:cs="HY중고딕"/>
          <w:noProof/>
          <w:lang w:eastAsia="ko-KR"/>
        </w:rPr>
      </w:pPr>
    </w:p>
    <w:p w14:paraId="5A25747A" w14:textId="5C3C360C" w:rsidR="00AC7880" w:rsidRPr="00E758A2" w:rsidRDefault="00AC7880" w:rsidP="00E758A2">
      <w:pPr>
        <w:spacing w:line="360" w:lineRule="auto"/>
        <w:jc w:val="center"/>
        <w:rPr>
          <w:rFonts w:ascii="HY중고딕" w:eastAsia="HY중고딕" w:hAnsi="HY중고딕" w:cs="HY중고딕"/>
          <w:lang w:eastAsia="ko-KR"/>
        </w:rPr>
      </w:pPr>
    </w:p>
    <w:p w14:paraId="1B6E0FD3" w14:textId="77777777" w:rsidR="00BD57DB" w:rsidRDefault="00BD57DB">
      <w:pPr>
        <w:widowControl/>
        <w:suppressAutoHyphens w:val="0"/>
        <w:spacing w:line="240" w:lineRule="auto"/>
        <w:rPr>
          <w:rFonts w:ascii="HY중고딕" w:eastAsia="HY중고딕" w:hAnsi="HY중고딕" w:cs="HY중고딕"/>
          <w:b/>
          <w:bCs/>
          <w:sz w:val="24"/>
          <w:szCs w:val="24"/>
          <w:lang w:eastAsia="ko-KR"/>
        </w:rPr>
      </w:pPr>
      <w:bookmarkStart w:id="92" w:name="_Toc29122922"/>
      <w:r>
        <w:rPr>
          <w:rFonts w:ascii="HY중고딕" w:eastAsia="HY중고딕" w:hAnsi="HY중고딕" w:cs="HY중고딕"/>
          <w:b/>
          <w:bCs/>
          <w:i/>
          <w:sz w:val="24"/>
          <w:szCs w:val="24"/>
          <w:lang w:eastAsia="ko-KR"/>
        </w:rPr>
        <w:br w:type="page"/>
      </w:r>
    </w:p>
    <w:p w14:paraId="67313795" w14:textId="5B991957"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2"/>
      <w:r w:rsidR="2C0229BB" w:rsidRPr="0054171C">
        <w:rPr>
          <w:rFonts w:ascii="HY중고딕" w:eastAsia="HY중고딕" w:hAnsi="HY중고딕" w:cs="HY중고딕" w:hint="eastAsia"/>
          <w:b/>
          <w:bCs/>
          <w:i w:val="0"/>
          <w:sz w:val="24"/>
          <w:szCs w:val="24"/>
          <w:lang w:eastAsia="ko-KR"/>
        </w:rPr>
        <w:t xml:space="preserve"> </w:t>
      </w:r>
    </w:p>
    <w:p w14:paraId="1658708B" w14:textId="77777777" w:rsidR="00182C9A" w:rsidRDefault="00182C9A" w:rsidP="00182C9A">
      <w:pPr>
        <w:spacing w:line="360" w:lineRule="auto"/>
        <w:ind w:left="720" w:firstLineChars="100" w:firstLine="200"/>
        <w:rPr>
          <w:rFonts w:ascii="HY중고딕" w:eastAsia="HY중고딕" w:hAnsi="HY중고딕" w:cs="HY중고딕"/>
          <w:lang w:eastAsia="ko-KR"/>
        </w:rPr>
      </w:pPr>
      <w:r w:rsidRPr="00C37C62">
        <w:rPr>
          <w:rFonts w:ascii="HY중고딕" w:eastAsia="HY중고딕" w:hAnsi="HY중고딕" w:cs="HY중고딕"/>
          <w:lang w:eastAsia="ko-KR"/>
        </w:rPr>
        <w:t>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w:t>
      </w:r>
      <w:r>
        <w:rPr>
          <w:rFonts w:ascii="HY중고딕" w:eastAsia="HY중고딕" w:hAnsi="HY중고딕" w:cs="HY중고딕" w:hint="eastAsia"/>
          <w:lang w:eastAsia="ko-KR"/>
        </w:rPr>
        <w:t xml:space="preserve"> 메시지</w:t>
      </w:r>
      <w:r w:rsidRPr="00C37C62">
        <w:rPr>
          <w:rFonts w:ascii="HY중고딕" w:eastAsia="HY중고딕" w:hAnsi="HY중고딕" w:cs="HY중고딕"/>
          <w:lang w:eastAsia="ko-KR"/>
        </w:rPr>
        <w:t>와 해설 보기</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출력한다. 이후 </w:t>
      </w:r>
      <w:r>
        <w:rPr>
          <w:rFonts w:ascii="HY중고딕" w:eastAsia="HY중고딕" w:hAnsi="HY중고딕" w:cs="HY중고딕" w:hint="eastAsia"/>
          <w:lang w:eastAsia="ko-KR"/>
        </w:rPr>
        <w:t xml:space="preserve">사용자는 </w:t>
      </w:r>
      <w:r w:rsidRPr="00C37C62">
        <w:rPr>
          <w:rFonts w:ascii="HY중고딕" w:eastAsia="HY중고딕" w:hAnsi="HY중고딕" w:cs="HY중고딕"/>
          <w:lang w:eastAsia="ko-KR"/>
        </w:rPr>
        <w:t xml:space="preserve">다음 문제 요청을 하고 </w:t>
      </w:r>
      <w:r>
        <w:rPr>
          <w:rFonts w:ascii="HY중고딕" w:eastAsia="HY중고딕" w:hAnsi="HY중고딕" w:cs="HY중고딕" w:hint="eastAsia"/>
          <w:lang w:eastAsia="ko-KR"/>
        </w:rPr>
        <w:t xml:space="preserve">퀴즈 진행 화면은 </w:t>
      </w:r>
      <w:r w:rsidRPr="00C37C62">
        <w:rPr>
          <w:rFonts w:ascii="HY중고딕" w:eastAsia="HY중고딕" w:hAnsi="HY중고딕" w:cs="HY중고딕"/>
          <w:lang w:eastAsia="ko-KR"/>
        </w:rPr>
        <w:t xml:space="preserve">다음 문제를 출력한다. 사용자가 모든 문제를 풀거나 퀴즈를 </w:t>
      </w:r>
      <w:r>
        <w:rPr>
          <w:rFonts w:ascii="HY중고딕" w:eastAsia="HY중고딕" w:hAnsi="HY중고딕" w:cs="HY중고딕" w:hint="eastAsia"/>
          <w:lang w:eastAsia="ko-KR"/>
        </w:rPr>
        <w:t xml:space="preserve">자체적으로 </w:t>
      </w:r>
      <w:r w:rsidRPr="00C37C62">
        <w:rPr>
          <w:rFonts w:ascii="HY중고딕" w:eastAsia="HY중고딕" w:hAnsi="HY중고딕" w:cs="HY중고딕"/>
          <w:lang w:eastAsia="ko-KR"/>
        </w:rPr>
        <w:t xml:space="preserve">종료하면, 퀴즈 진행 화면은 </w:t>
      </w:r>
      <w:r>
        <w:rPr>
          <w:rFonts w:ascii="HY중고딕" w:eastAsia="HY중고딕" w:hAnsi="HY중고딕" w:cs="HY중고딕" w:hint="eastAsia"/>
          <w:lang w:eastAsia="ko-KR"/>
        </w:rPr>
        <w:t xml:space="preserve">마이페이지에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A6C416D" w14:textId="236A0550" w:rsidR="2340E2AC" w:rsidRPr="00182C9A" w:rsidRDefault="2340E2AC" w:rsidP="08A62CFB">
      <w:pPr>
        <w:spacing w:line="360" w:lineRule="auto"/>
        <w:ind w:left="720"/>
        <w:rPr>
          <w:rFonts w:ascii="HY중고딕" w:eastAsia="HY중고딕" w:hAnsi="HY중고딕" w:cs="HY중고딕"/>
          <w:lang w:eastAsia="ko-KR"/>
        </w:rPr>
      </w:pPr>
    </w:p>
    <w:p w14:paraId="355A87AF" w14:textId="77777777" w:rsidR="00BF18E1" w:rsidRPr="0054171C" w:rsidRDefault="00BF18E1" w:rsidP="08A62CFB">
      <w:pPr>
        <w:spacing w:line="360" w:lineRule="auto"/>
        <w:ind w:left="720"/>
        <w:rPr>
          <w:rFonts w:ascii="HY중고딕" w:eastAsia="HY중고딕" w:hAnsi="HY중고딕" w:cs="HY중고딕"/>
          <w:lang w:eastAsia="ko-KR"/>
        </w:rPr>
      </w:pPr>
    </w:p>
    <w:p w14:paraId="09B8D95D" w14:textId="5F3A5FDF"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03549A89" wp14:editId="66249740">
            <wp:extent cx="5486400" cy="3845859"/>
            <wp:effectExtent l="0" t="0" r="0" b="254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1937" cy="3849740"/>
                    </a:xfrm>
                    <a:prstGeom prst="rect">
                      <a:avLst/>
                    </a:prstGeom>
                  </pic:spPr>
                </pic:pic>
              </a:graphicData>
            </a:graphic>
          </wp:inline>
        </w:drawing>
      </w:r>
      <w:r w:rsidR="003C51D0" w:rsidRPr="0054171C">
        <w:rPr>
          <w:rFonts w:ascii="HY중고딕" w:eastAsia="HY중고딕" w:hint="eastAsia"/>
        </w:rPr>
        <w:br/>
      </w:r>
    </w:p>
    <w:p w14:paraId="78BEFD2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4B03C0E" w14:textId="0AA3327C"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3"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3"/>
    </w:p>
    <w:p w14:paraId="1210CE9B" w14:textId="77777777" w:rsidR="00182C9A" w:rsidRDefault="00182C9A" w:rsidP="00182C9A">
      <w:pPr>
        <w:spacing w:line="360" w:lineRule="auto"/>
        <w:ind w:left="720" w:firstLineChars="100" w:firstLine="200"/>
        <w:rPr>
          <w:rFonts w:ascii="HY중고딕" w:eastAsia="HY중고딕" w:hAnsi="HY중고딕" w:cs="HY중고딕"/>
          <w:b/>
          <w:bCs/>
          <w:sz w:val="24"/>
          <w:szCs w:val="24"/>
          <w:lang w:eastAsia="ko-KR"/>
        </w:rPr>
      </w:pPr>
      <w:r>
        <w:rPr>
          <w:rFonts w:ascii="HY중고딕" w:eastAsia="HY중고딕" w:hAnsi="HY중고딕" w:cs="HY중고딕" w:hint="eastAsia"/>
          <w:lang w:eastAsia="ko-KR"/>
        </w:rPr>
        <w:t>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w:t>
      </w:r>
      <w:r w:rsidRPr="00C37C62">
        <w:rPr>
          <w:rFonts w:ascii="HY중고딕" w:eastAsia="HY중고딕" w:hAnsi="HY중고딕" w:cs="HY중고딕"/>
          <w:lang w:eastAsia="ko-KR"/>
        </w:rPr>
        <w:t xml:space="preserve">즈 진행 화면은 </w:t>
      </w:r>
      <w:r>
        <w:rPr>
          <w:rFonts w:ascii="HY중고딕" w:eastAsia="HY중고딕" w:hAnsi="HY중고딕" w:cs="HY중고딕" w:hint="eastAsia"/>
          <w:lang w:eastAsia="ko-KR"/>
        </w:rPr>
        <w:t xml:space="preserve">마이페이지에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7A76422" w14:textId="2DF5FF93" w:rsidR="00CD2C83" w:rsidRPr="00182C9A" w:rsidRDefault="00CD2C83" w:rsidP="08A62CFB">
      <w:pPr>
        <w:spacing w:line="360" w:lineRule="auto"/>
        <w:rPr>
          <w:rFonts w:ascii="HY중고딕" w:eastAsia="HY중고딕" w:hAnsi="HY중고딕" w:cs="HY중고딕"/>
          <w:b/>
          <w:bCs/>
          <w:sz w:val="24"/>
          <w:szCs w:val="24"/>
          <w:lang w:eastAsia="ko-KR"/>
        </w:rPr>
      </w:pPr>
    </w:p>
    <w:p w14:paraId="515A691E" w14:textId="77777777" w:rsidR="00A35596" w:rsidRPr="0054171C" w:rsidRDefault="00A35596" w:rsidP="08A62CFB">
      <w:pPr>
        <w:spacing w:line="360" w:lineRule="auto"/>
        <w:rPr>
          <w:rFonts w:ascii="HY중고딕" w:eastAsia="HY중고딕" w:hAnsi="HY중고딕" w:cs="HY중고딕"/>
          <w:b/>
          <w:bCs/>
          <w:sz w:val="24"/>
          <w:szCs w:val="24"/>
          <w:lang w:eastAsia="ko-KR"/>
        </w:rPr>
      </w:pPr>
    </w:p>
    <w:p w14:paraId="6897389A" w14:textId="5344B7E9"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2D30C7" wp14:editId="0C8E719E">
            <wp:extent cx="5695950" cy="37973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p w14:paraId="49206A88" w14:textId="4F10EB8F"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14:paraId="67B7A70C"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9F998CC" w14:textId="60B806E4" w:rsidR="000130D0" w:rsidRPr="0054171C" w:rsidRDefault="136C320A" w:rsidP="00A35596">
      <w:pPr>
        <w:pStyle w:val="3"/>
        <w:spacing w:line="360" w:lineRule="auto"/>
        <w:ind w:firstLine="720"/>
        <w:rPr>
          <w:rFonts w:ascii="HY중고딕" w:eastAsia="HY중고딕" w:hAnsi="HY중고딕" w:cs="HY중고딕"/>
          <w:b/>
          <w:bCs/>
          <w:i w:val="0"/>
          <w:sz w:val="24"/>
          <w:szCs w:val="24"/>
          <w:lang w:eastAsia="ko-KR"/>
        </w:rPr>
      </w:pPr>
      <w:bookmarkStart w:id="94"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4"/>
    </w:p>
    <w:p w14:paraId="2A0101B1" w14:textId="77777777" w:rsidR="00182C9A" w:rsidRPr="00435B9F" w:rsidRDefault="00182C9A" w:rsidP="00182C9A">
      <w:pPr>
        <w:spacing w:line="360" w:lineRule="auto"/>
        <w:ind w:left="720" w:firstLineChars="100" w:firstLine="200"/>
        <w:rPr>
          <w:rFonts w:ascii="HY중고딕" w:eastAsia="HY중고딕"/>
          <w:lang w:eastAsia="ko-KR"/>
        </w:rPr>
      </w:pPr>
      <w:r>
        <w:rPr>
          <w:rFonts w:ascii="HY중고딕" w:eastAsia="HY중고딕" w:hint="eastAsia"/>
          <w:lang w:eastAsia="ko-KR"/>
        </w:rPr>
        <w:t>사용자가 마이페이지에 접속을 시도하면, 웹서버는 퀴즈 사용자 정보에 정답 퀴즈 목록, 오답 퀴즈 목록을 요청한다. 퀴즈 사용자 정보는 웹서버에게 퀴즈 기록을 반환하고, 웹서버는 이를 받아 마이페이지 퀴즈 이력을 사용자에게 출력한다.</w:t>
      </w:r>
    </w:p>
    <w:p w14:paraId="6838EDB4" w14:textId="3A238B9A" w:rsidR="2340E2AC" w:rsidRPr="00182C9A" w:rsidRDefault="2340E2AC" w:rsidP="08A62CFB">
      <w:pPr>
        <w:spacing w:line="360" w:lineRule="auto"/>
        <w:rPr>
          <w:rFonts w:ascii="HY중고딕" w:eastAsia="HY중고딕" w:hAnsi="HY중고딕" w:cs="HY중고딕"/>
          <w:lang w:eastAsia="ko-KR"/>
        </w:rPr>
      </w:pPr>
    </w:p>
    <w:p w14:paraId="00AF72C8" w14:textId="77777777" w:rsidR="00A35596" w:rsidRPr="0054171C" w:rsidRDefault="00A35596" w:rsidP="08A62CFB">
      <w:pPr>
        <w:spacing w:line="360" w:lineRule="auto"/>
        <w:rPr>
          <w:rFonts w:ascii="HY중고딕" w:eastAsia="HY중고딕" w:hAnsi="HY중고딕" w:cs="HY중고딕"/>
          <w:lang w:eastAsia="ko-KR"/>
        </w:rPr>
      </w:pPr>
    </w:p>
    <w:p w14:paraId="71887C79"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63281A1" wp14:editId="4BF90A67">
            <wp:extent cx="4876800" cy="264960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val="0"/>
                        </a:ext>
                      </a:extLst>
                    </a:blip>
                    <a:stretch>
                      <a:fillRect/>
                    </a:stretch>
                  </pic:blipFill>
                  <pic:spPr>
                    <a:xfrm>
                      <a:off x="0" y="0"/>
                      <a:ext cx="4896677" cy="2660402"/>
                    </a:xfrm>
                    <a:prstGeom prst="rect">
                      <a:avLst/>
                    </a:prstGeom>
                  </pic:spPr>
                </pic:pic>
              </a:graphicData>
            </a:graphic>
          </wp:inline>
        </w:drawing>
      </w:r>
    </w:p>
    <w:p w14:paraId="3B7FD67C" w14:textId="77777777" w:rsidR="000130D0" w:rsidRPr="0054171C" w:rsidRDefault="000130D0" w:rsidP="08A62CFB">
      <w:pPr>
        <w:spacing w:line="360" w:lineRule="auto"/>
        <w:rPr>
          <w:rFonts w:ascii="HY중고딕" w:eastAsia="HY중고딕" w:hAnsi="HY중고딕" w:cs="HY중고딕"/>
          <w:b/>
          <w:bCs/>
          <w:color w:val="000000"/>
          <w:sz w:val="32"/>
          <w:szCs w:val="32"/>
          <w:lang w:eastAsia="ko-KR"/>
        </w:rPr>
      </w:pPr>
    </w:p>
    <w:p w14:paraId="38D6B9B6" w14:textId="77777777" w:rsidR="00882FED" w:rsidRPr="0054171C" w:rsidRDefault="00882FED" w:rsidP="08A62CFB">
      <w:pPr>
        <w:spacing w:line="360" w:lineRule="auto"/>
        <w:rPr>
          <w:rFonts w:ascii="HY중고딕" w:eastAsia="HY중고딕" w:hAnsi="HY중고딕" w:cs="HY중고딕"/>
          <w:lang w:eastAsia="ko-KR"/>
        </w:rPr>
      </w:pPr>
    </w:p>
    <w:p w14:paraId="22F860BB" w14:textId="77777777"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14:paraId="698536F5" w14:textId="783FF219"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5"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r w:rsidR="5B222C30" w:rsidRPr="0054171C">
        <w:rPr>
          <w:rFonts w:ascii="HY중고딕" w:eastAsia="HY중고딕" w:hAnsi="HY중고딕" w:cs="HY중고딕" w:hint="eastAsia"/>
          <w:sz w:val="40"/>
          <w:szCs w:val="40"/>
          <w:lang w:eastAsia="ko-KR"/>
        </w:rPr>
        <w:t xml:space="preserve">ForForeigner </w:t>
      </w:r>
      <w:r w:rsidR="726BBACD" w:rsidRPr="0054171C">
        <w:rPr>
          <w:rFonts w:ascii="HY중고딕" w:eastAsia="HY중고딕" w:hAnsi="HY중고딕" w:cs="HY중고딕" w:hint="eastAsia"/>
          <w:sz w:val="40"/>
          <w:szCs w:val="40"/>
          <w:lang w:eastAsia="ko-KR"/>
        </w:rPr>
        <w:t>시스템 UI</w:t>
      </w:r>
      <w:bookmarkEnd w:id="95"/>
    </w:p>
    <w:p w14:paraId="571B30EA" w14:textId="1EA7E0D8" w:rsidR="180F378E" w:rsidRPr="0054171C" w:rsidRDefault="4227D066" w:rsidP="08A62CFB">
      <w:pPr>
        <w:pStyle w:val="2"/>
        <w:spacing w:line="360" w:lineRule="auto"/>
        <w:rPr>
          <w:rFonts w:ascii="HY중고딕" w:eastAsia="HY중고딕" w:hAnsi="HY중고딕" w:cs="HY중고딕"/>
          <w:bCs/>
          <w:sz w:val="32"/>
          <w:szCs w:val="32"/>
          <w:lang w:eastAsia="ko-KR"/>
        </w:rPr>
      </w:pPr>
      <w:r w:rsidRPr="0054171C">
        <w:rPr>
          <w:rFonts w:ascii="HY중고딕" w:eastAsia="HY중고딕" w:hAnsi="HY중고딕" w:cs="HY중고딕" w:hint="eastAsia"/>
          <w:sz w:val="32"/>
          <w:szCs w:val="32"/>
          <w:lang w:eastAsia="ko-KR"/>
        </w:rPr>
        <w:t xml:space="preserve">  </w:t>
      </w:r>
      <w:bookmarkStart w:id="96" w:name="_Toc1328939802"/>
      <w:r w:rsidR="720527C5"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6"/>
    </w:p>
    <w:p w14:paraId="7B1771C8" w14:textId="145FFA38" w:rsidR="180F378E" w:rsidRPr="0054171C" w:rsidRDefault="6E7BD8DA"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r w:rsidR="4182A4E3"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4182A4E3" w:rsidRPr="0054171C">
        <w:rPr>
          <w:rFonts w:ascii="HY중고딕" w:eastAsia="HY중고딕" w:hAnsi="HY중고딕" w:cs="HY중고딕" w:hint="eastAsia"/>
          <w:b/>
          <w:bCs/>
          <w:color w:val="000000" w:themeColor="text1"/>
          <w:lang w:eastAsia="ko-KR"/>
        </w:rPr>
        <w:t>메인 페이지를 스크롤 형식으로 제작</w:t>
      </w:r>
      <w:r w:rsidR="4182A4E3" w:rsidRPr="0054171C">
        <w:rPr>
          <w:rFonts w:ascii="HY중고딕" w:eastAsia="HY중고딕" w:hAnsi="HY중고딕" w:cs="HY중고딕" w:hint="eastAsia"/>
          <w:color w:val="000000" w:themeColor="text1"/>
          <w:lang w:eastAsia="ko-KR"/>
        </w:rPr>
        <w:t xml:space="preserve">하였다. 스크롤러를 내리면서 ForForeigner 시스템의 설명을 간결하고 깔끔한 느낌의 UI로 제작하여 외국인이 알아보기 쉽게 하였다. </w:t>
      </w:r>
    </w:p>
    <w:p w14:paraId="78D74D7C" w14:textId="65B164E0" w:rsidR="180F378E" w:rsidRPr="0054171C" w:rsidRDefault="72C8394B"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 xml:space="preserve">  </w:t>
      </w:r>
      <w:r w:rsidR="4182A4E3" w:rsidRPr="0054171C">
        <w:rPr>
          <w:rFonts w:ascii="HY중고딕" w:eastAsia="HY중고딕" w:hAnsi="HY중고딕" w:cs="HY중고딕" w:hint="eastAsia"/>
          <w:b/>
          <w:bCs/>
          <w:color w:val="000000" w:themeColor="text1"/>
          <w:lang w:eastAsia="ko-KR"/>
        </w:rPr>
        <w:t>메인 색상은 연분홍색</w:t>
      </w:r>
      <w:r w:rsidR="4182A4E3" w:rsidRPr="0054171C">
        <w:rPr>
          <w:rFonts w:ascii="HY중고딕" w:eastAsia="HY중고딕" w:hAnsi="HY중고딕" w:cs="HY중고딕" w:hint="eastAsia"/>
          <w:color w:val="000000" w:themeColor="text1"/>
          <w:lang w:eastAsia="ko-KR"/>
        </w:rPr>
        <w:t xml:space="preserve">으로, 한국을 대표하는 꽃인 </w:t>
      </w:r>
      <w:r w:rsidR="4182A4E3" w:rsidRPr="0054171C">
        <w:rPr>
          <w:rFonts w:ascii="HY중고딕" w:eastAsia="HY중고딕" w:hAnsi="HY중고딕" w:cs="HY중고딕" w:hint="eastAsia"/>
          <w:b/>
          <w:bCs/>
          <w:color w:val="000000" w:themeColor="text1"/>
          <w:lang w:eastAsia="ko-KR"/>
        </w:rPr>
        <w:t>무궁화</w:t>
      </w:r>
      <w:r w:rsidR="4182A4E3" w:rsidRPr="0054171C">
        <w:rPr>
          <w:rFonts w:ascii="HY중고딕" w:eastAsia="HY중고딕" w:hAnsi="HY중고딕" w:cs="HY중고딕" w:hint="eastAsia"/>
          <w:color w:val="000000" w:themeColor="text1"/>
          <w:lang w:eastAsia="ko-KR"/>
        </w:rPr>
        <w:t>의 분홍색에서 영감을 받았다. 무궁화는 한국의 국화로서 끈기, 희망, 영속성을 상징하며, 연꽃은 청렴, 순수함, 재탄생의 의미가 있다. ForForeigner는 외국인 이주민에게 한국에서의 삶에 희망과 재탄생을 제공하겠다는 신념을 담았다.</w:t>
      </w:r>
    </w:p>
    <w:p w14:paraId="7BC1BAF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0B06FFB5" w14:textId="144C98F6"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7"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7"/>
    </w:p>
    <w:p w14:paraId="25DEA1F5" w14:textId="6F9EA0FD" w:rsidR="2340E2AC" w:rsidRPr="0054171C" w:rsidRDefault="57C2C88D" w:rsidP="08A62CFB">
      <w:pPr>
        <w:spacing w:before="240" w:after="240"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r w:rsidR="5E970637" w:rsidRPr="0054171C">
        <w:rPr>
          <w:rFonts w:ascii="HY중고딕" w:eastAsia="HY중고딕" w:hAnsi="HY중고딕" w:cs="HY중고딕" w:hint="eastAsia"/>
          <w:color w:val="000000" w:themeColor="text1"/>
          <w:lang w:eastAsia="ko-KR"/>
        </w:rPr>
        <w:t>ForForeigner 시스템에 대한 한 줄 소개를 담은 메인 페이지다.</w:t>
      </w:r>
    </w:p>
    <w:p w14:paraId="61C988F9" w14:textId="77777777"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1C9A1CF6" wp14:editId="49EBE034">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B22BB7D" w14:textId="28561B6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BFD9085" w14:textId="4EDB1D0E"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8"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8"/>
    </w:p>
    <w:p w14:paraId="0B4B7AFD" w14:textId="06CCBFD7" w:rsidR="00882FED" w:rsidRPr="0054171C" w:rsidRDefault="42B0F21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lang w:eastAsia="ko-KR"/>
        </w:rPr>
        <w:t>외국인들을 위한 프로그램 홍보 배너를 삽입하였다.</w:t>
      </w:r>
    </w:p>
    <w:p w14:paraId="17B246DD" w14:textId="59BBB29D" w:rsidR="00882FED" w:rsidRPr="0054171C" w:rsidRDefault="00882FED" w:rsidP="27F6F912">
      <w:pPr>
        <w:spacing w:line="360" w:lineRule="auto"/>
        <w:ind w:firstLineChars="100" w:firstLine="200"/>
        <w:rPr>
          <w:rFonts w:ascii="HY중고딕" w:eastAsia="HY중고딕" w:hAnsi="HY중고딕" w:cs="HY중고딕"/>
          <w:lang w:eastAsia="ko-KR"/>
        </w:rPr>
      </w:pPr>
    </w:p>
    <w:p w14:paraId="6BF89DA3"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7ACE3869" wp14:editId="7622A2A1">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5C3E0E74"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31B8349B" wp14:editId="39071A49">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66A1FAB9"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613658D8" wp14:editId="5AB69303">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76BB753C"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A506669" w14:textId="3E657B96"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9" w:name="_Toc1449300162"/>
      <w:r w:rsidRPr="0054171C">
        <w:rPr>
          <w:rFonts w:ascii="HY중고딕" w:eastAsia="HY중고딕" w:hAnsi="HY중고딕" w:cs="HY중고딕" w:hint="eastAsia"/>
          <w:b/>
          <w:bCs/>
          <w:i w:val="0"/>
          <w:sz w:val="24"/>
          <w:szCs w:val="24"/>
        </w:rPr>
        <w:lastRenderedPageBreak/>
        <w:t xml:space="preserve">7.1.3 </w:t>
      </w:r>
      <w:r w:rsidR="0E627110" w:rsidRPr="0054171C">
        <w:rPr>
          <w:rFonts w:ascii="HY중고딕" w:eastAsia="HY중고딕" w:hAnsi="HY중고딕" w:cs="HY중고딕" w:hint="eastAsia"/>
          <w:b/>
          <w:bCs/>
          <w:i w:val="0"/>
          <w:sz w:val="24"/>
          <w:szCs w:val="24"/>
        </w:rPr>
        <w:t>퀴즈 소개</w:t>
      </w:r>
      <w:bookmarkEnd w:id="99"/>
    </w:p>
    <w:p w14:paraId="6AFDC29C" w14:textId="6706E258" w:rsidR="2340E2AC" w:rsidRPr="0054171C" w:rsidRDefault="2340E2AC" w:rsidP="08A62CFB">
      <w:pPr>
        <w:spacing w:line="360" w:lineRule="auto"/>
        <w:rPr>
          <w:rFonts w:ascii="HY중고딕" w:eastAsia="HY중고딕" w:hAnsi="HY중고딕" w:cs="HY중고딕"/>
        </w:rPr>
      </w:pPr>
    </w:p>
    <w:p w14:paraId="513DA1E0"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CBE657B" wp14:editId="7BDB36F2">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0CBCF8D0" w14:textId="2523A158" w:rsidR="08A62CFB" w:rsidRPr="0054171C" w:rsidRDefault="08A62CFB" w:rsidP="08A62CFB">
      <w:pPr>
        <w:pStyle w:val="3"/>
        <w:widowControl/>
        <w:spacing w:line="360" w:lineRule="auto"/>
        <w:rPr>
          <w:rFonts w:ascii="HY중고딕" w:eastAsia="HY중고딕" w:hAnsi="HY중고딕" w:cs="HY중고딕"/>
          <w:b/>
          <w:bCs/>
          <w:i w:val="0"/>
          <w:sz w:val="24"/>
          <w:szCs w:val="24"/>
        </w:rPr>
      </w:pPr>
    </w:p>
    <w:p w14:paraId="41FA1514" w14:textId="3AD842F3"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100" w:name="_Toc1296163005"/>
      <w:r w:rsidRPr="0054171C">
        <w:rPr>
          <w:rFonts w:ascii="HY중고딕" w:eastAsia="HY중고딕" w:hAnsi="HY중고딕" w:cs="HY중고딕" w:hint="eastAsia"/>
          <w:b/>
          <w:bCs/>
          <w:i w:val="0"/>
          <w:sz w:val="24"/>
          <w:szCs w:val="24"/>
        </w:rPr>
        <w:t xml:space="preserve">7.1.4 </w:t>
      </w:r>
      <w:r w:rsidR="0E627110" w:rsidRPr="0054171C">
        <w:rPr>
          <w:rFonts w:ascii="HY중고딕" w:eastAsia="HY중고딕" w:hAnsi="HY중고딕" w:cs="HY중고딕" w:hint="eastAsia"/>
          <w:b/>
          <w:bCs/>
          <w:i w:val="0"/>
          <w:sz w:val="24"/>
          <w:szCs w:val="24"/>
        </w:rPr>
        <w:t>커뮤니티 소개</w:t>
      </w:r>
      <w:bookmarkEnd w:id="100"/>
    </w:p>
    <w:p w14:paraId="67A7DB4A" w14:textId="37CA55C7" w:rsidR="2340E2AC" w:rsidRPr="0054171C" w:rsidRDefault="2340E2AC" w:rsidP="08A62CFB">
      <w:pPr>
        <w:widowControl/>
        <w:spacing w:line="360" w:lineRule="auto"/>
        <w:rPr>
          <w:rFonts w:ascii="HY중고딕" w:eastAsia="HY중고딕" w:hAnsi="HY중고딕" w:cs="HY중고딕"/>
        </w:rPr>
      </w:pPr>
    </w:p>
    <w:p w14:paraId="66060428" w14:textId="77777777"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CE01B1C" wp14:editId="4C662BC8">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1D0656FE"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5578C54" w14:textId="398D37E2"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1" w:name="_Toc1157744614"/>
      <w:r w:rsidRPr="0054171C">
        <w:rPr>
          <w:rFonts w:ascii="HY중고딕" w:eastAsia="HY중고딕" w:hAnsi="HY중고딕" w:cs="HY중고딕" w:hint="eastAsia"/>
          <w:b/>
          <w:bCs/>
          <w:i w:val="0"/>
          <w:sz w:val="24"/>
          <w:szCs w:val="24"/>
        </w:rPr>
        <w:lastRenderedPageBreak/>
        <w:t xml:space="preserve">7.1.5 </w:t>
      </w:r>
      <w:r w:rsidR="5AFE71B6" w:rsidRPr="0054171C">
        <w:rPr>
          <w:rFonts w:ascii="HY중고딕" w:eastAsia="HY중고딕" w:hAnsi="HY중고딕" w:cs="HY중고딕" w:hint="eastAsia"/>
          <w:b/>
          <w:bCs/>
          <w:i w:val="0"/>
          <w:sz w:val="24"/>
          <w:szCs w:val="24"/>
        </w:rPr>
        <w:t>회원가입</w:t>
      </w:r>
      <w:r w:rsidR="719E23B2" w:rsidRPr="0054171C">
        <w:rPr>
          <w:rFonts w:ascii="HY중고딕" w:eastAsia="HY중고딕" w:hAnsi="HY중고딕" w:cs="HY중고딕" w:hint="eastAsia"/>
          <w:b/>
          <w:bCs/>
          <w:i w:val="0"/>
          <w:sz w:val="24"/>
          <w:szCs w:val="24"/>
        </w:rPr>
        <w:t xml:space="preserve"> UI</w:t>
      </w:r>
      <w:bookmarkEnd w:id="101"/>
    </w:p>
    <w:p w14:paraId="6AC12856" w14:textId="40BB5B30" w:rsidR="2340E2AC" w:rsidRPr="0054171C" w:rsidRDefault="2340E2AC" w:rsidP="08A62CFB">
      <w:pPr>
        <w:spacing w:line="360" w:lineRule="auto"/>
        <w:rPr>
          <w:rFonts w:ascii="HY중고딕" w:eastAsia="HY중고딕" w:hAnsi="HY중고딕" w:cs="HY중고딕"/>
        </w:rPr>
      </w:pPr>
    </w:p>
    <w:p w14:paraId="1DE847CD" w14:textId="7EDDE6F4"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2C563B57" wp14:editId="63CAAB5B">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14C9C094" w14:textId="15B5986F"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2" w:name="_Toc997268443"/>
      <w:r w:rsidRPr="0054171C">
        <w:rPr>
          <w:rFonts w:ascii="HY중고딕" w:eastAsia="HY중고딕" w:hAnsi="HY중고딕" w:cs="HY중고딕" w:hint="eastAsia"/>
          <w:b/>
          <w:bCs/>
          <w:i w:val="0"/>
          <w:sz w:val="24"/>
          <w:szCs w:val="24"/>
        </w:rPr>
        <w:t xml:space="preserve">7.1.6 </w:t>
      </w:r>
      <w:r w:rsidR="5AFE71B6" w:rsidRPr="0054171C">
        <w:rPr>
          <w:rFonts w:ascii="HY중고딕" w:eastAsia="HY중고딕" w:hAnsi="HY중고딕" w:cs="HY중고딕" w:hint="eastAsia"/>
          <w:b/>
          <w:bCs/>
          <w:i w:val="0"/>
          <w:sz w:val="24"/>
          <w:szCs w:val="24"/>
        </w:rPr>
        <w:t>로그인</w:t>
      </w:r>
      <w:r w:rsidR="09BD1408" w:rsidRPr="0054171C">
        <w:rPr>
          <w:rFonts w:ascii="HY중고딕" w:eastAsia="HY중고딕" w:hAnsi="HY중고딕" w:cs="HY중고딕" w:hint="eastAsia"/>
          <w:b/>
          <w:bCs/>
          <w:i w:val="0"/>
          <w:sz w:val="24"/>
          <w:szCs w:val="24"/>
        </w:rPr>
        <w:t xml:space="preserve"> UI</w:t>
      </w:r>
      <w:bookmarkEnd w:id="102"/>
    </w:p>
    <w:p w14:paraId="1346C28E" w14:textId="74265AB8" w:rsidR="2340E2AC" w:rsidRPr="0054171C" w:rsidRDefault="2340E2AC" w:rsidP="08A62CFB">
      <w:pPr>
        <w:widowControl/>
        <w:spacing w:line="360" w:lineRule="auto"/>
        <w:rPr>
          <w:rFonts w:ascii="HY중고딕" w:eastAsia="HY중고딕" w:hAnsi="HY중고딕" w:cs="HY중고딕"/>
        </w:rPr>
      </w:pPr>
    </w:p>
    <w:p w14:paraId="3889A505" w14:textId="77777777"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49A48FAC" wp14:editId="132765B3">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29079D35" w14:textId="77777777"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9004DF4" w14:textId="281B4BFE"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3"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3"/>
    </w:p>
    <w:p w14:paraId="351A97F2" w14:textId="130FE0E0" w:rsidR="2340E2AC" w:rsidRPr="0054171C" w:rsidRDefault="2340E2AC" w:rsidP="08A62CFB">
      <w:pPr>
        <w:spacing w:line="360" w:lineRule="auto"/>
        <w:rPr>
          <w:rFonts w:ascii="HY중고딕" w:eastAsia="HY중고딕" w:hAnsi="HY중고딕" w:cs="HY중고딕"/>
          <w:b/>
          <w:bCs/>
          <w:sz w:val="24"/>
          <w:szCs w:val="24"/>
          <w:lang w:eastAsia="ko-KR"/>
        </w:rPr>
      </w:pPr>
    </w:p>
    <w:p w14:paraId="17686DC7" w14:textId="77777777"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5658A56" wp14:editId="5C34ADC3">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53BD644D"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1A3FAC43"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2BBD94B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5854DE7F"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2CA7ADD4" w14:textId="77777777" w:rsidR="000130D0" w:rsidRPr="0054171C" w:rsidRDefault="000130D0" w:rsidP="08A62CFB">
      <w:pPr>
        <w:spacing w:line="360" w:lineRule="auto"/>
        <w:ind w:left="720"/>
        <w:rPr>
          <w:rFonts w:ascii="HY중고딕" w:eastAsia="HY중고딕" w:hAnsi="HY중고딕" w:cs="HY중고딕"/>
          <w:lang w:eastAsia="ko-KR"/>
        </w:rPr>
      </w:pPr>
    </w:p>
    <w:p w14:paraId="314EE24A"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BC4F68D" w14:textId="77777777"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4" w:name="_Toc1294031405"/>
      <w:r w:rsidRPr="0054171C">
        <w:rPr>
          <w:rFonts w:ascii="HY중고딕" w:eastAsia="HY중고딕" w:hAnsi="HY중고딕" w:cs="HY중고딕" w:hint="eastAsia"/>
          <w:sz w:val="40"/>
          <w:szCs w:val="40"/>
          <w:lang w:eastAsia="ko-KR"/>
        </w:rPr>
        <w:lastRenderedPageBreak/>
        <w:t>7. 결론</w:t>
      </w:r>
      <w:bookmarkEnd w:id="104"/>
    </w:p>
    <w:p w14:paraId="693C2374" w14:textId="1148448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ForForeigner</w:t>
      </w:r>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비기능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14:paraId="0E4B6A91"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0F7B8D8F"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실사용자의 피드백을 반영한 기능 개선 및 고도화를 지속해 나갈 예정이다.</w:t>
      </w:r>
    </w:p>
    <w:p w14:paraId="76614669"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91E8084" w14:textId="77777777"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5"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참고 문헌</w:t>
      </w:r>
      <w:bookmarkEnd w:id="105"/>
    </w:p>
    <w:p w14:paraId="57590049" w14:textId="77777777" w:rsidR="0017114C" w:rsidRPr="0054171C" w:rsidRDefault="0017114C" w:rsidP="08A62CFB">
      <w:pPr>
        <w:spacing w:line="360" w:lineRule="auto"/>
        <w:rPr>
          <w:rFonts w:ascii="HY중고딕" w:eastAsia="HY중고딕" w:hAnsi="HY중고딕" w:cs="HY중고딕"/>
          <w:lang w:eastAsia="ko-KR"/>
        </w:rPr>
      </w:pPr>
    </w:p>
    <w:p w14:paraId="26CED3BF" w14:textId="1700AFCF"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7E345653" w:rsidRPr="0054171C">
        <w:rPr>
          <w:rFonts w:ascii="HY중고딕" w:eastAsia="HY중고딕" w:hAnsi="HY중고딕" w:cs="HY중고딕" w:hint="eastAsia"/>
          <w:lang w:eastAsia="ko-KR"/>
        </w:rPr>
        <w:t xml:space="preserve"> </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14:paraId="0C5B615A" w14:textId="77777777" w:rsidR="0017114C" w:rsidRPr="0054171C" w:rsidRDefault="0017114C" w:rsidP="08A62CFB">
      <w:pPr>
        <w:spacing w:line="360" w:lineRule="auto"/>
        <w:rPr>
          <w:rFonts w:ascii="HY중고딕" w:eastAsia="HY중고딕" w:hAnsi="HY중고딕" w:cs="HY중고딕"/>
          <w:lang w:eastAsia="ko-KR"/>
        </w:rPr>
      </w:pPr>
    </w:p>
    <w:p w14:paraId="4D9A6753" w14:textId="47AB40A2" w:rsidR="0017114C" w:rsidRPr="0054171C" w:rsidRDefault="1536F96D" w:rsidP="000C5600">
      <w:pPr>
        <w:pStyle w:val="ab"/>
        <w:numPr>
          <w:ilvl w:val="0"/>
          <w:numId w:val="3"/>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유스케이스 다이어그램 작성 방법에 대해서 및 실제 예시</w:t>
      </w:r>
      <w:r w:rsidR="63667A31" w:rsidRPr="0054171C">
        <w:rPr>
          <w:rFonts w:ascii="HY중고딕" w:eastAsia="HY중고딕" w:hAnsi="HY중고딕" w:cs="HY중고딕" w:hint="eastAsia"/>
          <w:lang w:eastAsia="ko-KR"/>
        </w:rPr>
        <w:t xml:space="preserve"> </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14:paraId="792F1AA2" w14:textId="77777777" w:rsidR="0017114C" w:rsidRPr="0054171C" w:rsidRDefault="0017114C" w:rsidP="08A62CFB">
      <w:pPr>
        <w:spacing w:line="360" w:lineRule="auto"/>
        <w:rPr>
          <w:rFonts w:ascii="HY중고딕" w:eastAsia="HY중고딕" w:hAnsi="HY중고딕" w:cs="HY중고딕"/>
          <w:lang w:eastAsia="ko-KR"/>
        </w:rPr>
      </w:pPr>
    </w:p>
    <w:p w14:paraId="095EE7CB" w14:textId="33CD0986"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14:paraId="5E7E3C41" w14:textId="77777777" w:rsidR="000130D0" w:rsidRPr="0054171C" w:rsidRDefault="000130D0" w:rsidP="08A62CFB">
      <w:pPr>
        <w:spacing w:line="360" w:lineRule="auto"/>
        <w:rPr>
          <w:rFonts w:ascii="HY중고딕" w:eastAsia="HY중고딕" w:hAnsi="HY중고딕" w:cs="HY중고딕"/>
          <w:lang w:eastAsia="ko-KR"/>
        </w:rPr>
      </w:pPr>
    </w:p>
    <w:p w14:paraId="4A76FEE0" w14:textId="7841B91E"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14:paraId="756DAFA5" w14:textId="0EFBD7B0" w:rsidR="2340E2AC" w:rsidRPr="0054171C" w:rsidRDefault="2340E2AC" w:rsidP="08A62CFB">
      <w:pPr>
        <w:spacing w:line="360" w:lineRule="auto"/>
        <w:rPr>
          <w:rFonts w:ascii="HY중고딕" w:eastAsia="HY중고딕" w:hAnsi="HY중고딕" w:cs="HY중고딕"/>
          <w:lang w:eastAsia="ko-KR"/>
        </w:rPr>
      </w:pPr>
    </w:p>
    <w:p w14:paraId="01BF2405" w14:textId="0176755A" w:rsidR="08A62CFB" w:rsidRPr="0054171C" w:rsidRDefault="08A62CFB" w:rsidP="08A62CFB">
      <w:pPr>
        <w:spacing w:line="360" w:lineRule="auto"/>
        <w:rPr>
          <w:rFonts w:ascii="HY중고딕" w:eastAsia="HY중고딕" w:hAnsi="HY중고딕" w:cs="HY중고딕"/>
          <w:lang w:eastAsia="ko-KR"/>
        </w:rPr>
      </w:pPr>
    </w:p>
    <w:sectPr w:rsidR="08A62CFB" w:rsidRPr="0054171C">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E224" w14:textId="77777777" w:rsidR="00A50D3B" w:rsidRDefault="00A50D3B">
      <w:pPr>
        <w:spacing w:line="240" w:lineRule="auto"/>
      </w:pPr>
      <w:r>
        <w:separator/>
      </w:r>
    </w:p>
  </w:endnote>
  <w:endnote w:type="continuationSeparator" w:id="0">
    <w:p w14:paraId="0F0E0C6D" w14:textId="77777777" w:rsidR="00A50D3B" w:rsidRDefault="00A5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335" w14:textId="77777777" w:rsidR="00182C9A" w:rsidRDefault="00182C9A">
    <w:pPr>
      <w:pStyle w:val="a6"/>
      <w:ind w:right="360"/>
    </w:pPr>
    <w:r>
      <w:rPr>
        <w:noProof/>
        <w:lang w:eastAsia="ko-KR"/>
      </w:rPr>
      <mc:AlternateContent>
        <mc:Choice Requires="wps">
          <w:drawing>
            <wp:anchor distT="0" distB="0" distL="114300" distR="114300" simplePos="0" relativeHeight="251657728" behindDoc="0" locked="0" layoutInCell="1" allowOverlap="1" wp14:anchorId="449E1191" wp14:editId="0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82C9A" w14:paraId="74539910" w14:textId="77777777">
      <w:trPr>
        <w:trHeight w:val="300"/>
      </w:trPr>
      <w:tc>
        <w:tcPr>
          <w:tcW w:w="3120" w:type="dxa"/>
          <w:shd w:val="clear" w:color="auto" w:fill="auto"/>
        </w:tcPr>
        <w:p w14:paraId="5A7E0CF2" w14:textId="77777777" w:rsidR="00182C9A" w:rsidRDefault="00182C9A">
          <w:pPr>
            <w:pStyle w:val="a5"/>
            <w:ind w:left="-115"/>
          </w:pPr>
        </w:p>
      </w:tc>
      <w:tc>
        <w:tcPr>
          <w:tcW w:w="3120" w:type="dxa"/>
          <w:shd w:val="clear" w:color="auto" w:fill="auto"/>
        </w:tcPr>
        <w:p w14:paraId="60FA6563" w14:textId="77777777" w:rsidR="00182C9A" w:rsidRDefault="00182C9A">
          <w:pPr>
            <w:pStyle w:val="a5"/>
            <w:jc w:val="center"/>
          </w:pPr>
        </w:p>
      </w:tc>
      <w:tc>
        <w:tcPr>
          <w:tcW w:w="3120" w:type="dxa"/>
          <w:shd w:val="clear" w:color="auto" w:fill="auto"/>
        </w:tcPr>
        <w:p w14:paraId="1AC5CDBE" w14:textId="77777777" w:rsidR="00182C9A" w:rsidRDefault="00182C9A">
          <w:pPr>
            <w:pStyle w:val="a5"/>
            <w:ind w:right="-115"/>
            <w:jc w:val="right"/>
          </w:pPr>
        </w:p>
      </w:tc>
    </w:tr>
  </w:tbl>
  <w:p w14:paraId="342D4C27" w14:textId="77777777" w:rsidR="00182C9A" w:rsidRDefault="00182C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82C9A" w14:paraId="61319B8A" w14:textId="77777777">
      <w:trPr>
        <w:trHeight w:val="300"/>
      </w:trPr>
      <w:tc>
        <w:tcPr>
          <w:tcW w:w="3120" w:type="dxa"/>
          <w:shd w:val="clear" w:color="auto" w:fill="auto"/>
        </w:tcPr>
        <w:p w14:paraId="31A560F4" w14:textId="77777777" w:rsidR="00182C9A" w:rsidRDefault="00182C9A">
          <w:pPr>
            <w:pStyle w:val="a5"/>
            <w:ind w:left="-115"/>
          </w:pPr>
        </w:p>
      </w:tc>
      <w:tc>
        <w:tcPr>
          <w:tcW w:w="3120" w:type="dxa"/>
          <w:shd w:val="clear" w:color="auto" w:fill="auto"/>
        </w:tcPr>
        <w:p w14:paraId="70DF735C" w14:textId="77777777" w:rsidR="00182C9A" w:rsidRDefault="00182C9A">
          <w:pPr>
            <w:pStyle w:val="a5"/>
            <w:jc w:val="center"/>
          </w:pPr>
        </w:p>
      </w:tc>
      <w:tc>
        <w:tcPr>
          <w:tcW w:w="3120" w:type="dxa"/>
          <w:shd w:val="clear" w:color="auto" w:fill="auto"/>
        </w:tcPr>
        <w:p w14:paraId="3A413BF6" w14:textId="77777777" w:rsidR="00182C9A" w:rsidRDefault="00182C9A">
          <w:pPr>
            <w:pStyle w:val="a5"/>
            <w:ind w:right="-115"/>
            <w:jc w:val="right"/>
          </w:pPr>
        </w:p>
      </w:tc>
    </w:tr>
  </w:tbl>
  <w:p w14:paraId="33D28B4B" w14:textId="77777777" w:rsidR="00182C9A" w:rsidRDefault="00182C9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E399" w14:textId="77777777" w:rsidR="00182C9A" w:rsidRDefault="00182C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182C9A" w14:paraId="04C35876" w14:textId="77777777">
      <w:tc>
        <w:tcPr>
          <w:tcW w:w="3162" w:type="dxa"/>
          <w:shd w:val="clear" w:color="auto" w:fill="auto"/>
        </w:tcPr>
        <w:p w14:paraId="54EEB547" w14:textId="77777777" w:rsidR="00182C9A" w:rsidRDefault="00182C9A">
          <w:pPr>
            <w:ind w:right="360"/>
          </w:pPr>
          <w:r>
            <w:rPr>
              <w:rFonts w:cs="Times New Roman"/>
              <w:color w:val="000000"/>
            </w:rPr>
            <w:t>ForForeigner</w:t>
          </w:r>
        </w:p>
      </w:tc>
      <w:tc>
        <w:tcPr>
          <w:tcW w:w="3162" w:type="dxa"/>
          <w:shd w:val="clear" w:color="auto" w:fill="auto"/>
        </w:tcPr>
        <w:p w14:paraId="73563802" w14:textId="2082561B" w:rsidR="00182C9A" w:rsidRDefault="00182C9A">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3DE80C06" w14:textId="7EC3D49D" w:rsidR="00182C9A" w:rsidRDefault="00182C9A">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A376EA">
            <w:rPr>
              <w:rStyle w:val="PageNumber1"/>
              <w:noProof/>
            </w:rPr>
            <w:t>10</w:t>
          </w:r>
          <w:r>
            <w:rPr>
              <w:rStyle w:val="PageNumber1"/>
            </w:rPr>
            <w:fldChar w:fldCharType="end"/>
          </w:r>
        </w:p>
      </w:tc>
    </w:tr>
  </w:tbl>
  <w:p w14:paraId="37EFA3E3" w14:textId="77777777" w:rsidR="00182C9A" w:rsidRDefault="00182C9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B13D" w14:textId="77777777" w:rsidR="00182C9A" w:rsidRDefault="00182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1A82" w14:textId="77777777" w:rsidR="00A50D3B" w:rsidRDefault="00A50D3B">
      <w:pPr>
        <w:spacing w:line="240" w:lineRule="auto"/>
      </w:pPr>
      <w:r>
        <w:separator/>
      </w:r>
    </w:p>
  </w:footnote>
  <w:footnote w:type="continuationSeparator" w:id="0">
    <w:p w14:paraId="1B100316" w14:textId="77777777" w:rsidR="00A50D3B" w:rsidRDefault="00A50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4586" w14:textId="77777777" w:rsidR="00182C9A" w:rsidRDefault="00182C9A">
    <w:pPr>
      <w:rPr>
        <w:sz w:val="24"/>
      </w:rPr>
    </w:pPr>
  </w:p>
  <w:p w14:paraId="4FFCBC07" w14:textId="77777777" w:rsidR="00182C9A" w:rsidRDefault="00182C9A">
    <w:pPr>
      <w:pBdr>
        <w:top w:val="single" w:sz="6" w:space="1" w:color="000000"/>
        <w:left w:val="none" w:sz="0" w:space="0" w:color="000000"/>
        <w:bottom w:val="none" w:sz="0" w:space="0" w:color="000000"/>
        <w:right w:val="none" w:sz="0" w:space="0" w:color="000000"/>
      </w:pBdr>
      <w:rPr>
        <w:sz w:val="24"/>
      </w:rPr>
    </w:pPr>
  </w:p>
  <w:p w14:paraId="63281E86" w14:textId="2EAB3273" w:rsidR="00182C9A" w:rsidRDefault="00182C9A">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1728B4D0" w14:textId="77777777" w:rsidR="00182C9A" w:rsidRDefault="00182C9A">
    <w:pPr>
      <w:pBdr>
        <w:top w:val="none" w:sz="0" w:space="0" w:color="000000"/>
        <w:left w:val="none" w:sz="0" w:space="0" w:color="000000"/>
        <w:bottom w:val="single" w:sz="6" w:space="1" w:color="000000"/>
        <w:right w:val="none" w:sz="0" w:space="0" w:color="000000"/>
      </w:pBdr>
      <w:jc w:val="right"/>
      <w:rPr>
        <w:sz w:val="24"/>
      </w:rPr>
    </w:pPr>
  </w:p>
  <w:p w14:paraId="34959D4B" w14:textId="77777777" w:rsidR="00182C9A" w:rsidRDefault="00182C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182C9A" w:rsidRDefault="00182C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182C9A" w14:paraId="4D0CA5F9"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0093" w14:textId="6A5C472C" w:rsidR="00182C9A" w:rsidRDefault="00182C9A" w:rsidP="002A1A2A">
          <w:pPr>
            <w:rPr>
              <w:rFonts w:cs="Times New Roman" w:hint="eastAsia"/>
              <w:lang w:eastAsia="ko-KR"/>
            </w:rPr>
          </w:pPr>
          <w:fldSimple w:instr=" SUBJECT ">
            <w:r w:rsidR="00A376EA">
              <w:t>&lt;</w:t>
            </w:r>
            <w:r w:rsidR="00BD57DB">
              <w:rPr>
                <w:rFonts w:hint="eastAsia"/>
                <w:lang w:eastAsia="ko-KR"/>
              </w:rPr>
              <w:t xml:space="preserve"> </w:t>
            </w:r>
            <w:r w:rsidR="00BD57DB">
              <w:rPr>
                <w:rFonts w:hint="eastAsia"/>
                <w:lang w:eastAsia="ko-KR"/>
              </w:rPr>
              <w:t>ForForeigner</w:t>
            </w:r>
            <w:r w:rsidR="00BD57DB">
              <w:t xml:space="preserve"> </w:t>
            </w:r>
            <w:r w:rsidR="00A376EA">
              <w:t>&gt;</w:t>
            </w:r>
          </w:fldSimple>
          <w:r w:rsidR="00BD57DB">
            <w:rPr>
              <w:rFonts w:hint="eastAsia"/>
              <w:lang w:eastAsia="ko-KR"/>
            </w:rPr>
            <w:t xml:space="preserve"> </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479F0" w14:textId="719A7882" w:rsidR="00182C9A" w:rsidRDefault="00182C9A" w:rsidP="5126D617">
          <w:pPr>
            <w:tabs>
              <w:tab w:val="left" w:pos="1135"/>
            </w:tabs>
            <w:spacing w:before="40"/>
            <w:ind w:right="68"/>
            <w:rPr>
              <w:rFonts w:cs="Times New Roman"/>
            </w:rPr>
          </w:pPr>
          <w:r>
            <w:rPr>
              <w:rFonts w:cs="Times New Roman"/>
            </w:rPr>
            <w:t xml:space="preserve">  Version: &lt;1.7.</w:t>
          </w:r>
          <w:r w:rsidR="00BD57DB">
            <w:rPr>
              <w:rFonts w:cs="Times New Roman" w:hint="eastAsia"/>
              <w:lang w:eastAsia="ko-KR"/>
            </w:rPr>
            <w:t>3</w:t>
          </w:r>
          <w:r w:rsidRPr="08A62CFB">
            <w:rPr>
              <w:rFonts w:cs="Times New Roman"/>
            </w:rPr>
            <w:t>&gt;</w:t>
          </w:r>
        </w:p>
      </w:tc>
    </w:tr>
    <w:tr w:rsidR="00182C9A" w14:paraId="33D22A2A"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DC17" w14:textId="0886CDCA" w:rsidR="00182C9A" w:rsidRDefault="00182C9A">
          <w:pPr>
            <w:rPr>
              <w:rFonts w:cs="Times New Roman"/>
            </w:rPr>
          </w:pPr>
          <w:fldSimple w:instr=" TITLE ">
            <w:r w:rsidR="00A376EA">
              <w:t>Software Requirements Specification</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A9CFF" w14:textId="033020CA" w:rsidR="00182C9A" w:rsidRPr="00BD57DB" w:rsidRDefault="00182C9A" w:rsidP="00EC0481">
          <w:pPr>
            <w:rPr>
              <w:rFonts w:cs="Times New Roman"/>
              <w:lang w:eastAsia="ko-KR"/>
            </w:rPr>
          </w:pPr>
          <w:r w:rsidRPr="27E048CC">
            <w:rPr>
              <w:rFonts w:cs="Times New Roman"/>
            </w:rPr>
            <w:t xml:space="preserve">  Date: &lt;2025/</w:t>
          </w:r>
          <w:r>
            <w:rPr>
              <w:rFonts w:cs="Times New Roman"/>
            </w:rPr>
            <w:t>06/0</w:t>
          </w:r>
          <w:r w:rsidR="00BD57DB">
            <w:rPr>
              <w:rFonts w:cs="Times New Roman" w:hint="eastAsia"/>
              <w:lang w:eastAsia="ko-KR"/>
            </w:rPr>
            <w:t>4</w:t>
          </w:r>
          <w:r w:rsidRPr="27E048CC">
            <w:rPr>
              <w:rFonts w:cs="Times New Roman"/>
            </w:rPr>
            <w:t>&gt;</w:t>
          </w:r>
        </w:p>
      </w:tc>
    </w:tr>
    <w:tr w:rsidR="00182C9A" w14:paraId="5202EC29"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DED40" w14:textId="171D7FFF" w:rsidR="00182C9A" w:rsidRDefault="00182C9A">
          <w:r>
            <w:rPr>
              <w:rFonts w:cs="Times New Roman"/>
            </w:rPr>
            <w:t>&lt;SRS ForForeigner v1.7.</w:t>
          </w:r>
          <w:r w:rsidR="00BD57DB">
            <w:rPr>
              <w:rFonts w:cs="Times New Roman" w:hint="eastAsia"/>
              <w:lang w:eastAsia="ko-KR"/>
            </w:rPr>
            <w:t>3</w:t>
          </w:r>
          <w:r w:rsidRPr="08A62CFB">
            <w:rPr>
              <w:rFonts w:cs="Times New Roman"/>
              <w:lang w:eastAsia="ko-KR"/>
            </w:rPr>
            <w:t>&gt;</w:t>
          </w:r>
        </w:p>
      </w:tc>
    </w:tr>
  </w:tbl>
  <w:p w14:paraId="41C6AC2A" w14:textId="77777777" w:rsidR="00182C9A" w:rsidRDefault="00182C9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BA2" w14:textId="77777777" w:rsidR="00182C9A" w:rsidRDefault="00182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520" w:hanging="400"/>
      </w:pPr>
      <w:rPr>
        <w:rFonts w:ascii="맑은 고딕" w:hAnsi="맑은 고딕"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8" w15:restartNumberingAfterBreak="0">
    <w:nsid w:val="06351C79"/>
    <w:multiLevelType w:val="hybridMultilevel"/>
    <w:tmpl w:val="1A661352"/>
    <w:lvl w:ilvl="0" w:tplc="3920E3B6">
      <w:start w:val="1"/>
      <w:numFmt w:val="bullet"/>
      <w:lvlText w:val=""/>
      <w:lvlJc w:val="left"/>
      <w:pPr>
        <w:ind w:left="1480" w:hanging="400"/>
      </w:pPr>
      <w:rPr>
        <w:rFonts w:ascii="Wingdings" w:hAnsi="Wingdings"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41E07DF2"/>
    <w:lvl w:ilvl="0" w:tplc="3920E3B6">
      <w:start w:val="1"/>
      <w:numFmt w:val="bullet"/>
      <w:lvlText w:val=""/>
      <w:lvlJc w:val="left"/>
      <w:pPr>
        <w:ind w:left="1480" w:hanging="400"/>
      </w:pPr>
      <w:rPr>
        <w:rFonts w:ascii="Wingdings" w:hAnsi="Wingdings"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0FBB23A7"/>
    <w:multiLevelType w:val="hybridMultilevel"/>
    <w:tmpl w:val="030EA44A"/>
    <w:lvl w:ilvl="0" w:tplc="3920E3B6">
      <w:start w:val="1"/>
      <w:numFmt w:val="bullet"/>
      <w:lvlText w:val=""/>
      <w:lvlJc w:val="left"/>
      <w:pPr>
        <w:ind w:left="1480" w:hanging="400"/>
      </w:pPr>
      <w:rPr>
        <w:rFonts w:ascii="Wingdings" w:hAnsi="Wingdings"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1"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2" w15:restartNumberingAfterBreak="0">
    <w:nsid w:val="27AE7B89"/>
    <w:multiLevelType w:val="hybridMultilevel"/>
    <w:tmpl w:val="08D635DE"/>
    <w:lvl w:ilvl="0" w:tplc="3920E3B6">
      <w:start w:val="1"/>
      <w:numFmt w:val="bullet"/>
      <w:lvlText w:val=""/>
      <w:lvlJc w:val="left"/>
      <w:pPr>
        <w:ind w:left="1520" w:hanging="400"/>
      </w:pPr>
      <w:rPr>
        <w:rFonts w:ascii="Wingdings" w:hAnsi="Wingdings" w:hint="default"/>
      </w:rPr>
    </w:lvl>
    <w:lvl w:ilvl="1" w:tplc="1EF050CC">
      <w:start w:val="1"/>
      <w:numFmt w:val="bullet"/>
      <w:lvlText w:val="o"/>
      <w:lvlJc w:val="left"/>
      <w:pPr>
        <w:ind w:left="2240" w:hanging="400"/>
      </w:pPr>
      <w:rPr>
        <w:rFonts w:ascii="Courier New" w:hAnsi="Courier New" w:hint="default"/>
      </w:rPr>
    </w:lvl>
    <w:lvl w:ilvl="2" w:tplc="3A7AE7F6">
      <w:start w:val="1"/>
      <w:numFmt w:val="bullet"/>
      <w:lvlText w:val=""/>
      <w:lvlJc w:val="left"/>
      <w:pPr>
        <w:ind w:left="2960" w:hanging="400"/>
      </w:pPr>
      <w:rPr>
        <w:rFonts w:ascii="Wingdings" w:hAnsi="Wingdings" w:hint="default"/>
      </w:rPr>
    </w:lvl>
    <w:lvl w:ilvl="3" w:tplc="5A7CCB0A">
      <w:start w:val="1"/>
      <w:numFmt w:val="bullet"/>
      <w:lvlText w:val=""/>
      <w:lvlJc w:val="left"/>
      <w:pPr>
        <w:ind w:left="3680" w:hanging="400"/>
      </w:pPr>
      <w:rPr>
        <w:rFonts w:ascii="Symbol" w:hAnsi="Symbol" w:hint="default"/>
      </w:rPr>
    </w:lvl>
    <w:lvl w:ilvl="4" w:tplc="BE983F02">
      <w:start w:val="1"/>
      <w:numFmt w:val="bullet"/>
      <w:lvlText w:val="o"/>
      <w:lvlJc w:val="left"/>
      <w:pPr>
        <w:ind w:left="4400" w:hanging="400"/>
      </w:pPr>
      <w:rPr>
        <w:rFonts w:ascii="Courier New" w:hAnsi="Courier New" w:hint="default"/>
      </w:rPr>
    </w:lvl>
    <w:lvl w:ilvl="5" w:tplc="7F8EFB32">
      <w:start w:val="1"/>
      <w:numFmt w:val="bullet"/>
      <w:lvlText w:val=""/>
      <w:lvlJc w:val="left"/>
      <w:pPr>
        <w:ind w:left="5120" w:hanging="400"/>
      </w:pPr>
      <w:rPr>
        <w:rFonts w:ascii="Wingdings" w:hAnsi="Wingdings" w:hint="default"/>
      </w:rPr>
    </w:lvl>
    <w:lvl w:ilvl="6" w:tplc="431A89A6">
      <w:start w:val="1"/>
      <w:numFmt w:val="bullet"/>
      <w:lvlText w:val=""/>
      <w:lvlJc w:val="left"/>
      <w:pPr>
        <w:ind w:left="5840" w:hanging="400"/>
      </w:pPr>
      <w:rPr>
        <w:rFonts w:ascii="Symbol" w:hAnsi="Symbol" w:hint="default"/>
      </w:rPr>
    </w:lvl>
    <w:lvl w:ilvl="7" w:tplc="496E536C">
      <w:start w:val="1"/>
      <w:numFmt w:val="bullet"/>
      <w:lvlText w:val="o"/>
      <w:lvlJc w:val="left"/>
      <w:pPr>
        <w:ind w:left="6560" w:hanging="400"/>
      </w:pPr>
      <w:rPr>
        <w:rFonts w:ascii="Courier New" w:hAnsi="Courier New" w:hint="default"/>
      </w:rPr>
    </w:lvl>
    <w:lvl w:ilvl="8" w:tplc="AB9E65EE">
      <w:start w:val="1"/>
      <w:numFmt w:val="bullet"/>
      <w:lvlText w:val=""/>
      <w:lvlJc w:val="left"/>
      <w:pPr>
        <w:ind w:left="7280" w:hanging="400"/>
      </w:pPr>
      <w:rPr>
        <w:rFonts w:ascii="Wingdings" w:hAnsi="Wingdings" w:hint="default"/>
      </w:rPr>
    </w:lvl>
  </w:abstractNum>
  <w:abstractNum w:abstractNumId="13" w15:restartNumberingAfterBreak="0">
    <w:nsid w:val="35CC48B4"/>
    <w:multiLevelType w:val="hybridMultilevel"/>
    <w:tmpl w:val="7730010A"/>
    <w:lvl w:ilvl="0" w:tplc="13ACFCB2">
      <w:start w:val="1"/>
      <w:numFmt w:val="bullet"/>
      <w:lvlText w:val="-"/>
      <w:lvlJc w:val="left"/>
      <w:pPr>
        <w:ind w:left="1520" w:hanging="400"/>
      </w:pPr>
      <w:rPr>
        <w:rFonts w:ascii="맑은 고딕" w:hAnsi="맑은 고딕"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14"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5" w15:restartNumberingAfterBreak="0">
    <w:nsid w:val="54863822"/>
    <w:multiLevelType w:val="hybridMultilevel"/>
    <w:tmpl w:val="D008774A"/>
    <w:lvl w:ilvl="0" w:tplc="BDC01168">
      <w:start w:val="1"/>
      <w:numFmt w:val="bullet"/>
      <w:lvlText w:val="-"/>
      <w:lvlJc w:val="left"/>
      <w:pPr>
        <w:ind w:left="1120" w:hanging="400"/>
      </w:pPr>
      <w:rPr>
        <w:rFonts w:ascii="맑은 고딕" w:hAnsi="맑은 고딕" w:hint="default"/>
      </w:rPr>
    </w:lvl>
    <w:lvl w:ilvl="1" w:tplc="1EF050CC">
      <w:start w:val="1"/>
      <w:numFmt w:val="bullet"/>
      <w:lvlText w:val="o"/>
      <w:lvlJc w:val="left"/>
      <w:pPr>
        <w:ind w:left="1840" w:hanging="400"/>
      </w:pPr>
      <w:rPr>
        <w:rFonts w:ascii="Courier New" w:hAnsi="Courier New" w:hint="default"/>
      </w:rPr>
    </w:lvl>
    <w:lvl w:ilvl="2" w:tplc="3A7AE7F6">
      <w:start w:val="1"/>
      <w:numFmt w:val="bullet"/>
      <w:lvlText w:val=""/>
      <w:lvlJc w:val="left"/>
      <w:pPr>
        <w:ind w:left="2560" w:hanging="400"/>
      </w:pPr>
      <w:rPr>
        <w:rFonts w:ascii="Wingdings" w:hAnsi="Wingdings" w:hint="default"/>
      </w:rPr>
    </w:lvl>
    <w:lvl w:ilvl="3" w:tplc="5A7CCB0A">
      <w:start w:val="1"/>
      <w:numFmt w:val="bullet"/>
      <w:lvlText w:val=""/>
      <w:lvlJc w:val="left"/>
      <w:pPr>
        <w:ind w:left="3280" w:hanging="400"/>
      </w:pPr>
      <w:rPr>
        <w:rFonts w:ascii="Symbol" w:hAnsi="Symbol" w:hint="default"/>
      </w:rPr>
    </w:lvl>
    <w:lvl w:ilvl="4" w:tplc="BE983F02">
      <w:start w:val="1"/>
      <w:numFmt w:val="bullet"/>
      <w:lvlText w:val="o"/>
      <w:lvlJc w:val="left"/>
      <w:pPr>
        <w:ind w:left="4000" w:hanging="400"/>
      </w:pPr>
      <w:rPr>
        <w:rFonts w:ascii="Courier New" w:hAnsi="Courier New" w:hint="default"/>
      </w:rPr>
    </w:lvl>
    <w:lvl w:ilvl="5" w:tplc="7F8EFB32">
      <w:start w:val="1"/>
      <w:numFmt w:val="bullet"/>
      <w:lvlText w:val=""/>
      <w:lvlJc w:val="left"/>
      <w:pPr>
        <w:ind w:left="4720" w:hanging="400"/>
      </w:pPr>
      <w:rPr>
        <w:rFonts w:ascii="Wingdings" w:hAnsi="Wingdings" w:hint="default"/>
      </w:rPr>
    </w:lvl>
    <w:lvl w:ilvl="6" w:tplc="431A89A6">
      <w:start w:val="1"/>
      <w:numFmt w:val="bullet"/>
      <w:lvlText w:val=""/>
      <w:lvlJc w:val="left"/>
      <w:pPr>
        <w:ind w:left="5440" w:hanging="400"/>
      </w:pPr>
      <w:rPr>
        <w:rFonts w:ascii="Symbol" w:hAnsi="Symbol" w:hint="default"/>
      </w:rPr>
    </w:lvl>
    <w:lvl w:ilvl="7" w:tplc="496E536C">
      <w:start w:val="1"/>
      <w:numFmt w:val="bullet"/>
      <w:lvlText w:val="o"/>
      <w:lvlJc w:val="left"/>
      <w:pPr>
        <w:ind w:left="6160" w:hanging="400"/>
      </w:pPr>
      <w:rPr>
        <w:rFonts w:ascii="Courier New" w:hAnsi="Courier New" w:hint="default"/>
      </w:rPr>
    </w:lvl>
    <w:lvl w:ilvl="8" w:tplc="AB9E65EE">
      <w:start w:val="1"/>
      <w:numFmt w:val="bullet"/>
      <w:lvlText w:val=""/>
      <w:lvlJc w:val="left"/>
      <w:pPr>
        <w:ind w:left="6880" w:hanging="400"/>
      </w:pPr>
      <w:rPr>
        <w:rFonts w:ascii="Wingdings" w:hAnsi="Wingdings" w:hint="default"/>
      </w:rPr>
    </w:lvl>
  </w:abstractNum>
  <w:abstractNum w:abstractNumId="16"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7"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8" w15:restartNumberingAfterBreak="0">
    <w:nsid w:val="5FE4785C"/>
    <w:multiLevelType w:val="multilevel"/>
    <w:tmpl w:val="6C4ABC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46D21"/>
    <w:multiLevelType w:val="hybridMultilevel"/>
    <w:tmpl w:val="D6B21EA0"/>
    <w:lvl w:ilvl="0" w:tplc="3920E3B6">
      <w:start w:val="1"/>
      <w:numFmt w:val="bullet"/>
      <w:lvlText w:val=""/>
      <w:lvlJc w:val="left"/>
      <w:pPr>
        <w:ind w:left="1520" w:hanging="400"/>
      </w:pPr>
      <w:rPr>
        <w:rFonts w:ascii="Wingdings" w:hAnsi="Wingdings"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20" w15:restartNumberingAfterBreak="0">
    <w:nsid w:val="6BE2170D"/>
    <w:multiLevelType w:val="hybridMultilevel"/>
    <w:tmpl w:val="F1F60C6E"/>
    <w:lvl w:ilvl="0" w:tplc="3920E3B6">
      <w:start w:val="1"/>
      <w:numFmt w:val="bullet"/>
      <w:lvlText w:val=""/>
      <w:lvlJc w:val="left"/>
      <w:pPr>
        <w:ind w:left="1520" w:hanging="400"/>
      </w:pPr>
      <w:rPr>
        <w:rFonts w:ascii="Wingdings" w:hAnsi="Wingdings"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21"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16cid:durableId="1641181281">
    <w:abstractNumId w:val="21"/>
  </w:num>
  <w:num w:numId="2" w16cid:durableId="380330708">
    <w:abstractNumId w:val="11"/>
  </w:num>
  <w:num w:numId="3" w16cid:durableId="1433163745">
    <w:abstractNumId w:val="16"/>
  </w:num>
  <w:num w:numId="4" w16cid:durableId="1749378869">
    <w:abstractNumId w:val="14"/>
  </w:num>
  <w:num w:numId="5" w16cid:durableId="1094665406">
    <w:abstractNumId w:val="15"/>
  </w:num>
  <w:num w:numId="6" w16cid:durableId="318731341">
    <w:abstractNumId w:val="8"/>
  </w:num>
  <w:num w:numId="7" w16cid:durableId="1380932717">
    <w:abstractNumId w:val="9"/>
  </w:num>
  <w:num w:numId="8" w16cid:durableId="961615486">
    <w:abstractNumId w:val="17"/>
  </w:num>
  <w:num w:numId="9" w16cid:durableId="1710178758">
    <w:abstractNumId w:val="13"/>
  </w:num>
  <w:num w:numId="10" w16cid:durableId="634221447">
    <w:abstractNumId w:val="7"/>
  </w:num>
  <w:num w:numId="11" w16cid:durableId="1697539651">
    <w:abstractNumId w:val="0"/>
  </w:num>
  <w:num w:numId="12" w16cid:durableId="1277786209">
    <w:abstractNumId w:val="2"/>
  </w:num>
  <w:num w:numId="13" w16cid:durableId="1588534985">
    <w:abstractNumId w:val="3"/>
  </w:num>
  <w:num w:numId="14" w16cid:durableId="2130541025">
    <w:abstractNumId w:val="4"/>
  </w:num>
  <w:num w:numId="15" w16cid:durableId="1710377375">
    <w:abstractNumId w:val="5"/>
  </w:num>
  <w:num w:numId="16" w16cid:durableId="2092266274">
    <w:abstractNumId w:val="18"/>
  </w:num>
  <w:num w:numId="17" w16cid:durableId="714039735">
    <w:abstractNumId w:val="19"/>
  </w:num>
  <w:num w:numId="18" w16cid:durableId="185028285">
    <w:abstractNumId w:val="20"/>
  </w:num>
  <w:num w:numId="19" w16cid:durableId="923495351">
    <w:abstractNumId w:val="10"/>
  </w:num>
  <w:num w:numId="20" w16cid:durableId="10962514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activeWritingStyle w:appName="MSWord" w:lang="en-US" w:vendorID="64" w:dllVersion="4096" w:nlCheck="1" w:checkStyle="0"/>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D0"/>
    <w:rsid w:val="00006560"/>
    <w:rsid w:val="000130D0"/>
    <w:rsid w:val="00024F1E"/>
    <w:rsid w:val="00030D67"/>
    <w:rsid w:val="00056EE8"/>
    <w:rsid w:val="000C2EAC"/>
    <w:rsid w:val="000C5600"/>
    <w:rsid w:val="000F7DA6"/>
    <w:rsid w:val="001216D5"/>
    <w:rsid w:val="00137BFD"/>
    <w:rsid w:val="00143430"/>
    <w:rsid w:val="00167379"/>
    <w:rsid w:val="0017114C"/>
    <w:rsid w:val="0018167D"/>
    <w:rsid w:val="00182C9A"/>
    <w:rsid w:val="001906E7"/>
    <w:rsid w:val="001B01E9"/>
    <w:rsid w:val="001B6C82"/>
    <w:rsid w:val="001C0765"/>
    <w:rsid w:val="001C4276"/>
    <w:rsid w:val="001E55BF"/>
    <w:rsid w:val="001E774A"/>
    <w:rsid w:val="001F2372"/>
    <w:rsid w:val="00232487"/>
    <w:rsid w:val="00232CA8"/>
    <w:rsid w:val="00236391"/>
    <w:rsid w:val="00272FEE"/>
    <w:rsid w:val="0028347F"/>
    <w:rsid w:val="00290872"/>
    <w:rsid w:val="00292FF2"/>
    <w:rsid w:val="002965ED"/>
    <w:rsid w:val="002A1A2A"/>
    <w:rsid w:val="002C067B"/>
    <w:rsid w:val="002C073B"/>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24B24"/>
    <w:rsid w:val="00536648"/>
    <w:rsid w:val="0054171C"/>
    <w:rsid w:val="0056452D"/>
    <w:rsid w:val="00583155"/>
    <w:rsid w:val="0058621D"/>
    <w:rsid w:val="00594B43"/>
    <w:rsid w:val="005B2888"/>
    <w:rsid w:val="005B5ADE"/>
    <w:rsid w:val="005C1811"/>
    <w:rsid w:val="005E6FFB"/>
    <w:rsid w:val="005F4532"/>
    <w:rsid w:val="005F509B"/>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949E4"/>
    <w:rsid w:val="008A74CF"/>
    <w:rsid w:val="008C18A4"/>
    <w:rsid w:val="008D6F27"/>
    <w:rsid w:val="008E0E0D"/>
    <w:rsid w:val="00905052"/>
    <w:rsid w:val="0091357C"/>
    <w:rsid w:val="00913CC6"/>
    <w:rsid w:val="00917AE3"/>
    <w:rsid w:val="0092454C"/>
    <w:rsid w:val="00926853"/>
    <w:rsid w:val="009318FE"/>
    <w:rsid w:val="00947C97"/>
    <w:rsid w:val="0095155D"/>
    <w:rsid w:val="0095395D"/>
    <w:rsid w:val="00953EA8"/>
    <w:rsid w:val="0095408A"/>
    <w:rsid w:val="00957776"/>
    <w:rsid w:val="00960FCE"/>
    <w:rsid w:val="00970D30"/>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376EA"/>
    <w:rsid w:val="00A43E82"/>
    <w:rsid w:val="00A505FF"/>
    <w:rsid w:val="00A50D3B"/>
    <w:rsid w:val="00A7711C"/>
    <w:rsid w:val="00A8649A"/>
    <w:rsid w:val="00AA5E69"/>
    <w:rsid w:val="00AA6143"/>
    <w:rsid w:val="00AB2546"/>
    <w:rsid w:val="00AB3717"/>
    <w:rsid w:val="00AC4716"/>
    <w:rsid w:val="00AC7880"/>
    <w:rsid w:val="00AE6CE6"/>
    <w:rsid w:val="00B137A5"/>
    <w:rsid w:val="00B53AAC"/>
    <w:rsid w:val="00B7549A"/>
    <w:rsid w:val="00B9522B"/>
    <w:rsid w:val="00BD57D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758A2"/>
    <w:rsid w:val="00E911DF"/>
    <w:rsid w:val="00EA07A6"/>
    <w:rsid w:val="00EB0104"/>
    <w:rsid w:val="00EC0481"/>
    <w:rsid w:val="00ED535A"/>
    <w:rsid w:val="00EE3C19"/>
    <w:rsid w:val="00EE40A7"/>
    <w:rsid w:val="00F058CE"/>
    <w:rsid w:val="00F62F74"/>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11"/>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11"/>
      </w:numPr>
      <w:spacing w:before="240" w:after="60"/>
      <w:ind w:left="2880"/>
      <w:outlineLvl w:val="4"/>
    </w:pPr>
    <w:rPr>
      <w:sz w:val="22"/>
    </w:rPr>
  </w:style>
  <w:style w:type="paragraph" w:styleId="6">
    <w:name w:val="heading 6"/>
    <w:basedOn w:val="a"/>
    <w:next w:val="a"/>
    <w:qFormat/>
    <w:pPr>
      <w:numPr>
        <w:ilvl w:val="5"/>
        <w:numId w:val="11"/>
      </w:numPr>
      <w:spacing w:before="240" w:after="60"/>
      <w:ind w:left="2880"/>
      <w:outlineLvl w:val="5"/>
    </w:pPr>
    <w:rPr>
      <w:i/>
      <w:sz w:val="22"/>
    </w:rPr>
  </w:style>
  <w:style w:type="paragraph" w:styleId="7">
    <w:name w:val="heading 7"/>
    <w:basedOn w:val="a"/>
    <w:next w:val="a"/>
    <w:qFormat/>
    <w:pPr>
      <w:numPr>
        <w:ilvl w:val="6"/>
        <w:numId w:val="11"/>
      </w:numPr>
      <w:spacing w:before="240" w:after="60"/>
      <w:ind w:left="2880"/>
      <w:outlineLvl w:val="6"/>
    </w:pPr>
  </w:style>
  <w:style w:type="paragraph" w:styleId="8">
    <w:name w:val="heading 8"/>
    <w:basedOn w:val="a"/>
    <w:next w:val="a"/>
    <w:qFormat/>
    <w:pPr>
      <w:numPr>
        <w:ilvl w:val="7"/>
        <w:numId w:val="11"/>
      </w:numPr>
      <w:spacing w:before="240" w:after="60"/>
      <w:ind w:left="2880"/>
      <w:outlineLvl w:val="7"/>
    </w:pPr>
    <w:rPr>
      <w:i/>
    </w:rPr>
  </w:style>
  <w:style w:type="paragraph" w:styleId="9">
    <w:name w:val="heading 9"/>
    <w:basedOn w:val="a"/>
    <w:next w:val="a"/>
    <w:qFormat/>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970D30"/>
    <w:pPr>
      <w:tabs>
        <w:tab w:val="right" w:leader="dot" w:pos="9345"/>
      </w:tabs>
      <w:spacing w:line="276" w:lineRule="auto"/>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958-59F9-4980-AE98-033FC9D0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405</Words>
  <Characters>19411</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771</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이예은</cp:lastModifiedBy>
  <cp:revision>2</cp:revision>
  <cp:lastPrinted>2025-06-02T02:57:00Z</cp:lastPrinted>
  <dcterms:created xsi:type="dcterms:W3CDTF">2025-06-03T17:03:00Z</dcterms:created>
  <dcterms:modified xsi:type="dcterms:W3CDTF">2025-06-03T17:03:00Z</dcterms:modified>
</cp:coreProperties>
</file>